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28" w:rsidRPr="00966458" w:rsidRDefault="00821328" w:rsidP="00821328">
      <w:pPr>
        <w:keepNext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4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рафик</w:t>
      </w:r>
    </w:p>
    <w:p w:rsidR="00821328" w:rsidRPr="00966458" w:rsidRDefault="00821328" w:rsidP="0082132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избирателей депутатами Законодательного Собрания Забайкальского края </w:t>
      </w:r>
      <w:r w:rsidRPr="00966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4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966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и их помощниками</w:t>
      </w:r>
    </w:p>
    <w:p w:rsidR="00821328" w:rsidRPr="00966458" w:rsidRDefault="00821328" w:rsidP="002A1B83">
      <w:pPr>
        <w:spacing w:after="120"/>
        <w:jc w:val="center"/>
        <w:rPr>
          <w:i/>
        </w:rPr>
      </w:pP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 xml:space="preserve">(по состоянию на </w:t>
      </w:r>
      <w:r w:rsidR="009C3AB3">
        <w:rPr>
          <w:rFonts w:ascii="Times New Roman" w:eastAsia="Times New Roman" w:hAnsi="Times New Roman" w:cs="Times New Roman"/>
          <w:bCs/>
          <w:i/>
          <w:lang w:eastAsia="ru-RU"/>
        </w:rPr>
        <w:t>29</w:t>
      </w: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6171A9">
        <w:rPr>
          <w:rFonts w:ascii="Times New Roman" w:eastAsia="Times New Roman" w:hAnsi="Times New Roman" w:cs="Times New Roman"/>
          <w:bCs/>
          <w:i/>
          <w:lang w:eastAsia="ru-RU"/>
        </w:rPr>
        <w:t>0</w:t>
      </w:r>
      <w:r w:rsidR="004E1A7C">
        <w:rPr>
          <w:rFonts w:ascii="Times New Roman" w:eastAsia="Times New Roman" w:hAnsi="Times New Roman" w:cs="Times New Roman"/>
          <w:bCs/>
          <w:i/>
          <w:lang w:eastAsia="ru-RU"/>
        </w:rPr>
        <w:t>6</w:t>
      </w:r>
      <w:r w:rsidR="00E80577" w:rsidRPr="00966458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>20</w:t>
      </w:r>
      <w:r w:rsidR="00CB14AF">
        <w:rPr>
          <w:rFonts w:ascii="Times New Roman" w:eastAsia="Times New Roman" w:hAnsi="Times New Roman" w:cs="Times New Roman"/>
          <w:bCs/>
          <w:i/>
          <w:lang w:eastAsia="ru-RU"/>
        </w:rPr>
        <w:t>22</w:t>
      </w:r>
      <w:r w:rsidRPr="00966458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19"/>
        <w:gridCol w:w="2198"/>
        <w:gridCol w:w="1772"/>
        <w:gridCol w:w="2479"/>
        <w:gridCol w:w="2483"/>
        <w:gridCol w:w="1988"/>
        <w:gridCol w:w="2126"/>
        <w:gridCol w:w="1486"/>
      </w:tblGrid>
      <w:tr w:rsidR="00821328" w:rsidRPr="00966458" w:rsidTr="00697EB0">
        <w:trPr>
          <w:trHeight w:val="954"/>
          <w:jc w:val="center"/>
        </w:trPr>
        <w:tc>
          <w:tcPr>
            <w:tcW w:w="519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hd w:val="clear" w:color="auto" w:fill="FFFFFF" w:themeFill="background1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966458">
              <w:rPr>
                <w:rFonts w:ascii="Times New Roman" w:hAnsi="Times New Roman" w:cs="Times New Roman"/>
                <w:b/>
                <w:spacing w:val="-20"/>
              </w:rPr>
              <w:t xml:space="preserve">№ </w:t>
            </w:r>
            <w:proofErr w:type="spellStart"/>
            <w:proofErr w:type="gramStart"/>
            <w:r w:rsidRPr="00966458">
              <w:rPr>
                <w:rFonts w:ascii="Times New Roman" w:hAnsi="Times New Roman" w:cs="Times New Roman"/>
                <w:b/>
                <w:spacing w:val="-20"/>
              </w:rPr>
              <w:t>п</w:t>
            </w:r>
            <w:proofErr w:type="spellEnd"/>
            <w:proofErr w:type="gramEnd"/>
            <w:r w:rsidRPr="00966458">
              <w:rPr>
                <w:rFonts w:ascii="Times New Roman" w:hAnsi="Times New Roman" w:cs="Times New Roman"/>
                <w:b/>
                <w:spacing w:val="-20"/>
              </w:rPr>
              <w:t>/</w:t>
            </w:r>
            <w:proofErr w:type="spellStart"/>
            <w:r w:rsidRPr="00966458">
              <w:rPr>
                <w:rFonts w:ascii="Times New Roman" w:hAnsi="Times New Roman" w:cs="Times New Roman"/>
                <w:b/>
                <w:spacing w:val="-20"/>
              </w:rPr>
              <w:t>п</w:t>
            </w:r>
            <w:proofErr w:type="spellEnd"/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Наименование и номер избирател</w:t>
            </w:r>
            <w:r w:rsidRPr="00966458">
              <w:rPr>
                <w:rFonts w:ascii="Times New Roman" w:hAnsi="Times New Roman" w:cs="Times New Roman"/>
                <w:b/>
                <w:i/>
              </w:rPr>
              <w:t>ь</w:t>
            </w:r>
            <w:r w:rsidRPr="00966458">
              <w:rPr>
                <w:rFonts w:ascii="Times New Roman" w:hAnsi="Times New Roman" w:cs="Times New Roman"/>
                <w:b/>
                <w:i/>
              </w:rPr>
              <w:t>ного округа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наименование  р</w:t>
            </w:r>
            <w:r w:rsidRPr="00966458">
              <w:rPr>
                <w:rFonts w:ascii="Times New Roman" w:hAnsi="Times New Roman" w:cs="Times New Roman"/>
                <w:b/>
                <w:i/>
              </w:rPr>
              <w:t>е</w:t>
            </w:r>
            <w:r w:rsidRPr="00966458">
              <w:rPr>
                <w:rFonts w:ascii="Times New Roman" w:hAnsi="Times New Roman" w:cs="Times New Roman"/>
                <w:b/>
                <w:i/>
              </w:rPr>
              <w:t>гионального отд</w:t>
            </w:r>
            <w:r w:rsidRPr="00966458">
              <w:rPr>
                <w:rFonts w:ascii="Times New Roman" w:hAnsi="Times New Roman" w:cs="Times New Roman"/>
                <w:b/>
                <w:i/>
              </w:rPr>
              <w:t>е</w:t>
            </w:r>
            <w:r w:rsidRPr="00966458">
              <w:rPr>
                <w:rFonts w:ascii="Times New Roman" w:hAnsi="Times New Roman" w:cs="Times New Roman"/>
                <w:b/>
                <w:i/>
              </w:rPr>
              <w:t>ления политич</w:t>
            </w:r>
            <w:r w:rsidRPr="00966458">
              <w:rPr>
                <w:rFonts w:ascii="Times New Roman" w:hAnsi="Times New Roman" w:cs="Times New Roman"/>
                <w:b/>
                <w:i/>
              </w:rPr>
              <w:t>е</w:t>
            </w:r>
            <w:r w:rsidRPr="00966458">
              <w:rPr>
                <w:rFonts w:ascii="Times New Roman" w:hAnsi="Times New Roman" w:cs="Times New Roman"/>
                <w:b/>
                <w:i/>
              </w:rPr>
              <w:t>ской партии, по спискам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 которого избран</w:t>
            </w:r>
          </w:p>
          <w:p w:rsidR="00821328" w:rsidRPr="00966458" w:rsidRDefault="00821328" w:rsidP="00821328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 депутат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Фамилия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имя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отчество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Место работы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занимаемая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(род занятий)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Место проведения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прием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Время </w:t>
            </w:r>
          </w:p>
          <w:p w:rsidR="00821328" w:rsidRPr="00966458" w:rsidRDefault="008A0BA7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ведения</w:t>
            </w:r>
            <w:r w:rsidR="00C67195" w:rsidRPr="00966458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2D0930" w:rsidRPr="0096645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21328" w:rsidRPr="00966458">
              <w:rPr>
                <w:rFonts w:ascii="Times New Roman" w:hAnsi="Times New Roman" w:cs="Times New Roman"/>
                <w:b/>
                <w:i/>
              </w:rPr>
              <w:t>прие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 xml:space="preserve">Кто ведет 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прием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Комитет,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в котором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работает</w:t>
            </w:r>
          </w:p>
          <w:p w:rsidR="00821328" w:rsidRPr="00966458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458">
              <w:rPr>
                <w:rFonts w:ascii="Times New Roman" w:hAnsi="Times New Roman" w:cs="Times New Roman"/>
                <w:b/>
                <w:i/>
              </w:rPr>
              <w:t>депутат</w:t>
            </w:r>
          </w:p>
        </w:tc>
      </w:tr>
      <w:tr w:rsidR="00821328" w:rsidRPr="00966458" w:rsidTr="00697EB0">
        <w:trPr>
          <w:trHeight w:val="194"/>
          <w:jc w:val="center"/>
        </w:trPr>
        <w:tc>
          <w:tcPr>
            <w:tcW w:w="519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1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2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3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:rsidR="00821328" w:rsidRPr="00966458" w:rsidRDefault="00821328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4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5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7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821328" w:rsidRPr="00966458" w:rsidRDefault="001D2DBC" w:rsidP="00821328">
            <w:pPr>
              <w:spacing w:after="0" w:line="240" w:lineRule="auto"/>
              <w:jc w:val="center"/>
              <w:rPr>
                <w:b/>
              </w:rPr>
            </w:pPr>
            <w:r w:rsidRPr="00966458">
              <w:rPr>
                <w:b/>
              </w:rPr>
              <w:t>8</w:t>
            </w:r>
          </w:p>
        </w:tc>
      </w:tr>
      <w:tr w:rsidR="00821328" w:rsidRPr="00CB14AF" w:rsidTr="00697EB0">
        <w:trPr>
          <w:trHeight w:val="2020"/>
          <w:jc w:val="center"/>
        </w:trPr>
        <w:tc>
          <w:tcPr>
            <w:tcW w:w="519" w:type="dxa"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ДПР </w:t>
            </w:r>
            <w:r w:rsidR="00015C11" w:rsidRPr="00CB14A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Айвазян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ркадий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етросович</w:t>
            </w:r>
            <w:proofErr w:type="spellEnd"/>
          </w:p>
        </w:tc>
        <w:tc>
          <w:tcPr>
            <w:tcW w:w="2479" w:type="dxa"/>
          </w:tcPr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ЭксПромСтрой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генеральный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4F3F4D" w:rsidRDefault="00821328" w:rsidP="004F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 w:rsidR="004F3F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3F4D" w:rsidRDefault="00821328" w:rsidP="004F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821328" w:rsidRPr="00CB14AF" w:rsidRDefault="00821328" w:rsidP="004F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второй четверг месяца</w:t>
            </w:r>
          </w:p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6.00 до 18.00</w:t>
            </w:r>
          </w:p>
        </w:tc>
        <w:tc>
          <w:tcPr>
            <w:tcW w:w="2126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йвазян А.П.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CB14AF" w:rsidRDefault="00821328" w:rsidP="009D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</w:tc>
        <w:tc>
          <w:tcPr>
            <w:tcW w:w="1486" w:type="dxa"/>
          </w:tcPr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821328" w:rsidRPr="00CB14AF" w:rsidTr="00697EB0">
        <w:trPr>
          <w:trHeight w:val="752"/>
          <w:jc w:val="center"/>
        </w:trPr>
        <w:tc>
          <w:tcPr>
            <w:tcW w:w="519" w:type="dxa"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тической партии</w:t>
            </w:r>
          </w:p>
          <w:p w:rsidR="00927632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ЕДИНАЯ </w:t>
            </w:r>
          </w:p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</w:tcPr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Бальжинимаев</w:t>
            </w:r>
            <w:proofErr w:type="spellEnd"/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Чингис</w:t>
            </w:r>
            <w:proofErr w:type="spellEnd"/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Балданович</w:t>
            </w:r>
            <w:proofErr w:type="spellEnd"/>
          </w:p>
        </w:tc>
        <w:tc>
          <w:tcPr>
            <w:tcW w:w="2479" w:type="dxa"/>
          </w:tcPr>
          <w:p w:rsidR="00AD3A76" w:rsidRPr="00CB14AF" w:rsidRDefault="008161DB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МП "Служба </w:t>
            </w:r>
          </w:p>
          <w:p w:rsidR="00AD3A76" w:rsidRPr="00CB14AF" w:rsidRDefault="008161DB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едвижимости</w:t>
            </w:r>
            <w:r w:rsidR="00AD3A76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D3A76" w:rsidRPr="00CB14AF" w:rsidRDefault="00AD3A76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 "Могойтуй</w:t>
            </w:r>
            <w:r w:rsidR="008161DB" w:rsidRPr="00CB14A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912FBA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2FBA" w:rsidRPr="00CB14AF" w:rsidRDefault="00912FBA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, </w:t>
            </w:r>
          </w:p>
          <w:p w:rsidR="00821328" w:rsidRPr="00CB14AF" w:rsidRDefault="00821328" w:rsidP="0043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Могойтуй,</w:t>
            </w:r>
          </w:p>
          <w:p w:rsidR="00821328" w:rsidRPr="00CB14AF" w:rsidRDefault="00821328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ул. Гагарина, д.19,</w:t>
            </w:r>
          </w:p>
          <w:p w:rsidR="00821328" w:rsidRPr="00CB14AF" w:rsidRDefault="00C671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дминистративно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ервая среда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 14.00 до 18.00</w:t>
            </w:r>
          </w:p>
        </w:tc>
        <w:tc>
          <w:tcPr>
            <w:tcW w:w="2126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Бальжинимаев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Ч.Б.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рказов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Иннокентьевич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8-914-493-62-26</w:t>
            </w:r>
          </w:p>
        </w:tc>
        <w:tc>
          <w:tcPr>
            <w:tcW w:w="1486" w:type="dxa"/>
          </w:tcPr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CB14AF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CB14AF" w:rsidRPr="00CB14AF" w:rsidRDefault="00CB14AF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ий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br/>
              <w:t>избирательный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br/>
              <w:t>округ № 23</w:t>
            </w:r>
          </w:p>
        </w:tc>
        <w:tc>
          <w:tcPr>
            <w:tcW w:w="1772" w:type="dxa"/>
            <w:vMerge w:val="restart"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Бахтиозин</w:t>
            </w:r>
            <w:proofErr w:type="spellEnd"/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рат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митович</w:t>
            </w:r>
            <w:proofErr w:type="spellEnd"/>
          </w:p>
        </w:tc>
        <w:tc>
          <w:tcPr>
            <w:tcW w:w="2479" w:type="dxa"/>
            <w:vMerge w:val="restart"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"ППГХО",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одитель</w:t>
            </w:r>
          </w:p>
        </w:tc>
        <w:tc>
          <w:tcPr>
            <w:tcW w:w="2483" w:type="dxa"/>
          </w:tcPr>
          <w:p w:rsidR="00CB14AF" w:rsidRPr="00CB14AF" w:rsidRDefault="00CB14AF" w:rsidP="00E8624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CB14AF">
              <w:rPr>
                <w:sz w:val="22"/>
                <w:szCs w:val="22"/>
                <w:lang w:val="ru-RU"/>
              </w:rPr>
              <w:t>Забайкальский край,</w:t>
            </w:r>
          </w:p>
          <w:p w:rsidR="00CB14AF" w:rsidRPr="00CB14AF" w:rsidRDefault="00CB14AF" w:rsidP="00E8624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CB14AF">
              <w:rPr>
                <w:sz w:val="22"/>
                <w:szCs w:val="22"/>
                <w:lang w:val="ru-RU"/>
              </w:rPr>
              <w:t xml:space="preserve">г. </w:t>
            </w:r>
            <w:proofErr w:type="spellStart"/>
            <w:r w:rsidRPr="00CB14AF">
              <w:rPr>
                <w:sz w:val="22"/>
                <w:szCs w:val="22"/>
                <w:lang w:val="ru-RU"/>
              </w:rPr>
              <w:t>Краснокаменск</w:t>
            </w:r>
            <w:proofErr w:type="spellEnd"/>
            <w:r w:rsidRPr="00CB14AF">
              <w:rPr>
                <w:sz w:val="22"/>
                <w:szCs w:val="22"/>
                <w:lang w:val="ru-RU"/>
              </w:rPr>
              <w:t xml:space="preserve">, </w:t>
            </w:r>
          </w:p>
          <w:p w:rsidR="00CB14AF" w:rsidRPr="00CB14AF" w:rsidRDefault="00CB14AF" w:rsidP="00E8624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CB14AF">
              <w:rPr>
                <w:sz w:val="22"/>
                <w:szCs w:val="22"/>
                <w:lang w:val="ru-RU"/>
              </w:rPr>
              <w:t xml:space="preserve">д. 505, </w:t>
            </w:r>
            <w:proofErr w:type="spellStart"/>
            <w:r w:rsidRPr="00CB14AF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CB14AF">
              <w:rPr>
                <w:sz w:val="22"/>
                <w:szCs w:val="22"/>
                <w:lang w:val="ru-RU"/>
              </w:rPr>
              <w:t>. № 121,</w:t>
            </w:r>
          </w:p>
          <w:p w:rsidR="00CB14AF" w:rsidRPr="00CB14AF" w:rsidRDefault="00CB14AF" w:rsidP="00CB14A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CB14AF">
              <w:rPr>
                <w:sz w:val="22"/>
                <w:szCs w:val="22"/>
                <w:lang w:val="ru-RU"/>
              </w:rPr>
              <w:t xml:space="preserve">администрация муниципального района </w:t>
            </w:r>
          </w:p>
        </w:tc>
        <w:tc>
          <w:tcPr>
            <w:tcW w:w="1988" w:type="dxa"/>
          </w:tcPr>
          <w:p w:rsidR="00CB14AF" w:rsidRPr="00CB14AF" w:rsidRDefault="00CB14AF" w:rsidP="00015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М.И.,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шаков Ст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лав Андреевич</w:t>
            </w:r>
            <w:r w:rsidRPr="00CB14AF">
              <w:rPr>
                <w:rFonts w:ascii="Times New Roman" w:hAnsi="Times New Roman" w:cs="Times New Roman"/>
              </w:rPr>
              <w:t>,</w:t>
            </w:r>
          </w:p>
          <w:p w:rsidR="00CB14AF" w:rsidRPr="00CB14AF" w:rsidRDefault="00CB14AF" w:rsidP="00CB1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64-462-46-56</w:t>
            </w:r>
          </w:p>
        </w:tc>
        <w:tc>
          <w:tcPr>
            <w:tcW w:w="1486" w:type="dxa"/>
            <w:vMerge w:val="restart"/>
          </w:tcPr>
          <w:p w:rsidR="00CB14AF" w:rsidRPr="00CB14AF" w:rsidRDefault="00CB14AF" w:rsidP="007F29C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CB14AF" w:rsidRPr="00CB14AF" w:rsidRDefault="00CB14AF" w:rsidP="007F29C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CB14AF" w:rsidRPr="00CB14AF" w:rsidTr="00697EB0">
        <w:trPr>
          <w:trHeight w:val="128"/>
          <w:jc w:val="center"/>
        </w:trPr>
        <w:tc>
          <w:tcPr>
            <w:tcW w:w="519" w:type="dxa"/>
            <w:vMerge/>
          </w:tcPr>
          <w:p w:rsidR="00CB14AF" w:rsidRPr="00CB14AF" w:rsidRDefault="00CB14AF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CB14AF" w:rsidRPr="00CB14AF" w:rsidRDefault="00CB14AF" w:rsidP="00821328">
            <w:pPr>
              <w:spacing w:after="0" w:line="240" w:lineRule="auto"/>
              <w:ind w:right="-108" w:hanging="24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пгт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Забайкальск,</w:t>
            </w:r>
          </w:p>
          <w:p w:rsidR="00CB14AF" w:rsidRPr="00CB14AF" w:rsidRDefault="00CB14AF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Красноармейская, 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. 42,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CB14AF">
              <w:rPr>
                <w:rFonts w:ascii="Times New Roman" w:hAnsi="Times New Roman" w:cs="Times New Roman"/>
              </w:rPr>
              <w:t>. 8/1</w:t>
            </w:r>
          </w:p>
        </w:tc>
        <w:tc>
          <w:tcPr>
            <w:tcW w:w="1988" w:type="dxa"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М.И.,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CB14AF" w:rsidRPr="00CB14AF" w:rsidRDefault="00CB14AF" w:rsidP="002A1B8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Гуцу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Петр Петрович,</w:t>
            </w:r>
          </w:p>
          <w:p w:rsidR="00CB14AF" w:rsidRPr="00CB14AF" w:rsidRDefault="00CB14A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128-47-73</w:t>
            </w:r>
          </w:p>
        </w:tc>
        <w:tc>
          <w:tcPr>
            <w:tcW w:w="1486" w:type="dxa"/>
            <w:vMerge/>
          </w:tcPr>
          <w:p w:rsidR="00CB14AF" w:rsidRPr="00CB14AF" w:rsidRDefault="00CB14AF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CB14AF" w:rsidTr="00697EB0">
        <w:trPr>
          <w:trHeight w:val="442"/>
          <w:jc w:val="center"/>
        </w:trPr>
        <w:tc>
          <w:tcPr>
            <w:tcW w:w="519" w:type="dxa"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сероссий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литической партии </w:t>
            </w:r>
          </w:p>
          <w:p w:rsidR="00927632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ЕДИНАЯ </w:t>
            </w:r>
            <w:r w:rsidR="00927632"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</w:tcPr>
          <w:p w:rsidR="00821328" w:rsidRPr="00CB14AF" w:rsidRDefault="00821328" w:rsidP="00AB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Белокриницкая</w:t>
            </w:r>
            <w:proofErr w:type="spellEnd"/>
          </w:p>
          <w:p w:rsidR="00821328" w:rsidRPr="00CB14AF" w:rsidRDefault="00821328" w:rsidP="00AB51F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  <w:tc>
          <w:tcPr>
            <w:tcW w:w="2479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ФГБОУ</w:t>
            </w:r>
          </w:p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ысшего образования "Читинская государс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венная медицинская академия", </w:t>
            </w:r>
            <w:r w:rsidR="00432D8E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ведующая кафедрой</w:t>
            </w: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. Чита, </w:t>
            </w:r>
          </w:p>
          <w:p w:rsidR="00821328" w:rsidRPr="00CB14AF" w:rsidRDefault="00821328" w:rsidP="00727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Коханского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, д. 16, кафедра акушерства </w:t>
            </w:r>
            <w:r w:rsidR="00727DB5">
              <w:rPr>
                <w:rFonts w:ascii="Times New Roman" w:hAnsi="Times New Roman" w:cs="Times New Roman"/>
              </w:rPr>
              <w:t xml:space="preserve">      </w:t>
            </w:r>
            <w:r w:rsidRPr="00CB14AF">
              <w:rPr>
                <w:rFonts w:ascii="Times New Roman" w:hAnsi="Times New Roman" w:cs="Times New Roman"/>
              </w:rPr>
              <w:t>и гинекологии</w:t>
            </w: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ервый вторник месяца</w:t>
            </w:r>
          </w:p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3.00 до 15.00</w:t>
            </w:r>
          </w:p>
          <w:p w:rsidR="00821328" w:rsidRPr="00CB14AF" w:rsidRDefault="00821328" w:rsidP="00AA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если выпадает на праздничный день, то по</w:t>
            </w:r>
            <w:r w:rsidR="00AA3CAD" w:rsidRPr="00CB14AF">
              <w:rPr>
                <w:rFonts w:ascii="Times New Roman" w:hAnsi="Times New Roman" w:cs="Times New Roman"/>
              </w:rPr>
              <w:t xml:space="preserve"> </w:t>
            </w:r>
            <w:r w:rsidRPr="00CB14AF">
              <w:rPr>
                <w:rFonts w:ascii="Times New Roman" w:hAnsi="Times New Roman" w:cs="Times New Roman"/>
              </w:rPr>
              <w:t>согл</w:t>
            </w:r>
            <w:r w:rsidRPr="00CB14AF">
              <w:rPr>
                <w:rFonts w:ascii="Times New Roman" w:hAnsi="Times New Roman" w:cs="Times New Roman"/>
              </w:rPr>
              <w:t>а</w:t>
            </w:r>
            <w:r w:rsidRPr="00CB14AF">
              <w:rPr>
                <w:rFonts w:ascii="Times New Roman" w:hAnsi="Times New Roman" w:cs="Times New Roman"/>
              </w:rPr>
              <w:t>сованию)</w:t>
            </w:r>
          </w:p>
        </w:tc>
        <w:tc>
          <w:tcPr>
            <w:tcW w:w="2126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821328" w:rsidRPr="00CB14AF" w:rsidRDefault="002A1B83" w:rsidP="00821328">
            <w:pPr>
              <w:spacing w:after="0" w:line="240" w:lineRule="auto"/>
              <w:ind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21328" w:rsidRPr="00CB14AF">
              <w:rPr>
                <w:rFonts w:ascii="Times New Roman" w:eastAsia="Times New Roman" w:hAnsi="Times New Roman" w:cs="Times New Roman"/>
                <w:lang w:eastAsia="ru-RU"/>
              </w:rPr>
              <w:t>Белокриницкая</w:t>
            </w:r>
            <w:proofErr w:type="spellEnd"/>
            <w:r w:rsidR="00821328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Т.Е.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AA3CAD" w:rsidRPr="00CB14AF" w:rsidRDefault="00D4036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мольянова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CB14AF" w:rsidRDefault="00D4036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льга Николаевна</w:t>
            </w:r>
            <w:r w:rsidR="00821328"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21328" w:rsidRPr="00CB14AF" w:rsidRDefault="00821328" w:rsidP="00D40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  <w:r w:rsidR="00D40361" w:rsidRPr="00CB14AF">
              <w:rPr>
                <w:rFonts w:ascii="Times New Roman" w:eastAsia="Times New Roman" w:hAnsi="Times New Roman" w:cs="Times New Roman"/>
                <w:lang w:eastAsia="ru-RU"/>
              </w:rPr>
              <w:t>999-410-10-88</w:t>
            </w:r>
          </w:p>
        </w:tc>
        <w:tc>
          <w:tcPr>
            <w:tcW w:w="1486" w:type="dxa"/>
          </w:tcPr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CB14AF" w:rsidRDefault="00821328" w:rsidP="006A1CD4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ой политике </w:t>
            </w:r>
          </w:p>
        </w:tc>
      </w:tr>
      <w:tr w:rsidR="00821328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</w:p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927632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</w:t>
            </w:r>
            <w:r w:rsidR="00524310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у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нистическая партия 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оссийской  </w:t>
            </w:r>
          </w:p>
          <w:p w:rsidR="00821328" w:rsidRPr="00CB14AF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Берг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оман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таниславович</w:t>
            </w:r>
          </w:p>
        </w:tc>
        <w:tc>
          <w:tcPr>
            <w:tcW w:w="2479" w:type="dxa"/>
            <w:vMerge w:val="restart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"Скутер"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упервайзер</w:t>
            </w: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. Чита,  </w:t>
            </w:r>
          </w:p>
          <w:p w:rsidR="00821328" w:rsidRPr="00CB14AF" w:rsidRDefault="00821328" w:rsidP="00D30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 w:rsidRPr="00CB14AF">
              <w:rPr>
                <w:rFonts w:ascii="Times New Roman" w:hAnsi="Times New Roman" w:cs="Times New Roman"/>
              </w:rPr>
              <w:t>,</w:t>
            </w:r>
            <w:r w:rsidR="00D3040E">
              <w:rPr>
                <w:rFonts w:ascii="Times New Roman" w:hAnsi="Times New Roman" w:cs="Times New Roman"/>
              </w:rPr>
              <w:t xml:space="preserve"> </w:t>
            </w:r>
            <w:r w:rsidRPr="00CB14AF">
              <w:rPr>
                <w:rFonts w:ascii="Times New Roman" w:hAnsi="Times New Roman" w:cs="Times New Roman"/>
              </w:rPr>
              <w:t xml:space="preserve">д. 3, офис 3, </w:t>
            </w:r>
          </w:p>
          <w:p w:rsidR="00821328" w:rsidRPr="00CB14AF" w:rsidRDefault="00821328" w:rsidP="00C67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Забайкальское краевое отделение </w:t>
            </w:r>
            <w:r w:rsidR="00DB3CB6" w:rsidRPr="00CB14AF">
              <w:rPr>
                <w:rFonts w:ascii="Times New Roman" w:hAnsi="Times New Roman" w:cs="Times New Roman"/>
              </w:rPr>
              <w:t>политич</w:t>
            </w:r>
            <w:r w:rsidR="00DB3CB6" w:rsidRPr="00CB14AF">
              <w:rPr>
                <w:rFonts w:ascii="Times New Roman" w:hAnsi="Times New Roman" w:cs="Times New Roman"/>
              </w:rPr>
              <w:t>е</w:t>
            </w:r>
            <w:r w:rsidR="00DB3CB6" w:rsidRPr="00CB14AF">
              <w:rPr>
                <w:rFonts w:ascii="Times New Roman" w:hAnsi="Times New Roman" w:cs="Times New Roman"/>
              </w:rPr>
              <w:t xml:space="preserve">ской партии </w:t>
            </w:r>
            <w:r w:rsidRPr="004F3F4D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каждую среду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4.00 до16.00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Берг Р.С., </w:t>
            </w:r>
          </w:p>
          <w:p w:rsidR="00821328" w:rsidRPr="00CB14AF" w:rsidRDefault="009427F9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Юлия       Анатольевна</w:t>
            </w:r>
            <w:r w:rsidR="00821328" w:rsidRPr="00CB14AF">
              <w:rPr>
                <w:rFonts w:ascii="Times New Roman" w:hAnsi="Times New Roman" w:cs="Times New Roman"/>
              </w:rPr>
              <w:t>,</w:t>
            </w:r>
          </w:p>
          <w:p w:rsidR="00821328" w:rsidRPr="00CB14AF" w:rsidRDefault="00821328" w:rsidP="0094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AF">
              <w:rPr>
                <w:rFonts w:ascii="Times New Roman" w:hAnsi="Times New Roman" w:cs="Times New Roman"/>
              </w:rPr>
              <w:t>8-</w:t>
            </w:r>
            <w:r w:rsidR="009427F9">
              <w:rPr>
                <w:rFonts w:ascii="Times New Roman" w:hAnsi="Times New Roman" w:cs="Times New Roman"/>
              </w:rPr>
              <w:t>91</w:t>
            </w:r>
            <w:r w:rsidR="00CB14AF">
              <w:rPr>
                <w:rFonts w:ascii="Times New Roman" w:hAnsi="Times New Roman" w:cs="Times New Roman"/>
              </w:rPr>
              <w:t>4-4</w:t>
            </w:r>
            <w:r w:rsidR="009427F9">
              <w:rPr>
                <w:rFonts w:ascii="Times New Roman" w:hAnsi="Times New Roman" w:cs="Times New Roman"/>
              </w:rPr>
              <w:t>58</w:t>
            </w:r>
            <w:r w:rsidR="00CB14AF">
              <w:rPr>
                <w:rFonts w:ascii="Times New Roman" w:hAnsi="Times New Roman" w:cs="Times New Roman"/>
              </w:rPr>
              <w:t>-</w:t>
            </w:r>
            <w:r w:rsidR="009427F9">
              <w:rPr>
                <w:rFonts w:ascii="Times New Roman" w:hAnsi="Times New Roman" w:cs="Times New Roman"/>
              </w:rPr>
              <w:t>56</w:t>
            </w:r>
            <w:r w:rsidR="00CB14AF">
              <w:rPr>
                <w:rFonts w:ascii="Times New Roman" w:hAnsi="Times New Roman" w:cs="Times New Roman"/>
              </w:rPr>
              <w:t>-</w:t>
            </w:r>
            <w:r w:rsidR="009427F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86" w:type="dxa"/>
            <w:vMerge w:val="restart"/>
          </w:tcPr>
          <w:p w:rsidR="00305E84" w:rsidRPr="00CB14AF" w:rsidRDefault="00305E84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05E84" w:rsidRPr="00CB14AF" w:rsidRDefault="00305E84" w:rsidP="00305E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A44353">
              <w:rPr>
                <w:rFonts w:ascii="Times New Roman" w:eastAsia="Times New Roman" w:hAnsi="Times New Roman" w:cs="Times New Roman"/>
                <w:lang w:eastAsia="ru-RU"/>
              </w:rPr>
              <w:t>промы</w:t>
            </w:r>
            <w:r w:rsidR="00A4435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A44353">
              <w:rPr>
                <w:rFonts w:ascii="Times New Roman" w:eastAsia="Times New Roman" w:hAnsi="Times New Roman" w:cs="Times New Roman"/>
                <w:lang w:eastAsia="ru-RU"/>
              </w:rPr>
              <w:t>ленной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по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328" w:rsidRPr="00CB14AF" w:rsidTr="00697EB0">
        <w:trPr>
          <w:trHeight w:val="752"/>
          <w:jc w:val="center"/>
        </w:trPr>
        <w:tc>
          <w:tcPr>
            <w:tcW w:w="519" w:type="dxa"/>
            <w:vMerge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479" w:type="dxa"/>
            <w:vMerge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. Чернышевск, </w:t>
            </w:r>
          </w:p>
          <w:p w:rsidR="00821328" w:rsidRPr="00CB14AF" w:rsidRDefault="00821328" w:rsidP="00562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Калинина, д. 14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821328" w:rsidRPr="00CB14AF" w:rsidRDefault="00821328" w:rsidP="00821328">
            <w:pPr>
              <w:spacing w:after="0" w:line="240" w:lineRule="auto"/>
              <w:ind w:hanging="1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Берг Р.С.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Подшивалов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Иван Александрович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524-50-74)</w:t>
            </w:r>
          </w:p>
        </w:tc>
        <w:tc>
          <w:tcPr>
            <w:tcW w:w="1486" w:type="dxa"/>
            <w:vMerge/>
          </w:tcPr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21328" w:rsidRPr="00CB14AF" w:rsidTr="00697EB0">
        <w:trPr>
          <w:trHeight w:val="557"/>
          <w:jc w:val="center"/>
        </w:trPr>
        <w:tc>
          <w:tcPr>
            <w:tcW w:w="519" w:type="dxa"/>
            <w:vMerge/>
          </w:tcPr>
          <w:p w:rsidR="00821328" w:rsidRPr="00CB14AF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72" w:type="dxa"/>
            <w:vMerge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479" w:type="dxa"/>
            <w:vMerge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83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. Шилка, </w:t>
            </w:r>
          </w:p>
          <w:p w:rsidR="00821328" w:rsidRPr="00CB14AF" w:rsidRDefault="00821328" w:rsidP="00562E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Ленина,</w:t>
            </w:r>
            <w:r w:rsidR="00562E80" w:rsidRPr="00CB14AF">
              <w:rPr>
                <w:rFonts w:ascii="Times New Roman" w:hAnsi="Times New Roman" w:cs="Times New Roman"/>
              </w:rPr>
              <w:t xml:space="preserve"> </w:t>
            </w:r>
            <w:r w:rsidRPr="00CB14AF">
              <w:rPr>
                <w:rFonts w:ascii="Times New Roman" w:hAnsi="Times New Roman" w:cs="Times New Roman"/>
              </w:rPr>
              <w:t>д. 80</w:t>
            </w:r>
          </w:p>
        </w:tc>
        <w:tc>
          <w:tcPr>
            <w:tcW w:w="1988" w:type="dxa"/>
          </w:tcPr>
          <w:p w:rsidR="00821328" w:rsidRPr="00CB14AF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821328" w:rsidRPr="00CB14AF" w:rsidRDefault="00821328" w:rsidP="006B7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821328" w:rsidRPr="00CB14AF" w:rsidRDefault="00821328" w:rsidP="006B7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Берг Р.С.,</w:t>
            </w:r>
          </w:p>
          <w:p w:rsidR="00821328" w:rsidRPr="00CB14AF" w:rsidRDefault="00821328" w:rsidP="006B7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821328" w:rsidRPr="00CB14AF" w:rsidRDefault="00562E80" w:rsidP="006B7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Большаков Николай Алексеевич</w:t>
            </w:r>
          </w:p>
          <w:p w:rsidR="00821328" w:rsidRPr="00CB14AF" w:rsidRDefault="00AA2851" w:rsidP="006B7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</w:t>
            </w:r>
            <w:r w:rsidR="00821328" w:rsidRPr="00CB14AF">
              <w:rPr>
                <w:rFonts w:ascii="Times New Roman" w:hAnsi="Times New Roman" w:cs="Times New Roman"/>
              </w:rPr>
              <w:t xml:space="preserve"> тел.</w:t>
            </w:r>
            <w:proofErr w:type="gramEnd"/>
          </w:p>
          <w:p w:rsidR="00821328" w:rsidRPr="00CB14AF" w:rsidRDefault="00821328" w:rsidP="006B7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</w:t>
            </w:r>
            <w:r w:rsidR="00562E80" w:rsidRPr="00CB14AF">
              <w:rPr>
                <w:rFonts w:ascii="Times New Roman" w:hAnsi="Times New Roman" w:cs="Times New Roman"/>
              </w:rPr>
              <w:t>134-02-26</w:t>
            </w:r>
            <w:r w:rsidRPr="00CB1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821328" w:rsidRPr="00CB14AF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A2851" w:rsidRPr="00CB14AF" w:rsidTr="00697EB0">
        <w:trPr>
          <w:trHeight w:val="752"/>
          <w:jc w:val="center"/>
        </w:trPr>
        <w:tc>
          <w:tcPr>
            <w:tcW w:w="519" w:type="dxa"/>
          </w:tcPr>
          <w:p w:rsidR="00AA2851" w:rsidRPr="00CB14AF" w:rsidRDefault="00AA2851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Октябрьский</w:t>
            </w:r>
          </w:p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одномандатный</w:t>
            </w:r>
          </w:p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избирательный</w:t>
            </w:r>
          </w:p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округ № 1</w:t>
            </w:r>
          </w:p>
        </w:tc>
        <w:tc>
          <w:tcPr>
            <w:tcW w:w="1772" w:type="dxa"/>
          </w:tcPr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  <w:b/>
              </w:rPr>
              <w:t>Бессонова</w:t>
            </w:r>
          </w:p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иктория </w:t>
            </w:r>
          </w:p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479" w:type="dxa"/>
          </w:tcPr>
          <w:p w:rsidR="00AA2851" w:rsidRPr="00CB14AF" w:rsidRDefault="00AA2851" w:rsidP="00D820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14AF">
              <w:rPr>
                <w:rFonts w:ascii="Times New Roman" w:hAnsi="Times New Roman" w:cs="Times New Roman"/>
                <w:sz w:val="21"/>
                <w:szCs w:val="21"/>
              </w:rPr>
              <w:t xml:space="preserve">Законодательное </w:t>
            </w:r>
          </w:p>
          <w:p w:rsidR="00AA2851" w:rsidRPr="00CB14AF" w:rsidRDefault="00AA2851" w:rsidP="00D820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14AF">
              <w:rPr>
                <w:rFonts w:ascii="Times New Roman" w:hAnsi="Times New Roman" w:cs="Times New Roman"/>
                <w:sz w:val="21"/>
                <w:szCs w:val="21"/>
              </w:rPr>
              <w:t xml:space="preserve">Собрание </w:t>
            </w:r>
          </w:p>
          <w:p w:rsidR="00AA2851" w:rsidRPr="00CB14AF" w:rsidRDefault="00AA2851" w:rsidP="00D820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14AF">
              <w:rPr>
                <w:rFonts w:ascii="Times New Roman" w:hAnsi="Times New Roman" w:cs="Times New Roman"/>
                <w:sz w:val="21"/>
                <w:szCs w:val="21"/>
              </w:rPr>
              <w:t>Забайкальского края,</w:t>
            </w:r>
          </w:p>
          <w:p w:rsidR="00AA2851" w:rsidRPr="00CB14AF" w:rsidRDefault="00AA2851" w:rsidP="00D82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ститель </w:t>
            </w:r>
          </w:p>
          <w:p w:rsidR="00AA2851" w:rsidRPr="00CB14AF" w:rsidRDefault="00AA2851" w:rsidP="00D82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я Законод</w:t>
            </w: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льного Собрания </w:t>
            </w:r>
          </w:p>
          <w:p w:rsidR="00AA2851" w:rsidRPr="00CB14AF" w:rsidRDefault="00AA2851" w:rsidP="00D820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байкальского края –</w:t>
            </w:r>
          </w:p>
          <w:p w:rsidR="00AA2851" w:rsidRPr="00CB14AF" w:rsidRDefault="00AA2851" w:rsidP="00D820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ь </w:t>
            </w:r>
          </w:p>
          <w:p w:rsidR="00AA2851" w:rsidRPr="00CB14AF" w:rsidRDefault="00AA2851" w:rsidP="00D820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итета по </w:t>
            </w:r>
            <w:r w:rsidRPr="00CB14AF">
              <w:rPr>
                <w:rFonts w:ascii="Times New Roman" w:hAnsi="Times New Roman" w:cs="Times New Roman"/>
              </w:rPr>
              <w:t>экономич</w:t>
            </w:r>
            <w:r w:rsidRPr="00CB14AF">
              <w:rPr>
                <w:rFonts w:ascii="Times New Roman" w:hAnsi="Times New Roman" w:cs="Times New Roman"/>
              </w:rPr>
              <w:t>е</w:t>
            </w:r>
            <w:r w:rsidRPr="00CB14AF">
              <w:rPr>
                <w:rFonts w:ascii="Times New Roman" w:hAnsi="Times New Roman" w:cs="Times New Roman"/>
              </w:rPr>
              <w:t>ской политике и пре</w:t>
            </w:r>
            <w:r w:rsidRPr="00CB14AF">
              <w:rPr>
                <w:rFonts w:ascii="Times New Roman" w:hAnsi="Times New Roman" w:cs="Times New Roman"/>
              </w:rPr>
              <w:t>д</w:t>
            </w:r>
            <w:r w:rsidRPr="00CB14AF">
              <w:rPr>
                <w:rFonts w:ascii="Times New Roman" w:hAnsi="Times New Roman" w:cs="Times New Roman"/>
              </w:rPr>
              <w:t>принимательству</w:t>
            </w:r>
          </w:p>
        </w:tc>
        <w:tc>
          <w:tcPr>
            <w:tcW w:w="2483" w:type="dxa"/>
          </w:tcPr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AA2851" w:rsidRPr="00CB14AF" w:rsidRDefault="00CB14AF" w:rsidP="00AA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</w:t>
            </w:r>
            <w:r w:rsidR="00AA2851" w:rsidRPr="00CB14AF">
              <w:rPr>
                <w:rFonts w:ascii="Times New Roman" w:hAnsi="Times New Roman" w:cs="Times New Roman"/>
              </w:rPr>
              <w:t xml:space="preserve"> </w:t>
            </w:r>
          </w:p>
          <w:p w:rsidR="00AA2851" w:rsidRPr="00CB14AF" w:rsidRDefault="00AA2851" w:rsidP="00AA28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8" w:type="dxa"/>
          </w:tcPr>
          <w:p w:rsidR="00AA2851" w:rsidRPr="00CB14AF" w:rsidRDefault="00AA2851" w:rsidP="00AA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4AF">
              <w:rPr>
                <w:rFonts w:ascii="Times New Roman" w:hAnsi="Times New Roman" w:cs="Times New Roman"/>
              </w:rPr>
              <w:t>по предварите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 xml:space="preserve">ной записи                   </w:t>
            </w:r>
          </w:p>
        </w:tc>
        <w:tc>
          <w:tcPr>
            <w:tcW w:w="2126" w:type="dxa"/>
          </w:tcPr>
          <w:p w:rsidR="00AA2851" w:rsidRPr="00CB14AF" w:rsidRDefault="00AA2851" w:rsidP="006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</w:p>
          <w:p w:rsidR="00AA2851" w:rsidRPr="00CB14AF" w:rsidRDefault="00AA2851" w:rsidP="006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В.В.,</w:t>
            </w:r>
          </w:p>
          <w:p w:rsidR="00AA2851" w:rsidRPr="00CB14AF" w:rsidRDefault="00AA2851" w:rsidP="006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</w:p>
          <w:p w:rsidR="00AA2851" w:rsidRPr="00CB14AF" w:rsidRDefault="00AA2851" w:rsidP="006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Ульяна</w:t>
            </w:r>
          </w:p>
          <w:p w:rsidR="00AA2851" w:rsidRPr="00CB14AF" w:rsidRDefault="00AA2851" w:rsidP="006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  <w:p w:rsidR="00AA2851" w:rsidRPr="00CB14AF" w:rsidRDefault="00AA2851" w:rsidP="006B7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B14AF">
              <w:rPr>
                <w:rFonts w:ascii="Times New Roman" w:hAnsi="Times New Roman" w:cs="Times New Roman"/>
              </w:rPr>
              <w:t xml:space="preserve">предварительная запись </w:t>
            </w:r>
            <w:proofErr w:type="gramStart"/>
            <w:r w:rsidRPr="00CB14AF">
              <w:rPr>
                <w:rFonts w:ascii="Times New Roman" w:hAnsi="Times New Roman" w:cs="Times New Roman"/>
              </w:rPr>
              <w:t>по</w:t>
            </w:r>
            <w:proofErr w:type="gramEnd"/>
            <w:r w:rsidRPr="00CB14AF">
              <w:rPr>
                <w:rFonts w:ascii="Times New Roman" w:hAnsi="Times New Roman" w:cs="Times New Roman"/>
              </w:rPr>
              <w:t xml:space="preserve"> тел.                   </w:t>
            </w:r>
            <w:r w:rsidRPr="00CB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472-10-42)</w:t>
            </w:r>
          </w:p>
        </w:tc>
        <w:tc>
          <w:tcPr>
            <w:tcW w:w="1486" w:type="dxa"/>
          </w:tcPr>
          <w:p w:rsidR="0001750E" w:rsidRPr="00CB14AF" w:rsidRDefault="0001750E" w:rsidP="0001750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01750E" w:rsidRPr="00CB14AF" w:rsidRDefault="0001750E" w:rsidP="0001750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  <w:p w:rsidR="00AA2851" w:rsidRPr="00CB14AF" w:rsidRDefault="0001750E" w:rsidP="006B7AC9">
            <w:pPr>
              <w:spacing w:after="0" w:line="240" w:lineRule="auto"/>
              <w:ind w:left="-107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Законодат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ого Собрания Забайкальск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го края –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ь комитета)</w:t>
            </w:r>
          </w:p>
        </w:tc>
      </w:tr>
      <w:tr w:rsidR="00AA2851" w:rsidRPr="00CB14AF" w:rsidTr="00697EB0">
        <w:trPr>
          <w:trHeight w:val="752"/>
          <w:jc w:val="center"/>
        </w:trPr>
        <w:tc>
          <w:tcPr>
            <w:tcW w:w="519" w:type="dxa"/>
          </w:tcPr>
          <w:p w:rsidR="00AA2851" w:rsidRPr="00CB14AF" w:rsidRDefault="00AA2851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Шилкинский</w:t>
            </w:r>
            <w:proofErr w:type="spellEnd"/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круг № 18</w:t>
            </w:r>
          </w:p>
        </w:tc>
        <w:tc>
          <w:tcPr>
            <w:tcW w:w="1772" w:type="dxa"/>
          </w:tcPr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Бутыльский</w:t>
            </w:r>
            <w:proofErr w:type="spellEnd"/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79" w:type="dxa"/>
          </w:tcPr>
          <w:p w:rsidR="00AA2851" w:rsidRPr="00CB14AF" w:rsidRDefault="00AA2851" w:rsidP="00D82051">
            <w:pPr>
              <w:spacing w:after="0" w:line="240" w:lineRule="auto"/>
              <w:ind w:left="-103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AA2851" w:rsidRPr="00CB14AF" w:rsidRDefault="00AA2851" w:rsidP="00D82051">
            <w:pPr>
              <w:spacing w:after="0" w:line="240" w:lineRule="auto"/>
              <w:ind w:left="-103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AA2851" w:rsidRPr="00CB14AF" w:rsidRDefault="00AA2851" w:rsidP="00D82051">
            <w:pPr>
              <w:spacing w:after="0" w:line="240" w:lineRule="auto"/>
              <w:ind w:left="-103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AA2851" w:rsidRPr="00CB14AF" w:rsidRDefault="00AA2851" w:rsidP="00D82051">
            <w:pPr>
              <w:spacing w:after="0" w:line="240" w:lineRule="auto"/>
              <w:ind w:left="-103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</w:p>
          <w:p w:rsidR="00AA2851" w:rsidRPr="00CB14AF" w:rsidRDefault="00AA2851" w:rsidP="00D82051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редседателя Закон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дательного Собрания </w:t>
            </w:r>
            <w:r w:rsidR="00D820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 – председатель                    комитета по бюдж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ой и налоговой                политике</w:t>
            </w:r>
          </w:p>
        </w:tc>
        <w:tc>
          <w:tcPr>
            <w:tcW w:w="2483" w:type="dxa"/>
          </w:tcPr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AA2851" w:rsidRPr="00CB14AF" w:rsidRDefault="00AA2851" w:rsidP="00FE4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. Шилка, </w:t>
            </w:r>
          </w:p>
          <w:p w:rsidR="00AA2851" w:rsidRPr="00CB14AF" w:rsidRDefault="00AA2851" w:rsidP="00FE4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Ленина, </w:t>
            </w:r>
            <w:r w:rsidR="00727DB5">
              <w:rPr>
                <w:rFonts w:ascii="Times New Roman" w:hAnsi="Times New Roman" w:cs="Times New Roman"/>
              </w:rPr>
              <w:t xml:space="preserve">д. </w:t>
            </w:r>
            <w:r w:rsidRPr="00CB14AF">
              <w:rPr>
                <w:rFonts w:ascii="Times New Roman" w:hAnsi="Times New Roman" w:cs="Times New Roman"/>
              </w:rPr>
              <w:t xml:space="preserve">80,                  администрация </w:t>
            </w:r>
          </w:p>
          <w:p w:rsidR="00AA2851" w:rsidRPr="00CB14AF" w:rsidRDefault="00AA2851" w:rsidP="00FE4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AA2851" w:rsidRPr="00CB14AF" w:rsidRDefault="00AA2851" w:rsidP="00FE42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1988" w:type="dxa"/>
          </w:tcPr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AA2851" w:rsidRPr="00CB14AF" w:rsidRDefault="00AA2851" w:rsidP="00FB4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Бутыльский</w:t>
            </w:r>
            <w:proofErr w:type="spellEnd"/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  <w:r w:rsidRPr="00CB14AF">
              <w:rPr>
                <w:rFonts w:ascii="Times New Roman" w:hAnsi="Times New Roman" w:cs="Times New Roman"/>
              </w:rPr>
              <w:t>,</w:t>
            </w:r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Боярская Елена Александровна</w:t>
            </w:r>
          </w:p>
          <w:p w:rsidR="00AA2851" w:rsidRPr="00CB14AF" w:rsidRDefault="00AA285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AA2851" w:rsidRPr="00CB14AF" w:rsidRDefault="00AA2851" w:rsidP="00A43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489-29-28)</w:t>
            </w:r>
          </w:p>
        </w:tc>
        <w:tc>
          <w:tcPr>
            <w:tcW w:w="1486" w:type="dxa"/>
          </w:tcPr>
          <w:p w:rsidR="00AA2851" w:rsidRPr="00CB14AF" w:rsidRDefault="00AA2851" w:rsidP="006B7AC9">
            <w:pPr>
              <w:spacing w:after="0" w:line="240" w:lineRule="auto"/>
              <w:ind w:left="-107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AA2851" w:rsidRPr="00CB14AF" w:rsidRDefault="00AA2851" w:rsidP="006B7AC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AA2851" w:rsidRPr="00CB14AF" w:rsidRDefault="00AA2851" w:rsidP="006B7AC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Законодат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ого Собрания Забайкальского края – предс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атель комит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а)</w:t>
            </w:r>
          </w:p>
        </w:tc>
      </w:tr>
      <w:tr w:rsidR="00FC7DA6" w:rsidRPr="00CB14AF" w:rsidTr="00697EB0">
        <w:trPr>
          <w:trHeight w:val="420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B762D3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Петровский</w:t>
            </w:r>
          </w:p>
          <w:p w:rsidR="00FC7DA6" w:rsidRPr="00B762D3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дномандатный</w:t>
            </w:r>
          </w:p>
          <w:p w:rsidR="00FC7DA6" w:rsidRPr="00B762D3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избирательный</w:t>
            </w:r>
          </w:p>
          <w:p w:rsidR="00FC7DA6" w:rsidRPr="0072319A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круг № 8</w:t>
            </w:r>
          </w:p>
        </w:tc>
        <w:tc>
          <w:tcPr>
            <w:tcW w:w="1772" w:type="dxa"/>
            <w:vMerge w:val="restart"/>
          </w:tcPr>
          <w:p w:rsidR="00FC7DA6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янкин </w:t>
            </w:r>
          </w:p>
          <w:p w:rsidR="00FC7DA6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11D">
              <w:rPr>
                <w:rFonts w:ascii="Times New Roman" w:hAnsi="Times New Roman" w:cs="Times New Roman"/>
              </w:rPr>
              <w:t xml:space="preserve">Олег </w:t>
            </w:r>
          </w:p>
          <w:p w:rsidR="00FC7DA6" w:rsidRPr="0072319A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D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2479" w:type="dxa"/>
            <w:vMerge w:val="restart"/>
          </w:tcPr>
          <w:p w:rsidR="00D82051" w:rsidRPr="00D82051" w:rsidRDefault="00D82051" w:rsidP="00D8205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ОО</w:t>
            </w:r>
          </w:p>
          <w:p w:rsidR="00D82051" w:rsidRPr="00D82051" w:rsidRDefault="00D82051" w:rsidP="00D8205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8205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"</w:t>
            </w:r>
            <w:proofErr w:type="spellStart"/>
            <w:r w:rsidRPr="00D8205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лагоустройство+</w:t>
            </w:r>
            <w:proofErr w:type="spellEnd"/>
            <w:r w:rsidRPr="00D8205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"</w:t>
            </w: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</w:t>
            </w:r>
          </w:p>
          <w:p w:rsidR="00D82051" w:rsidRPr="00727DB5" w:rsidRDefault="00D82051" w:rsidP="00727DB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енеральный директор</w:t>
            </w:r>
            <w:r w:rsid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;</w:t>
            </w:r>
          </w:p>
          <w:p w:rsidR="00D82051" w:rsidRPr="00D82051" w:rsidRDefault="00D82051" w:rsidP="00727DB5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ОО "</w:t>
            </w:r>
            <w:proofErr w:type="spellStart"/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таллстро</w:t>
            </w: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й</w:t>
            </w: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онтаж</w:t>
            </w:r>
            <w:proofErr w:type="spellEnd"/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",</w:t>
            </w:r>
          </w:p>
          <w:p w:rsidR="00D82051" w:rsidRDefault="00D82051" w:rsidP="00D8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иректор        </w:t>
            </w:r>
          </w:p>
          <w:p w:rsidR="00FC7DA6" w:rsidRPr="0072319A" w:rsidRDefault="00D82051" w:rsidP="00D82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05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на условиях внешнего совместительства)</w:t>
            </w:r>
          </w:p>
        </w:tc>
        <w:tc>
          <w:tcPr>
            <w:tcW w:w="2483" w:type="dxa"/>
          </w:tcPr>
          <w:p w:rsidR="00FC7DA6" w:rsidRPr="00D3040E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D3040E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г. Петровск-Забайкальский, </w:t>
            </w:r>
          </w:p>
          <w:p w:rsidR="00FC7DA6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D304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7DA6" w:rsidRPr="00D3040E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  <w:r w:rsidRPr="00D304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9</w:t>
            </w:r>
          </w:p>
          <w:p w:rsidR="00FC7DA6" w:rsidRPr="00D3040E" w:rsidRDefault="00B1137F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дакция га</w:t>
            </w:r>
            <w:r w:rsidRPr="00B1137F">
              <w:rPr>
                <w:rFonts w:ascii="Times New Roman" w:hAnsi="Times New Roman" w:cs="Times New Roman"/>
              </w:rPr>
              <w:t xml:space="preserve">зе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37F">
              <w:rPr>
                <w:rFonts w:ascii="Times New Roman" w:hAnsi="Times New Roman" w:cs="Times New Roman"/>
              </w:rPr>
              <w:t>"Петровская новь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8" w:type="dxa"/>
          </w:tcPr>
          <w:p w:rsidR="00FC7DA6" w:rsidRPr="00D3040E" w:rsidRDefault="00D82051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137F">
              <w:rPr>
                <w:rFonts w:ascii="Times New Roman" w:hAnsi="Times New Roman" w:cs="Times New Roman"/>
              </w:rPr>
              <w:t>онедельник, вторник, среда                     с 10.00</w:t>
            </w:r>
            <w:r w:rsidR="008A0BA7">
              <w:rPr>
                <w:rFonts w:ascii="Times New Roman" w:hAnsi="Times New Roman" w:cs="Times New Roman"/>
              </w:rPr>
              <w:t xml:space="preserve"> </w:t>
            </w:r>
            <w:r w:rsidR="00B1137F">
              <w:rPr>
                <w:rFonts w:ascii="Times New Roman" w:hAnsi="Times New Roman" w:cs="Times New Roman"/>
              </w:rPr>
              <w:t>до 12.00</w:t>
            </w:r>
          </w:p>
        </w:tc>
        <w:tc>
          <w:tcPr>
            <w:tcW w:w="2126" w:type="dxa"/>
          </w:tcPr>
          <w:p w:rsidR="00FC7DA6" w:rsidRDefault="00B1137F" w:rsidP="00FB4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 депутата</w:t>
            </w:r>
          </w:p>
          <w:p w:rsidR="00B1137F" w:rsidRDefault="00B1137F" w:rsidP="00FB4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Анна Сергеевна,</w:t>
            </w:r>
          </w:p>
          <w:p w:rsidR="00B1137F" w:rsidRPr="00CB14AF" w:rsidRDefault="00B1137F" w:rsidP="00FB4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276-45-42</w:t>
            </w:r>
          </w:p>
        </w:tc>
        <w:tc>
          <w:tcPr>
            <w:tcW w:w="1486" w:type="dxa"/>
            <w:vMerge w:val="restart"/>
          </w:tcPr>
          <w:p w:rsidR="00D82051" w:rsidRPr="00CB14AF" w:rsidRDefault="00D82051" w:rsidP="00D8205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B14AF" w:rsidRDefault="00D82051" w:rsidP="00D8205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</w:tr>
      <w:tr w:rsidR="00FC7DA6" w:rsidRPr="00CB14AF" w:rsidTr="00697EB0">
        <w:trPr>
          <w:trHeight w:val="42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B762D3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  <w:vMerge/>
          </w:tcPr>
          <w:p w:rsidR="00FC7DA6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</w:tcPr>
          <w:p w:rsidR="00FC7DA6" w:rsidRPr="005D10DF" w:rsidRDefault="00FC7DA6" w:rsidP="00A9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83" w:type="dxa"/>
          </w:tcPr>
          <w:p w:rsidR="00FC7DA6" w:rsidRPr="00D3040E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D3040E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3040E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D3040E">
              <w:rPr>
                <w:rFonts w:ascii="Times New Roman" w:hAnsi="Times New Roman" w:cs="Times New Roman"/>
              </w:rPr>
              <w:t>,</w:t>
            </w:r>
          </w:p>
          <w:p w:rsidR="00FC7DA6" w:rsidRPr="00D3040E" w:rsidRDefault="001F554E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, д. 5д</w:t>
            </w:r>
            <w:r w:rsidR="00FC7DA6" w:rsidRPr="00015FBC">
              <w:rPr>
                <w:rFonts w:ascii="Times New Roman" w:hAnsi="Times New Roman" w:cs="Times New Roman"/>
              </w:rPr>
              <w:t>,</w:t>
            </w:r>
          </w:p>
          <w:p w:rsidR="00FC7DA6" w:rsidRPr="00D3040E" w:rsidRDefault="00FC7DA6" w:rsidP="00015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40E">
              <w:rPr>
                <w:rFonts w:ascii="Times New Roman" w:hAnsi="Times New Roman" w:cs="Times New Roman"/>
              </w:rPr>
              <w:t>каб</w:t>
            </w:r>
            <w:proofErr w:type="spellEnd"/>
            <w:r w:rsidRPr="00D3040E">
              <w:rPr>
                <w:rFonts w:ascii="Times New Roman" w:hAnsi="Times New Roman" w:cs="Times New Roman"/>
              </w:rPr>
              <w:t>. 1 (офис "</w:t>
            </w:r>
            <w:proofErr w:type="spellStart"/>
            <w:r w:rsidRPr="00D3040E">
              <w:rPr>
                <w:rFonts w:ascii="Times New Roman" w:hAnsi="Times New Roman" w:cs="Times New Roman"/>
              </w:rPr>
              <w:t>Благоус</w:t>
            </w:r>
            <w:r w:rsidRPr="00D3040E">
              <w:rPr>
                <w:rFonts w:ascii="Times New Roman" w:hAnsi="Times New Roman" w:cs="Times New Roman"/>
              </w:rPr>
              <w:t>т</w:t>
            </w:r>
            <w:r w:rsidRPr="00D3040E">
              <w:rPr>
                <w:rFonts w:ascii="Times New Roman" w:hAnsi="Times New Roman" w:cs="Times New Roman"/>
              </w:rPr>
              <w:t>ройство+</w:t>
            </w:r>
            <w:proofErr w:type="spellEnd"/>
            <w:r w:rsidRPr="00D3040E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988" w:type="dxa"/>
          </w:tcPr>
          <w:p w:rsidR="00FC7DA6" w:rsidRPr="0091282D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ежедневно,</w:t>
            </w:r>
          </w:p>
          <w:p w:rsidR="00FC7DA6" w:rsidRPr="0091282D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FC7DA6" w:rsidRPr="0091282D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0</w:t>
            </w:r>
            <w:r w:rsidRPr="0091282D">
              <w:rPr>
                <w:rFonts w:ascii="Times New Roman" w:hAnsi="Times New Roman" w:cs="Times New Roman"/>
              </w:rPr>
              <w:t>.00 до 1</w:t>
            </w:r>
            <w:r>
              <w:rPr>
                <w:rFonts w:ascii="Times New Roman" w:hAnsi="Times New Roman" w:cs="Times New Roman"/>
              </w:rPr>
              <w:t>2</w:t>
            </w:r>
            <w:r w:rsidRPr="009128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FC7DA6" w:rsidRPr="0091282D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FC7DA6" w:rsidRPr="0091282D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янкин О.Г.,</w:t>
            </w:r>
          </w:p>
          <w:p w:rsidR="00FC7DA6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</w:t>
            </w:r>
          </w:p>
          <w:p w:rsidR="00FC7DA6" w:rsidRPr="0091282D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архоменко                     Ульяна Олеговна </w:t>
            </w:r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91282D" w:rsidRDefault="00FC7DA6" w:rsidP="00FC7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383-85-81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42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B762D3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  <w:vMerge/>
          </w:tcPr>
          <w:p w:rsidR="00FC7DA6" w:rsidRDefault="00FC7DA6" w:rsidP="00A9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</w:tcPr>
          <w:p w:rsidR="00FC7DA6" w:rsidRPr="005D10DF" w:rsidRDefault="00FC7DA6" w:rsidP="00A9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83" w:type="dxa"/>
          </w:tcPr>
          <w:p w:rsidR="00B1137F" w:rsidRPr="00D3040E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B1137F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ад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1137F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, д. 26, </w:t>
            </w:r>
          </w:p>
          <w:p w:rsidR="00B1137F" w:rsidRPr="008043C3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D3040E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988" w:type="dxa"/>
          </w:tcPr>
          <w:p w:rsidR="00FC7DA6" w:rsidRPr="00D3040E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B1137F" w:rsidRPr="0091282D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B1137F" w:rsidRPr="0091282D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янкин О.Г.,</w:t>
            </w:r>
          </w:p>
          <w:p w:rsidR="00B1137F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</w:t>
            </w:r>
          </w:p>
          <w:p w:rsidR="00B1137F" w:rsidRPr="0091282D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архоменко                     Ульяна Олеговна </w:t>
            </w:r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D3040E" w:rsidRDefault="00B1137F" w:rsidP="00B1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383-85-81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кшинский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круг № 12</w:t>
            </w:r>
          </w:p>
        </w:tc>
        <w:tc>
          <w:tcPr>
            <w:tcW w:w="1772" w:type="dxa"/>
            <w:vMerge w:val="restart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Вершинин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натолий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2479" w:type="dxa"/>
            <w:vMerge w:val="restart"/>
          </w:tcPr>
          <w:p w:rsidR="00FC7DA6" w:rsidRPr="00CB14AF" w:rsidRDefault="00FC7DA6" w:rsidP="001365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       Собрание</w:t>
            </w:r>
          </w:p>
          <w:p w:rsidR="00FC7DA6" w:rsidRPr="00CB14AF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FC7DA6" w:rsidRPr="00CB14AF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FC7DA6" w:rsidRPr="00CB14AF" w:rsidRDefault="00FC7DA6" w:rsidP="00D820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я комитета по аграрной политике</w:t>
            </w:r>
            <w:r w:rsidR="00D8205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D820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риродопользованию</w:t>
            </w: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lastRenderedPageBreak/>
              <w:t>Забайкальский край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. Чита,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Ленина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. 93,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каб</w:t>
            </w:r>
            <w:proofErr w:type="spellEnd"/>
            <w:r w:rsidRPr="00CB14AF">
              <w:rPr>
                <w:rFonts w:ascii="Times New Roman" w:hAnsi="Times New Roman" w:cs="Times New Roman"/>
              </w:rPr>
              <w:t>. 419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lastRenderedPageBreak/>
              <w:t xml:space="preserve">гостиница "Визит" 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lastRenderedPageBreak/>
              <w:t xml:space="preserve">первый, третий понедельник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месяца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FC7DA6" w:rsidRPr="00CB14AF" w:rsidRDefault="00FC7DA6" w:rsidP="00BC7602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(по согласованию) </w:t>
            </w:r>
          </w:p>
          <w:p w:rsidR="00FC7DA6" w:rsidRPr="00CB14AF" w:rsidRDefault="00FC7DA6" w:rsidP="00BC7602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тел. 8(3022) 26-56-58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lastRenderedPageBreak/>
              <w:t xml:space="preserve">помощники: </w:t>
            </w:r>
          </w:p>
          <w:p w:rsidR="00FC7DA6" w:rsidRPr="00CB14AF" w:rsidRDefault="00FC7DA6" w:rsidP="00136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             Александра  </w:t>
            </w:r>
          </w:p>
          <w:p w:rsidR="00FC7DA6" w:rsidRPr="00CB14AF" w:rsidRDefault="00FC7DA6" w:rsidP="00136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Геннадьевна,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96-020-51-44;</w:t>
            </w:r>
          </w:p>
          <w:p w:rsidR="00FC7DA6" w:rsidRPr="00CB14AF" w:rsidRDefault="00FC7DA6" w:rsidP="00136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Рахматулин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</w:t>
            </w:r>
          </w:p>
          <w:p w:rsidR="00FC7DA6" w:rsidRPr="00CB14AF" w:rsidRDefault="00FC7DA6" w:rsidP="001365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</w:rPr>
            </w:pPr>
            <w:r w:rsidRPr="00CB14AF">
              <w:rPr>
                <w:rFonts w:ascii="Times New Roman" w:hAnsi="Times New Roman" w:cs="Times New Roman"/>
                <w:spacing w:val="-14"/>
              </w:rPr>
              <w:t xml:space="preserve">Евгений </w:t>
            </w:r>
            <w:proofErr w:type="spellStart"/>
            <w:r w:rsidRPr="00CB14AF">
              <w:rPr>
                <w:rFonts w:ascii="Times New Roman" w:hAnsi="Times New Roman" w:cs="Times New Roman"/>
                <w:spacing w:val="-14"/>
              </w:rPr>
              <w:t>Айбулатович</w:t>
            </w:r>
            <w:proofErr w:type="spellEnd"/>
            <w:r w:rsidRPr="00CB14AF">
              <w:rPr>
                <w:rFonts w:ascii="Times New Roman" w:hAnsi="Times New Roman" w:cs="Times New Roman"/>
                <w:spacing w:val="-14"/>
              </w:rPr>
              <w:t>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24-516-70-00</w:t>
            </w:r>
          </w:p>
        </w:tc>
        <w:tc>
          <w:tcPr>
            <w:tcW w:w="1486" w:type="dxa"/>
            <w:vMerge w:val="restart"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я комитета)</w:t>
            </w: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Акша</w:t>
            </w:r>
            <w:proofErr w:type="spellEnd"/>
            <w:r w:rsidRPr="00CB14AF">
              <w:rPr>
                <w:rFonts w:ascii="Times New Roman" w:hAnsi="Times New Roman" w:cs="Times New Roman"/>
              </w:rPr>
              <w:t>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Партизанская, </w:t>
            </w:r>
          </w:p>
          <w:p w:rsidR="00FC7DA6" w:rsidRPr="00CB14AF" w:rsidRDefault="00FC7DA6" w:rsidP="00C67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. 20,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каб</w:t>
            </w:r>
            <w:proofErr w:type="spellEnd"/>
            <w:r w:rsidRPr="00CB14AF">
              <w:rPr>
                <w:rFonts w:ascii="Times New Roman" w:hAnsi="Times New Roman" w:cs="Times New Roman"/>
              </w:rPr>
              <w:t>. 25а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ервая, последняя среда месяца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FC7DA6" w:rsidRPr="00CB14AF" w:rsidRDefault="00FC7DA6" w:rsidP="00BC7602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(по согласованию) </w:t>
            </w:r>
          </w:p>
          <w:p w:rsidR="00FC7DA6" w:rsidRPr="00CB14AF" w:rsidRDefault="00FC7DA6" w:rsidP="00BC760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тел. 8(3022) 26-56-58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омощник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Ячменев Егор Александрович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</w:rPr>
              <w:t>8-924-507-64-65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267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с</w:t>
            </w:r>
            <w:proofErr w:type="gramEnd"/>
            <w:r w:rsidRPr="00CB14AF">
              <w:rPr>
                <w:rFonts w:ascii="Times New Roman" w:hAnsi="Times New Roman" w:cs="Times New Roman"/>
              </w:rPr>
              <w:t xml:space="preserve">. Кыра,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Ленина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38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FC7DA6" w:rsidRPr="00CB14AF" w:rsidRDefault="00FC7DA6" w:rsidP="00BC7602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по согласованию) тел. 8(3022) 26-56-58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409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. Нижний Цасучей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 ул. Комсомольская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 д. 32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ервая, последняя среда каждого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месяца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FC7DA6" w:rsidRPr="00CB14AF" w:rsidRDefault="00FC7DA6" w:rsidP="00CB14AF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тел. 8(3022) 26-56-58,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2099"/>
          <w:jc w:val="center"/>
        </w:trPr>
        <w:tc>
          <w:tcPr>
            <w:tcW w:w="519" w:type="dxa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ое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региональное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отделение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Всероссийской п</w:t>
            </w:r>
            <w:r w:rsidRPr="00CB14AF">
              <w:rPr>
                <w:rFonts w:ascii="Times New Roman" w:hAnsi="Times New Roman" w:cs="Times New Roman"/>
              </w:rPr>
              <w:t>о</w:t>
            </w:r>
            <w:r w:rsidRPr="00CB14AF">
              <w:rPr>
                <w:rFonts w:ascii="Times New Roman" w:hAnsi="Times New Roman" w:cs="Times New Roman"/>
              </w:rPr>
              <w:t xml:space="preserve">литической партии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14AF">
              <w:rPr>
                <w:rFonts w:ascii="Times New Roman" w:hAnsi="Times New Roman" w:cs="Times New Roman"/>
                <w:b/>
              </w:rPr>
              <w:t>"ЕДИНАЯ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  <w:b/>
              </w:rPr>
              <w:t>РОССИЯ"</w:t>
            </w:r>
          </w:p>
        </w:tc>
        <w:tc>
          <w:tcPr>
            <w:tcW w:w="1772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  <w:b/>
              </w:rPr>
              <w:t>Виноградский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митрий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4AF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2479" w:type="dxa"/>
          </w:tcPr>
          <w:p w:rsidR="00FC7DA6" w:rsidRPr="00CB14AF" w:rsidRDefault="00FC7DA6" w:rsidP="00D82051">
            <w:pPr>
              <w:spacing w:after="0" w:line="240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РСОО                                "Федерация хоккея", первый заместитель председателя</w:t>
            </w:r>
          </w:p>
        </w:tc>
        <w:tc>
          <w:tcPr>
            <w:tcW w:w="2483" w:type="dxa"/>
          </w:tcPr>
          <w:p w:rsidR="00FC7DA6" w:rsidRPr="00CB14AF" w:rsidRDefault="00FC7DA6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FC7DA6" w:rsidRPr="00CB14AF" w:rsidRDefault="00FC7DA6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ул. Анохина, </w:t>
            </w:r>
            <w:r w:rsidR="00727DB5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67,</w:t>
            </w:r>
          </w:p>
          <w:p w:rsidR="00FC7DA6" w:rsidRPr="00CB14AF" w:rsidRDefault="00FC7DA6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ая общес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венная приемная    Председателя Всер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сийской политической партии </w:t>
            </w:r>
            <w:r w:rsidRPr="004F3F4D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B14AF" w:rsidRDefault="00FC7DA6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Д.А. Медведева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FC7DA6" w:rsidRPr="00CB14AF" w:rsidRDefault="00FC7DA6" w:rsidP="006A4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FC7DA6" w:rsidRPr="00CB14AF" w:rsidRDefault="00FC7DA6" w:rsidP="006A4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Виноградский Д.В.</w:t>
            </w:r>
          </w:p>
          <w:p w:rsidR="00FC7DA6" w:rsidRPr="00CB14AF" w:rsidRDefault="00FC7DA6" w:rsidP="0004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B14AF" w:rsidRDefault="00FC7DA6" w:rsidP="0004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8(3022) 35-26-28)</w:t>
            </w:r>
            <w:proofErr w:type="gramEnd"/>
          </w:p>
          <w:p w:rsidR="00FC7DA6" w:rsidRPr="00CB14AF" w:rsidRDefault="00FC7DA6" w:rsidP="008213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FC7DA6" w:rsidRPr="00CB14AF" w:rsidRDefault="00FC7DA6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B14AF" w:rsidRDefault="00FC7DA6" w:rsidP="00AA3CA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</w:tr>
      <w:tr w:rsidR="00FC7DA6" w:rsidRPr="00CB14AF" w:rsidTr="00697EB0">
        <w:trPr>
          <w:trHeight w:val="300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FC7DA6" w:rsidRPr="00CB14AF" w:rsidRDefault="00FC7DA6" w:rsidP="00821328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</w:t>
            </w:r>
            <w:r w:rsidR="00524310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у</w:t>
            </w: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нистическая партия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Российской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Гайдук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79" w:type="dxa"/>
            <w:vMerge w:val="restart"/>
          </w:tcPr>
          <w:p w:rsidR="00FC7DA6" w:rsidRDefault="00FC7DA6" w:rsidP="00730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депутата </w:t>
            </w:r>
          </w:p>
          <w:p w:rsidR="00FC7DA6" w:rsidRDefault="00FC7DA6" w:rsidP="00730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 ФС РФ </w:t>
            </w:r>
          </w:p>
          <w:p w:rsidR="00FC7DA6" w:rsidRDefault="00FC7DA6" w:rsidP="00730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 </w:t>
            </w:r>
          </w:p>
          <w:p w:rsidR="00FC7DA6" w:rsidRDefault="00FC7DA6" w:rsidP="006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 работе в </w:t>
            </w:r>
            <w:r w:rsidR="00727DB5">
              <w:rPr>
                <w:rFonts w:ascii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</w:rPr>
              <w:t>Забайкальском крае</w:t>
            </w:r>
            <w:r w:rsidR="00D8205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82051" w:rsidRPr="00D82051" w:rsidRDefault="00D82051" w:rsidP="00727DB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051">
              <w:rPr>
                <w:rFonts w:ascii="Times New Roman" w:eastAsia="Times New Roman" w:hAnsi="Times New Roman" w:cs="Times New Roman"/>
                <w:lang w:eastAsia="ru-RU"/>
              </w:rPr>
              <w:t>Забайкальский краевой                       комитет</w:t>
            </w:r>
            <w:r w:rsidRPr="00D82051">
              <w:rPr>
                <w:rFonts w:ascii="Times New Roman" w:hAnsi="Times New Roman" w:cs="Times New Roman"/>
              </w:rPr>
              <w:t xml:space="preserve"> </w:t>
            </w:r>
            <w:r w:rsidRPr="00D82051">
              <w:rPr>
                <w:rFonts w:ascii="Times New Roman" w:eastAsia="Times New Roman" w:hAnsi="Times New Roman" w:cs="Times New Roman"/>
                <w:b/>
                <w:lang w:eastAsia="ru-RU"/>
              </w:rPr>
              <w:t>КПРФ</w:t>
            </w:r>
            <w:r w:rsidRPr="00D820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7DA6" w:rsidRPr="00CB14AF" w:rsidRDefault="00D82051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051">
              <w:rPr>
                <w:rFonts w:ascii="Times New Roman" w:eastAsia="Times New Roman" w:hAnsi="Times New Roman" w:cs="Times New Roman"/>
                <w:lang w:eastAsia="ru-RU"/>
              </w:rPr>
              <w:t>Первый секретарь</w:t>
            </w: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FC7DA6" w:rsidRPr="00CB14AF" w:rsidRDefault="00FC7DA6" w:rsidP="00D30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B14AF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 w:rsidRPr="00CB1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4AF">
              <w:rPr>
                <w:rFonts w:ascii="Times New Roman" w:hAnsi="Times New Roman" w:cs="Times New Roman"/>
              </w:rPr>
              <w:t xml:space="preserve">д. 3, офис 3, </w:t>
            </w:r>
          </w:p>
          <w:p w:rsidR="00FC7DA6" w:rsidRPr="00CB14AF" w:rsidRDefault="00FC7DA6" w:rsidP="00450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ое краевое отделение политич</w:t>
            </w:r>
            <w:r w:rsidRPr="00CB14AF">
              <w:rPr>
                <w:rFonts w:ascii="Times New Roman" w:hAnsi="Times New Roman" w:cs="Times New Roman"/>
              </w:rPr>
              <w:t>е</w:t>
            </w:r>
            <w:r w:rsidRPr="00CB14AF">
              <w:rPr>
                <w:rFonts w:ascii="Times New Roman" w:hAnsi="Times New Roman" w:cs="Times New Roman"/>
              </w:rPr>
              <w:t xml:space="preserve">ской партии </w:t>
            </w:r>
            <w:r w:rsidRPr="004F3F4D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каждая пятница месяца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4.00 до 16.00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ежедневно по предварительной  договоренности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8.00 до 12.00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айдук Ю.Н.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(3022) 36-54-44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и: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Антипьев Андрей Михайлович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Кускова Эльвира Петровна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 xml:space="preserve">(предварительная </w:t>
            </w:r>
            <w:r w:rsidRPr="00CB14AF">
              <w:rPr>
                <w:rFonts w:ascii="Times New Roman" w:hAnsi="Times New Roman" w:cs="Times New Roman"/>
              </w:rPr>
              <w:lastRenderedPageBreak/>
              <w:t>запись по тел.</w:t>
            </w:r>
            <w:proofErr w:type="gramEnd"/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479-35-68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446-14-98)</w:t>
            </w:r>
          </w:p>
        </w:tc>
        <w:tc>
          <w:tcPr>
            <w:tcW w:w="1486" w:type="dxa"/>
            <w:vMerge w:val="restart"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</w:tr>
      <w:tr w:rsidR="00FC7DA6" w:rsidRPr="00CB14AF" w:rsidTr="00697EB0">
        <w:trPr>
          <w:trHeight w:val="30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05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с. Калга, </w:t>
            </w:r>
          </w:p>
          <w:p w:rsidR="00FC7DA6" w:rsidRPr="00CB14AF" w:rsidRDefault="00FC7DA6" w:rsidP="00805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60 лет Октября, д. 3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айдук Ю.Н., 8(3022) 36-54-44,</w:t>
            </w:r>
          </w:p>
          <w:p w:rsidR="00FC7DA6" w:rsidRPr="00CB14AF" w:rsidRDefault="00FC7DA6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FC7DA6" w:rsidRPr="00CB14AF" w:rsidRDefault="00FC7DA6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AF">
              <w:rPr>
                <w:rFonts w:ascii="Times New Roman" w:hAnsi="Times New Roman" w:cs="Times New Roman"/>
              </w:rPr>
              <w:t>Омельчук</w:t>
            </w:r>
            <w:proofErr w:type="spellEnd"/>
            <w:r w:rsidRPr="00CB14AF">
              <w:rPr>
                <w:rFonts w:ascii="Times New Roman" w:hAnsi="Times New Roman" w:cs="Times New Roman"/>
              </w:rPr>
              <w:t xml:space="preserve"> Валерий  Иванович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124-29-53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30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с. Нерчинский Завод¸ </w:t>
            </w:r>
          </w:p>
          <w:p w:rsidR="00FC7DA6" w:rsidRPr="00CB14AF" w:rsidRDefault="00FC7DA6" w:rsidP="00805383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Красноармейская,          д. 62</w:t>
            </w:r>
          </w:p>
          <w:p w:rsidR="00FC7DA6" w:rsidRPr="00CB14AF" w:rsidRDefault="00FC7DA6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8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айдук Ю.Н., 8(3022) 36-54-44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помощник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Таскина Нина 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Владимировна</w:t>
            </w:r>
          </w:p>
          <w:p w:rsidR="00FC7DA6" w:rsidRPr="00CB14AF" w:rsidRDefault="00FC7DA6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24-477-34-48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2236"/>
          <w:jc w:val="center"/>
        </w:trPr>
        <w:tc>
          <w:tcPr>
            <w:tcW w:w="519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B14AF" w:rsidRDefault="00FC7DA6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с. Шелопугино, </w:t>
            </w:r>
          </w:p>
          <w:p w:rsidR="00FC7DA6" w:rsidRPr="00CB14AF" w:rsidRDefault="00FC7DA6" w:rsidP="008C03B2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ул. Лазо, д. 6</w:t>
            </w:r>
          </w:p>
          <w:p w:rsidR="00FC7DA6" w:rsidRPr="00CB14AF" w:rsidRDefault="00FC7DA6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индивидуал</w:t>
            </w:r>
            <w:r w:rsidRPr="00CB14AF">
              <w:rPr>
                <w:rFonts w:ascii="Times New Roman" w:hAnsi="Times New Roman" w:cs="Times New Roman"/>
              </w:rPr>
              <w:t>ь</w:t>
            </w:r>
            <w:r w:rsidRPr="00CB14AF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епутат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айдук Ю.Н., 8(3022) 36-54-44,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мощник</w:t>
            </w:r>
          </w:p>
          <w:p w:rsidR="00FC7DA6" w:rsidRPr="00CB14AF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Федотова Вера Александровна</w:t>
            </w:r>
          </w:p>
          <w:p w:rsidR="00FC7DA6" w:rsidRPr="00CB14AF" w:rsidRDefault="00FC7DA6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14AF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B14AF" w:rsidRDefault="00FC7DA6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8-914-477-19-96)</w:t>
            </w: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8043C3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FC7DA6" w:rsidRPr="008043C3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политической па</w:t>
            </w: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8043C3">
              <w:rPr>
                <w:rFonts w:ascii="Times New Roman" w:eastAsia="Times New Roman" w:hAnsi="Times New Roman" w:cs="Times New Roman"/>
                <w:b/>
                <w:lang w:eastAsia="ru-RU"/>
              </w:rPr>
              <w:t>ЕДИНАЯ РОССИЯ"</w:t>
            </w:r>
          </w:p>
        </w:tc>
        <w:tc>
          <w:tcPr>
            <w:tcW w:w="1772" w:type="dxa"/>
            <w:vMerge w:val="restart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043C3">
              <w:rPr>
                <w:rFonts w:ascii="Times New Roman" w:eastAsia="Times New Roman" w:hAnsi="Times New Roman" w:cs="Times New Roman"/>
                <w:b/>
                <w:lang w:eastAsia="ru-RU"/>
              </w:rPr>
              <w:t>Гунгаев</w:t>
            </w:r>
            <w:proofErr w:type="spellEnd"/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Далай</w:t>
            </w:r>
            <w:proofErr w:type="spellEnd"/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Гынинович</w:t>
            </w:r>
            <w:proofErr w:type="spellEnd"/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79" w:type="dxa"/>
            <w:vMerge w:val="restart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3" w:type="dxa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43C3">
              <w:rPr>
                <w:rFonts w:ascii="Times New Roman" w:hAnsi="Times New Roman" w:cs="Times New Roman"/>
              </w:rPr>
              <w:t>пгт</w:t>
            </w:r>
            <w:proofErr w:type="spellEnd"/>
            <w:r w:rsidRPr="008043C3">
              <w:rPr>
                <w:rFonts w:ascii="Times New Roman" w:hAnsi="Times New Roman" w:cs="Times New Roman"/>
              </w:rPr>
              <w:t xml:space="preserve"> Агинское,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ул. Базара </w:t>
            </w:r>
            <w:proofErr w:type="spellStart"/>
            <w:r w:rsidRPr="008043C3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8043C3">
              <w:rPr>
                <w:rFonts w:ascii="Times New Roman" w:hAnsi="Times New Roman" w:cs="Times New Roman"/>
              </w:rPr>
              <w:t>,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д. 92, </w:t>
            </w:r>
            <w:proofErr w:type="spellStart"/>
            <w:r w:rsidRPr="008043C3">
              <w:rPr>
                <w:rFonts w:ascii="Times New Roman" w:hAnsi="Times New Roman" w:cs="Times New Roman"/>
              </w:rPr>
              <w:t>каб</w:t>
            </w:r>
            <w:proofErr w:type="spellEnd"/>
            <w:r w:rsidRPr="008043C3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8" w:type="dxa"/>
          </w:tcPr>
          <w:p w:rsidR="00FC7DA6" w:rsidRPr="008043C3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первая среда</w:t>
            </w:r>
          </w:p>
          <w:p w:rsidR="00FC7DA6" w:rsidRPr="008043C3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2126" w:type="dxa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Гунгаев</w:t>
            </w:r>
            <w:proofErr w:type="spellEnd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 xml:space="preserve"> Д.Г.,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помощник</w:t>
            </w:r>
          </w:p>
          <w:p w:rsidR="00FC7DA6" w:rsidRPr="008043C3" w:rsidRDefault="00FC7DA6" w:rsidP="008043C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Ринчинова</w:t>
            </w:r>
            <w:proofErr w:type="spellEnd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 xml:space="preserve"> Дарима </w:t>
            </w: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Базаровна</w:t>
            </w:r>
            <w:proofErr w:type="spellEnd"/>
          </w:p>
          <w:p w:rsidR="00FC7DA6" w:rsidRPr="008043C3" w:rsidRDefault="00FC7DA6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43C3">
              <w:rPr>
                <w:rFonts w:ascii="Times New Roman" w:hAnsi="Times New Roman" w:cs="Times New Roman"/>
              </w:rPr>
              <w:t xml:space="preserve">(предварительная </w:t>
            </w:r>
            <w:proofErr w:type="gramEnd"/>
          </w:p>
          <w:p w:rsidR="00FC7DA6" w:rsidRPr="008043C3" w:rsidRDefault="00FC7DA6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запись </w:t>
            </w:r>
            <w:proofErr w:type="gramStart"/>
            <w:r w:rsidRPr="008043C3">
              <w:rPr>
                <w:rFonts w:ascii="Times New Roman" w:hAnsi="Times New Roman" w:cs="Times New Roman"/>
              </w:rPr>
              <w:t>по</w:t>
            </w:r>
            <w:proofErr w:type="gramEnd"/>
            <w:r w:rsidRPr="008043C3">
              <w:rPr>
                <w:rFonts w:ascii="Times New Roman" w:hAnsi="Times New Roman" w:cs="Times New Roman"/>
              </w:rPr>
              <w:t xml:space="preserve"> тел.</w:t>
            </w:r>
          </w:p>
          <w:p w:rsidR="00FC7DA6" w:rsidRPr="008043C3" w:rsidRDefault="00FC7DA6" w:rsidP="0080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8-914-462-37-87)</w:t>
            </w:r>
          </w:p>
        </w:tc>
        <w:tc>
          <w:tcPr>
            <w:tcW w:w="1486" w:type="dxa"/>
            <w:vMerge w:val="restart"/>
          </w:tcPr>
          <w:p w:rsidR="00FC7DA6" w:rsidRPr="008043C3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8043C3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FC7DA6" w:rsidRPr="008043C3" w:rsidTr="00697EB0">
        <w:trPr>
          <w:trHeight w:val="75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043C3">
              <w:rPr>
                <w:rFonts w:ascii="Times New Roman" w:hAnsi="Times New Roman" w:cs="Times New Roman"/>
              </w:rPr>
              <w:t>Цокто-Хангил</w:t>
            </w:r>
            <w:proofErr w:type="spellEnd"/>
            <w:r w:rsidRPr="008043C3">
              <w:rPr>
                <w:rFonts w:ascii="Times New Roman" w:hAnsi="Times New Roman" w:cs="Times New Roman"/>
              </w:rPr>
              <w:t>,</w:t>
            </w:r>
          </w:p>
          <w:p w:rsidR="00FC7DA6" w:rsidRPr="008043C3" w:rsidRDefault="00FC7DA6" w:rsidP="008C0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ул. Ленина, д. 40,       зал заседаний, </w:t>
            </w:r>
          </w:p>
          <w:p w:rsidR="00FC7DA6" w:rsidRPr="008043C3" w:rsidRDefault="00FC7DA6" w:rsidP="00C67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FC7DA6" w:rsidRPr="008043C3" w:rsidRDefault="00FC7DA6" w:rsidP="00C67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988" w:type="dxa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lastRenderedPageBreak/>
              <w:t>по договоренн</w:t>
            </w:r>
            <w:r w:rsidRPr="008043C3">
              <w:rPr>
                <w:rFonts w:ascii="Times New Roman" w:hAnsi="Times New Roman" w:cs="Times New Roman"/>
              </w:rPr>
              <w:t>о</w:t>
            </w:r>
            <w:r w:rsidRPr="008043C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Гунгаев</w:t>
            </w:r>
            <w:proofErr w:type="spellEnd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 xml:space="preserve"> Д.Г.,</w:t>
            </w:r>
          </w:p>
          <w:p w:rsidR="00FC7DA6" w:rsidRPr="008043C3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помощник</w:t>
            </w:r>
          </w:p>
          <w:p w:rsidR="00FC7DA6" w:rsidRPr="008043C3" w:rsidRDefault="00FC7DA6" w:rsidP="008043C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>Ринчинова</w:t>
            </w:r>
            <w:proofErr w:type="spellEnd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t xml:space="preserve"> Дарима </w:t>
            </w:r>
            <w:proofErr w:type="spellStart"/>
            <w:r w:rsidRPr="008043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заровна</w:t>
            </w:r>
            <w:proofErr w:type="spellEnd"/>
          </w:p>
          <w:p w:rsidR="00FC7DA6" w:rsidRPr="008043C3" w:rsidRDefault="00FC7DA6" w:rsidP="008043C3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43C3">
              <w:rPr>
                <w:rFonts w:ascii="Times New Roman" w:hAnsi="Times New Roman" w:cs="Times New Roman"/>
              </w:rPr>
              <w:t xml:space="preserve">(предварительная </w:t>
            </w:r>
            <w:proofErr w:type="gramEnd"/>
          </w:p>
          <w:p w:rsidR="00FC7DA6" w:rsidRPr="008043C3" w:rsidRDefault="00FC7DA6" w:rsidP="008043C3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запись </w:t>
            </w:r>
            <w:proofErr w:type="gramStart"/>
            <w:r w:rsidRPr="008043C3">
              <w:rPr>
                <w:rFonts w:ascii="Times New Roman" w:hAnsi="Times New Roman" w:cs="Times New Roman"/>
              </w:rPr>
              <w:t>по</w:t>
            </w:r>
            <w:proofErr w:type="gramEnd"/>
            <w:r w:rsidRPr="008043C3">
              <w:rPr>
                <w:rFonts w:ascii="Times New Roman" w:hAnsi="Times New Roman" w:cs="Times New Roman"/>
              </w:rPr>
              <w:t xml:space="preserve"> тел.</w:t>
            </w:r>
          </w:p>
          <w:p w:rsidR="00FC7DA6" w:rsidRPr="008043C3" w:rsidRDefault="00FC7DA6" w:rsidP="0080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>8-914-462-37-87)</w:t>
            </w:r>
          </w:p>
        </w:tc>
        <w:tc>
          <w:tcPr>
            <w:tcW w:w="1486" w:type="dxa"/>
            <w:vMerge/>
          </w:tcPr>
          <w:p w:rsidR="00FC7DA6" w:rsidRPr="008043C3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литической п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тии 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772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Гурулев</w:t>
            </w:r>
            <w:proofErr w:type="spellEnd"/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79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"Племенной завод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"Комсомолец"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Сретенск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Кочеткова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уруле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С.В.,</w:t>
            </w:r>
          </w:p>
          <w:p w:rsidR="00FC7DA6" w:rsidRPr="008043C3" w:rsidRDefault="00FC7DA6" w:rsidP="00C601FE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43C3">
              <w:rPr>
                <w:rFonts w:ascii="Times New Roman" w:hAnsi="Times New Roman" w:cs="Times New Roman"/>
              </w:rPr>
              <w:t xml:space="preserve">(предварительная </w:t>
            </w:r>
            <w:proofErr w:type="gramEnd"/>
          </w:p>
          <w:p w:rsidR="00FC7DA6" w:rsidRPr="008043C3" w:rsidRDefault="00FC7DA6" w:rsidP="00C601FE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r w:rsidRPr="008043C3">
              <w:rPr>
                <w:rFonts w:ascii="Times New Roman" w:hAnsi="Times New Roman" w:cs="Times New Roman"/>
              </w:rPr>
              <w:t xml:space="preserve">запись </w:t>
            </w:r>
            <w:proofErr w:type="gramStart"/>
            <w:r w:rsidRPr="008043C3">
              <w:rPr>
                <w:rFonts w:ascii="Times New Roman" w:hAnsi="Times New Roman" w:cs="Times New Roman"/>
              </w:rPr>
              <w:t>по</w:t>
            </w:r>
            <w:proofErr w:type="gramEnd"/>
            <w:r w:rsidRPr="008043C3">
              <w:rPr>
                <w:rFonts w:ascii="Times New Roman" w:hAnsi="Times New Roman" w:cs="Times New Roman"/>
              </w:rPr>
              <w:t xml:space="preserve"> тел.</w:t>
            </w:r>
          </w:p>
          <w:p w:rsidR="00FC7DA6" w:rsidRPr="00C601FE" w:rsidRDefault="00FC7DA6" w:rsidP="00C601FE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512-86-35</w:t>
            </w:r>
            <w:r w:rsidRPr="008043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</w:tcPr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FC7DA6" w:rsidRPr="00CB14AF" w:rsidTr="00697EB0">
        <w:trPr>
          <w:trHeight w:val="409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тделение Партии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    Россия –                     ЗА ПРАВДУ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A86BA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 Забайкальском крае</w:t>
            </w:r>
          </w:p>
        </w:tc>
        <w:tc>
          <w:tcPr>
            <w:tcW w:w="1772" w:type="dxa"/>
            <w:vMerge w:val="restart"/>
          </w:tcPr>
          <w:p w:rsidR="00FC7DA6" w:rsidRPr="00C601FE" w:rsidRDefault="008E3A8D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6" w:history="1">
              <w:r w:rsidR="00FC7DA6" w:rsidRPr="00C601FE">
                <w:rPr>
                  <w:rFonts w:ascii="Times New Roman" w:eastAsia="Times New Roman" w:hAnsi="Times New Roman" w:cs="Times New Roman"/>
                  <w:b/>
                  <w:shd w:val="clear" w:color="auto" w:fill="FFFFFF"/>
                  <w:lang w:eastAsia="ru-RU"/>
                </w:rPr>
                <w:t xml:space="preserve">Доржиев </w:t>
              </w:r>
            </w:hyperlink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аргал</w:t>
            </w:r>
            <w:proofErr w:type="spellEnd"/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амбаевич</w:t>
            </w:r>
            <w:proofErr w:type="spellEnd"/>
          </w:p>
        </w:tc>
        <w:tc>
          <w:tcPr>
            <w:tcW w:w="2479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. Могойту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01FE">
              <w:rPr>
                <w:rFonts w:ascii="Times New Roman" w:hAnsi="Times New Roman" w:cs="Times New Roman"/>
                <w:shd w:val="clear" w:color="auto" w:fill="FFFFFF"/>
              </w:rPr>
              <w:t xml:space="preserve">ул. Гагарина, </w:t>
            </w:r>
            <w:r w:rsidR="00727DB5">
              <w:rPr>
                <w:rFonts w:ascii="Times New Roman" w:hAnsi="Times New Roman" w:cs="Times New Roman"/>
                <w:shd w:val="clear" w:color="auto" w:fill="FFFFFF"/>
              </w:rPr>
              <w:t xml:space="preserve">д. </w:t>
            </w:r>
            <w:r w:rsidRPr="00C601FE">
              <w:rPr>
                <w:rFonts w:ascii="Times New Roman" w:hAnsi="Times New Roman" w:cs="Times New Roman"/>
                <w:shd w:val="clear" w:color="auto" w:fill="FFFFFF"/>
              </w:rPr>
              <w:t>11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аждый вторник месяца</w:t>
            </w:r>
          </w:p>
          <w:p w:rsidR="00FC7DA6" w:rsidRPr="00C601FE" w:rsidRDefault="00FC7DA6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 10.00 до 12.00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и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2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-56-23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амдино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Цырендоржи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Цыбендоржие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366-50-94</w:t>
            </w:r>
          </w:p>
        </w:tc>
        <w:tc>
          <w:tcPr>
            <w:tcW w:w="1486" w:type="dxa"/>
            <w:vMerge w:val="restart"/>
          </w:tcPr>
          <w:p w:rsidR="00FC7DA6" w:rsidRPr="00C601FE" w:rsidRDefault="00FC7DA6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B14AF" w:rsidRDefault="00FC7DA6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C60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C60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пгт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Дарасун,</w:t>
            </w:r>
          </w:p>
          <w:p w:rsidR="00FC7DA6" w:rsidRPr="00C601FE" w:rsidRDefault="00FC7DA6" w:rsidP="00C60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ул. Почтовая, д. 4,</w:t>
            </w:r>
          </w:p>
          <w:p w:rsidR="00FC7DA6" w:rsidRPr="00C601FE" w:rsidRDefault="00FC7DA6" w:rsidP="00BC6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дминистрация                       городского поселения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ин раз в квартал (по согласованию)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2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-56-23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Надежда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Жамбаловн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,</w:t>
            </w:r>
          </w:p>
          <w:p w:rsidR="00FC7DA6" w:rsidRPr="00C601FE" w:rsidRDefault="00FC7DA6" w:rsidP="00AA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477-99-20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70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BC6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пгт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Дарасун,                         ул. </w:t>
            </w:r>
            <w:proofErr w:type="gramStart"/>
            <w:r w:rsidRPr="00C601FE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C601FE">
              <w:rPr>
                <w:rFonts w:ascii="Times New Roman" w:hAnsi="Times New Roman" w:cs="Times New Roman"/>
              </w:rPr>
              <w:t>, д. 4,</w:t>
            </w:r>
          </w:p>
          <w:p w:rsidR="00FC7DA6" w:rsidRPr="00C601FE" w:rsidRDefault="00FC7DA6" w:rsidP="00BC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hAnsi="Times New Roman" w:cs="Times New Roman"/>
              </w:rPr>
              <w:t>администрация                      городского поселения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ин раз в квартал (по согласованию)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2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-56-23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митрий Игоревич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500-70-70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. 42б, помещение 2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Партии 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Россия – ЗА              ПРАВДУ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 Забайкальском крае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</w:p>
          <w:p w:rsidR="00FC7DA6" w:rsidRPr="00C601FE" w:rsidRDefault="00FC7DA6" w:rsidP="0013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митрий Игоревич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500-70-70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273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е поселения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огойтуйского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</w:tcPr>
          <w:p w:rsidR="00FC7DA6" w:rsidRPr="00C601FE" w:rsidRDefault="00FC7DA6" w:rsidP="00BC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ин раз в полгода (по согласованию)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FC7DA6" w:rsidRPr="00C601FE" w:rsidRDefault="00FC7DA6" w:rsidP="006D77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C7DA6" w:rsidRPr="00C601FE" w:rsidRDefault="00FC7DA6" w:rsidP="006D77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2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-56-23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7DA6" w:rsidRPr="00C601FE" w:rsidRDefault="00FC7DA6" w:rsidP="006D77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адежда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Жамбаловн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477-99-20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273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е поселения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арымского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988" w:type="dxa"/>
          </w:tcPr>
          <w:p w:rsidR="00FC7DA6" w:rsidRPr="00C601FE" w:rsidRDefault="00FC7DA6" w:rsidP="00BC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ин раз в полгода (по согласованию)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2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-56-23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FC7DA6" w:rsidRPr="00C601FE" w:rsidRDefault="00FC7DA6" w:rsidP="006D770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адежда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Жамбаловн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477-99-20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601FE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gramStart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ЕДИНАЯ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жиева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Дарима</w:t>
            </w:r>
          </w:p>
          <w:p w:rsidR="00FC7DA6" w:rsidRPr="00C601FE" w:rsidRDefault="00FC7DA6" w:rsidP="0082132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Дагбажалсановна</w:t>
            </w:r>
            <w:proofErr w:type="spellEnd"/>
          </w:p>
        </w:tc>
        <w:tc>
          <w:tcPr>
            <w:tcW w:w="2479" w:type="dxa"/>
            <w:vMerge w:val="restart"/>
          </w:tcPr>
          <w:p w:rsidR="00FC7DA6" w:rsidRPr="00C601FE" w:rsidRDefault="00FC7DA6" w:rsidP="00B8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Собрание                              Забайкальского края, депутат, осущес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яющий свои                   полномочия на                 профессиональной             основе</w:t>
            </w: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пгт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Агинское,</w:t>
            </w:r>
          </w:p>
          <w:p w:rsidR="00FC7DA6" w:rsidRPr="00C601FE" w:rsidRDefault="00FC7DA6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Базара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C601FE">
              <w:rPr>
                <w:rFonts w:ascii="Times New Roman" w:hAnsi="Times New Roman" w:cs="Times New Roman"/>
              </w:rPr>
              <w:t>,</w:t>
            </w:r>
          </w:p>
          <w:p w:rsidR="00FC7DA6" w:rsidRPr="00C601FE" w:rsidRDefault="00FC7DA6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д. 92,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каб</w:t>
            </w:r>
            <w:proofErr w:type="spellEnd"/>
            <w:r w:rsidRPr="00C601FE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второй четверг  месяца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FC7DA6" w:rsidRPr="00C601FE" w:rsidRDefault="00FC7DA6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FC7DA6" w:rsidRPr="00C601FE" w:rsidTr="00697EB0">
        <w:trPr>
          <w:trHeight w:val="75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с</w:t>
            </w:r>
            <w:proofErr w:type="gramEnd"/>
            <w:r w:rsidRPr="00C601FE">
              <w:rPr>
                <w:rFonts w:ascii="Times New Roman" w:hAnsi="Times New Roman" w:cs="Times New Roman"/>
              </w:rPr>
              <w:t>. Дульдурга,</w:t>
            </w:r>
          </w:p>
          <w:p w:rsidR="00FC7DA6" w:rsidRPr="00C601FE" w:rsidRDefault="00FC7DA6" w:rsidP="008C0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ул. Советская, д. 28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л заседани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C7DA6" w:rsidRPr="00C601FE" w:rsidRDefault="00FC7DA6" w:rsidP="00A86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в день заседания Совета муниц</w:t>
            </w:r>
            <w:r w:rsidRPr="00C601FE">
              <w:rPr>
                <w:rFonts w:ascii="Times New Roman" w:hAnsi="Times New Roman" w:cs="Times New Roman"/>
              </w:rPr>
              <w:t>и</w:t>
            </w:r>
            <w:r w:rsidRPr="00C601FE">
              <w:rPr>
                <w:rFonts w:ascii="Times New Roman" w:hAnsi="Times New Roman" w:cs="Times New Roman"/>
              </w:rPr>
              <w:t xml:space="preserve">пального района "Дульдургинский район"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(после заседания)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FC7DA6" w:rsidRPr="00C601FE" w:rsidRDefault="00FC7DA6" w:rsidP="001B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/>
          </w:tcPr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601FE" w:rsidTr="00697EB0">
        <w:trPr>
          <w:trHeight w:val="941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индивидуал</w:t>
            </w:r>
            <w:r w:rsidRPr="00C601FE">
              <w:rPr>
                <w:rFonts w:ascii="Times New Roman" w:hAnsi="Times New Roman" w:cs="Times New Roman"/>
              </w:rPr>
              <w:t>ь</w:t>
            </w:r>
            <w:r w:rsidRPr="00C601FE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FC7DA6" w:rsidRPr="00C601FE" w:rsidRDefault="00FC7DA6" w:rsidP="001B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/>
          </w:tcPr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gramStart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ЕДИНАЯ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РОССИЯ"</w:t>
            </w:r>
          </w:p>
        </w:tc>
        <w:tc>
          <w:tcPr>
            <w:tcW w:w="1772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гаров</w:t>
            </w:r>
            <w:proofErr w:type="spellEnd"/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Даши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Цыденович</w:t>
            </w:r>
            <w:proofErr w:type="spellEnd"/>
          </w:p>
        </w:tc>
        <w:tc>
          <w:tcPr>
            <w:tcW w:w="2479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Акша</w:t>
            </w:r>
            <w:proofErr w:type="spellEnd"/>
            <w:r w:rsidRPr="00C601FE">
              <w:rPr>
                <w:rFonts w:ascii="Times New Roman" w:hAnsi="Times New Roman" w:cs="Times New Roman"/>
              </w:rPr>
              <w:t>,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C601FE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C601FE">
              <w:rPr>
                <w:rFonts w:ascii="Times New Roman" w:hAnsi="Times New Roman" w:cs="Times New Roman"/>
              </w:rPr>
              <w:t xml:space="preserve">, д. 20, зал заседаний, 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угаро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Д.Ц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рчевский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Борис Николаевич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14-518-91-88</w:t>
            </w:r>
            <w:r w:rsidRPr="00C601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274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с</w:t>
            </w:r>
            <w:proofErr w:type="gramEnd"/>
            <w:r w:rsidRPr="00C601FE">
              <w:rPr>
                <w:rFonts w:ascii="Times New Roman" w:hAnsi="Times New Roman" w:cs="Times New Roman"/>
              </w:rPr>
              <w:t>. Кыра,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ул. Ленина, д. 38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л заседаний,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ind w:right="-37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договоренности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Дугаров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Д.Ц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(302-39) 3-45-95</w:t>
            </w:r>
            <w:r w:rsidRPr="00C601F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409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. Нижний Цасучей,</w:t>
            </w:r>
          </w:p>
          <w:p w:rsidR="00FC7DA6" w:rsidRPr="00C601FE" w:rsidRDefault="00FC7DA6" w:rsidP="00F92574">
            <w:pPr>
              <w:spacing w:after="0" w:line="240" w:lineRule="auto"/>
              <w:ind w:left="-37" w:right="-109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Комсомольская, д. 35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л заседаний,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ind w:right="-37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угаро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Д.Ц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Влада Алексеевна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67-08-49)</w:t>
            </w:r>
          </w:p>
        </w:tc>
        <w:tc>
          <w:tcPr>
            <w:tcW w:w="1486" w:type="dxa"/>
            <w:vMerge/>
          </w:tcPr>
          <w:p w:rsidR="00FC7DA6" w:rsidRPr="00CB14AF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7DA6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расночикойский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 № 9</w:t>
            </w:r>
          </w:p>
        </w:tc>
        <w:tc>
          <w:tcPr>
            <w:tcW w:w="1772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горов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Андрей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Юрьевич</w:t>
            </w:r>
          </w:p>
        </w:tc>
        <w:tc>
          <w:tcPr>
            <w:tcW w:w="2479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"Энергия"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. Красный Чикой.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ул. Первомайская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.72, кв. 2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ежедневно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кроме субботы и воскресенья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Депутат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Егоров А.Ю.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01FE">
              <w:rPr>
                <w:rFonts w:ascii="Times New Roman" w:hAnsi="Times New Roman" w:cs="Times New Roman"/>
              </w:rPr>
              <w:t>п</w:t>
            </w:r>
            <w:r w:rsidRPr="00C601FE">
              <w:rPr>
                <w:rFonts w:ascii="Times New Roman" w:hAnsi="Times New Roman" w:cs="Times New Roman"/>
                <w:shd w:val="clear" w:color="auto" w:fill="FFFFFF"/>
              </w:rPr>
              <w:t>омощник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Тюрина Светлана Петровна,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48-68-42</w:t>
            </w:r>
          </w:p>
        </w:tc>
        <w:tc>
          <w:tcPr>
            <w:tcW w:w="1486" w:type="dxa"/>
            <w:vMerge w:val="restart"/>
          </w:tcPr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FC7DA6" w:rsidRPr="00C601FE" w:rsidRDefault="00FC7DA6" w:rsidP="0082132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ческ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 и пр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риним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</w:tr>
      <w:tr w:rsidR="00FC7DA6" w:rsidRPr="00CB14AF" w:rsidTr="00697EB0">
        <w:trPr>
          <w:trHeight w:val="132"/>
          <w:jc w:val="center"/>
        </w:trPr>
        <w:tc>
          <w:tcPr>
            <w:tcW w:w="519" w:type="dxa"/>
            <w:vMerge/>
          </w:tcPr>
          <w:p w:rsidR="00FC7DA6" w:rsidRPr="00CB14AF" w:rsidRDefault="00FC7DA6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г. Хилок,</w:t>
            </w:r>
          </w:p>
          <w:p w:rsidR="00FC7DA6" w:rsidRPr="00C601FE" w:rsidRDefault="00FC7DA6" w:rsidP="00F92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 ул. Ленина, д. 9</w:t>
            </w:r>
          </w:p>
        </w:tc>
        <w:tc>
          <w:tcPr>
            <w:tcW w:w="1988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договоренн</w:t>
            </w:r>
            <w:r w:rsidRPr="00C601FE">
              <w:rPr>
                <w:rFonts w:ascii="Times New Roman" w:hAnsi="Times New Roman" w:cs="Times New Roman"/>
              </w:rPr>
              <w:t>о</w:t>
            </w:r>
            <w:r w:rsidRPr="00C601FE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 Егоров А.Ю.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мощник 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Васильева Татьяна Федоровна,</w:t>
            </w:r>
          </w:p>
          <w:p w:rsidR="00FC7DA6" w:rsidRPr="00C601FE" w:rsidRDefault="00FC7DA6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529-16-29)</w:t>
            </w:r>
          </w:p>
        </w:tc>
        <w:tc>
          <w:tcPr>
            <w:tcW w:w="1486" w:type="dxa"/>
            <w:vMerge/>
          </w:tcPr>
          <w:p w:rsidR="00FC7DA6" w:rsidRPr="00C601FE" w:rsidRDefault="00FC7DA6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cantSplit/>
          <w:trHeight w:val="503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Нерчинский</w:t>
            </w:r>
          </w:p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дномандатный</w:t>
            </w:r>
          </w:p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избирательный</w:t>
            </w:r>
          </w:p>
          <w:p w:rsidR="00697EB0" w:rsidRPr="0072319A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круг № 20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белин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111D">
              <w:rPr>
                <w:rFonts w:ascii="Times New Roman" w:hAnsi="Times New Roman" w:cs="Times New Roman"/>
                <w:bCs/>
              </w:rPr>
              <w:t>Владимир</w:t>
            </w:r>
          </w:p>
          <w:p w:rsidR="00697EB0" w:rsidRPr="0072319A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11D">
              <w:rPr>
                <w:rFonts w:ascii="Times New Roman" w:hAnsi="Times New Roman" w:cs="Times New Roman"/>
                <w:bCs/>
              </w:rPr>
              <w:t>Анатольевич</w:t>
            </w:r>
          </w:p>
        </w:tc>
        <w:tc>
          <w:tcPr>
            <w:tcW w:w="2479" w:type="dxa"/>
            <w:vMerge w:val="restart"/>
          </w:tcPr>
          <w:p w:rsidR="00D34100" w:rsidRPr="00D34100" w:rsidRDefault="00D34100" w:rsidP="00D3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3410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ОО</w:t>
            </w:r>
          </w:p>
          <w:p w:rsidR="00D34100" w:rsidRPr="00D34100" w:rsidRDefault="00C34472" w:rsidP="00D3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ргеопр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",</w:t>
            </w:r>
          </w:p>
          <w:p w:rsidR="00697EB0" w:rsidRPr="0072319A" w:rsidRDefault="00D34100" w:rsidP="00D3410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410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иректор</w:t>
            </w:r>
          </w:p>
        </w:tc>
        <w:tc>
          <w:tcPr>
            <w:tcW w:w="2483" w:type="dxa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Забайкальский край,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г. Нерчинск, </w:t>
            </w:r>
          </w:p>
          <w:p w:rsidR="00697EB0" w:rsidRPr="00697EB0" w:rsidRDefault="00697EB0" w:rsidP="00727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>ул. Шилова,</w:t>
            </w:r>
            <w:r w:rsidR="00727DB5">
              <w:rPr>
                <w:rFonts w:ascii="Times New Roman" w:hAnsi="Times New Roman" w:cs="Times New Roman"/>
              </w:rPr>
              <w:t xml:space="preserve"> д. </w:t>
            </w:r>
            <w:r w:rsidRPr="00697EB0">
              <w:rPr>
                <w:rFonts w:ascii="Times New Roman" w:hAnsi="Times New Roman" w:cs="Times New Roman"/>
              </w:rPr>
              <w:t xml:space="preserve">3, </w:t>
            </w:r>
            <w:proofErr w:type="spellStart"/>
            <w:r w:rsidRPr="00697EB0">
              <w:rPr>
                <w:rFonts w:ascii="Times New Roman" w:hAnsi="Times New Roman" w:cs="Times New Roman"/>
              </w:rPr>
              <w:t>каб</w:t>
            </w:r>
            <w:proofErr w:type="spellEnd"/>
            <w:r w:rsidRPr="00697E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EB0">
              <w:rPr>
                <w:rFonts w:ascii="Times New Roman" w:hAnsi="Times New Roman" w:cs="Times New Roman"/>
              </w:rPr>
              <w:t xml:space="preserve">9 администрация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697EB0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697EB0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1988" w:type="dxa"/>
          </w:tcPr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7EB0">
              <w:rPr>
                <w:rFonts w:ascii="Times New Roman" w:hAnsi="Times New Roman" w:cs="Times New Roman"/>
              </w:rPr>
              <w:t>по индивидуал</w:t>
            </w:r>
            <w:r w:rsidRPr="00697EB0">
              <w:rPr>
                <w:rFonts w:ascii="Times New Roman" w:hAnsi="Times New Roman" w:cs="Times New Roman"/>
              </w:rPr>
              <w:t>ь</w:t>
            </w:r>
            <w:r w:rsidRPr="00697EB0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EB0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EB0">
              <w:rPr>
                <w:rFonts w:ascii="Times New Roman" w:eastAsia="Times New Roman" w:hAnsi="Times New Roman" w:cs="Times New Roman"/>
                <w:lang w:eastAsia="ru-RU"/>
              </w:rPr>
              <w:t>Забелин В.А.,</w:t>
            </w:r>
          </w:p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>(предварительная за</w:t>
            </w:r>
            <w:r w:rsidR="00724813">
              <w:rPr>
                <w:rFonts w:ascii="Times New Roman" w:hAnsi="Times New Roman" w:cs="Times New Roman"/>
              </w:rPr>
              <w:t>пись по тел.</w:t>
            </w:r>
          </w:p>
          <w:p w:rsidR="00697EB0" w:rsidRPr="00697EB0" w:rsidRDefault="00697EB0" w:rsidP="00697EB0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>8-914-456-22-31)</w:t>
            </w:r>
          </w:p>
        </w:tc>
        <w:tc>
          <w:tcPr>
            <w:tcW w:w="1486" w:type="dxa"/>
            <w:vMerge w:val="restart"/>
          </w:tcPr>
          <w:p w:rsidR="00697EB0" w:rsidRDefault="006B7AC9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B7AC9" w:rsidRPr="00C601FE" w:rsidRDefault="006B7AC9" w:rsidP="006B7AC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ро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ной 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</w:tc>
      </w:tr>
      <w:tr w:rsidR="00697EB0" w:rsidRPr="00CB14AF" w:rsidTr="00697EB0">
        <w:trPr>
          <w:trHeight w:val="50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9" w:type="dxa"/>
            <w:vMerge/>
          </w:tcPr>
          <w:p w:rsidR="00697EB0" w:rsidRPr="001736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Забайкальский край,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п. Чернышевск, </w:t>
            </w:r>
          </w:p>
          <w:p w:rsidR="00727DB5" w:rsidRDefault="00697EB0" w:rsidP="00727DB5">
            <w:pPr>
              <w:spacing w:after="0" w:line="240" w:lineRule="auto"/>
              <w:ind w:left="-31" w:right="-11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697EB0">
              <w:rPr>
                <w:rFonts w:ascii="Times New Roman" w:hAnsi="Times New Roman" w:cs="Times New Roman"/>
                <w:spacing w:val="-8"/>
              </w:rPr>
              <w:t xml:space="preserve">ул. Калинина, </w:t>
            </w:r>
            <w:r w:rsidR="00727DB5">
              <w:rPr>
                <w:rFonts w:ascii="Times New Roman" w:hAnsi="Times New Roman" w:cs="Times New Roman"/>
                <w:spacing w:val="-8"/>
              </w:rPr>
              <w:t xml:space="preserve">д. </w:t>
            </w:r>
            <w:r w:rsidRPr="00697EB0">
              <w:rPr>
                <w:rFonts w:ascii="Times New Roman" w:hAnsi="Times New Roman" w:cs="Times New Roman"/>
                <w:spacing w:val="-8"/>
              </w:rPr>
              <w:t xml:space="preserve">14б, </w:t>
            </w:r>
          </w:p>
          <w:p w:rsidR="00697EB0" w:rsidRPr="00697EB0" w:rsidRDefault="00697EB0" w:rsidP="00727DB5">
            <w:pPr>
              <w:spacing w:after="0" w:line="240" w:lineRule="auto"/>
              <w:ind w:left="-31" w:right="-112"/>
              <w:jc w:val="center"/>
              <w:rPr>
                <w:rFonts w:ascii="Times New Roman" w:hAnsi="Times New Roman" w:cs="Times New Roman"/>
                <w:spacing w:val="-8"/>
              </w:rPr>
            </w:pPr>
            <w:proofErr w:type="spellStart"/>
            <w:r w:rsidRPr="00697EB0">
              <w:rPr>
                <w:rFonts w:ascii="Times New Roman" w:hAnsi="Times New Roman" w:cs="Times New Roman"/>
                <w:spacing w:val="-8"/>
              </w:rPr>
              <w:t>каб</w:t>
            </w:r>
            <w:proofErr w:type="spellEnd"/>
            <w:r w:rsidRPr="00697EB0">
              <w:rPr>
                <w:rFonts w:ascii="Times New Roman" w:hAnsi="Times New Roman" w:cs="Times New Roman"/>
                <w:spacing w:val="-8"/>
              </w:rPr>
              <w:t>.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7EB0">
              <w:rPr>
                <w:rFonts w:ascii="Times New Roman" w:hAnsi="Times New Roman" w:cs="Times New Roman"/>
                <w:spacing w:val="-8"/>
              </w:rPr>
              <w:t>19,</w:t>
            </w:r>
          </w:p>
          <w:p w:rsidR="00697EB0" w:rsidRPr="00697EB0" w:rsidRDefault="00697EB0" w:rsidP="00697EB0">
            <w:pPr>
              <w:spacing w:after="0" w:line="240" w:lineRule="auto"/>
              <w:ind w:left="-31" w:right="-112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697EB0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697EB0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7EB0">
              <w:rPr>
                <w:rFonts w:ascii="Times New Roman" w:hAnsi="Times New Roman" w:cs="Times New Roman"/>
              </w:rPr>
              <w:t>по индивидуал</w:t>
            </w:r>
            <w:r w:rsidRPr="00697EB0">
              <w:rPr>
                <w:rFonts w:ascii="Times New Roman" w:hAnsi="Times New Roman" w:cs="Times New Roman"/>
              </w:rPr>
              <w:t>ь</w:t>
            </w:r>
            <w:r w:rsidRPr="00697EB0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EB0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 </w:t>
            </w:r>
          </w:p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EB0">
              <w:rPr>
                <w:rFonts w:ascii="Times New Roman" w:eastAsia="Times New Roman" w:hAnsi="Times New Roman" w:cs="Times New Roman"/>
                <w:lang w:eastAsia="ru-RU"/>
              </w:rPr>
              <w:t>Забелин В.А.,</w:t>
            </w:r>
          </w:p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EB0">
              <w:rPr>
                <w:rFonts w:ascii="Times New Roman" w:hAnsi="Times New Roman" w:cs="Times New Roman"/>
              </w:rPr>
              <w:t>(предварительная за</w:t>
            </w:r>
            <w:r w:rsidR="00724813">
              <w:rPr>
                <w:rFonts w:ascii="Times New Roman" w:hAnsi="Times New Roman" w:cs="Times New Roman"/>
              </w:rPr>
              <w:t>пись по тел.</w:t>
            </w:r>
            <w:proofErr w:type="gramEnd"/>
          </w:p>
          <w:p w:rsidR="00697EB0" w:rsidRPr="00697EB0" w:rsidRDefault="00697EB0" w:rsidP="00697EB0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697EB0">
              <w:rPr>
                <w:rFonts w:ascii="Times New Roman" w:hAnsi="Times New Roman" w:cs="Times New Roman"/>
              </w:rPr>
              <w:t>8-914-456-22-31)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1957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раевое отделение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</w:t>
            </w:r>
            <w:r w:rsidR="00524310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у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нистическая партия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оссийской 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  Федерации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shd w:val="clear" w:color="auto" w:fill="auto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  <w:t>Иванов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Владимир</w:t>
            </w:r>
          </w:p>
          <w:p w:rsidR="00697EB0" w:rsidRP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Геннадьевич</w:t>
            </w:r>
          </w:p>
        </w:tc>
        <w:tc>
          <w:tcPr>
            <w:tcW w:w="2479" w:type="dxa"/>
          </w:tcPr>
          <w:p w:rsidR="00697EB0" w:rsidRPr="00C601FE" w:rsidRDefault="00697EB0" w:rsidP="00B8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Собрание                              Забайкальского края, депутат, осущес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яющий свои                   полномочия на                 профессиональной             основе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601FE">
              <w:rPr>
                <w:rFonts w:ascii="Times New Roman" w:hAnsi="Times New Roman" w:cs="Times New Roman"/>
              </w:rPr>
              <w:t xml:space="preserve"> д. 3, офис 3, Забайкальское краевое отделени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политич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кой партии</w:t>
            </w:r>
            <w:r w:rsidRPr="00C601FE">
              <w:rPr>
                <w:rFonts w:ascii="Times New Roman" w:hAnsi="Times New Roman" w:cs="Times New Roman"/>
              </w:rPr>
              <w:t xml:space="preserve"> </w:t>
            </w:r>
            <w:r w:rsidRPr="004F3F4D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601FE">
              <w:rPr>
                <w:rFonts w:ascii="Times New Roman" w:eastAsia="Times New Roman" w:hAnsi="Times New Roman" w:cs="Times New Roman"/>
                <w:lang w:eastAsia="zh-CN"/>
              </w:rPr>
              <w:t>каждый вторник с 17.00 до 19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Иванов В.Г.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Голобоков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Андрей Витальевич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57-49-80</w:t>
            </w:r>
          </w:p>
        </w:tc>
        <w:tc>
          <w:tcPr>
            <w:tcW w:w="1486" w:type="dxa"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Кенонский</w:t>
            </w:r>
            <w:proofErr w:type="spell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одномандат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избиратель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Cs/>
                <w:lang w:eastAsia="ru-RU"/>
              </w:rPr>
              <w:t>округ № 7</w:t>
            </w:r>
          </w:p>
        </w:tc>
        <w:tc>
          <w:tcPr>
            <w:tcW w:w="1772" w:type="dxa"/>
          </w:tcPr>
          <w:p w:rsidR="00697EB0" w:rsidRPr="00C601FE" w:rsidRDefault="00697EB0" w:rsidP="00697EB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ченко</w:t>
            </w:r>
          </w:p>
          <w:p w:rsidR="00697EB0" w:rsidRPr="00C601FE" w:rsidRDefault="00697EB0" w:rsidP="00697EB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2479" w:type="dxa"/>
          </w:tcPr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я комитета по бюджетной и </w:t>
            </w:r>
            <w:r w:rsidR="00727D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алоговой политике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д. 42б, помещение 2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Партии 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Россия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ЗА            ПРАВДУ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 Забайкальском крае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аждая сред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 16.00 до 19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Сущих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льга Николаевна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hAnsi="Times New Roman" w:cs="Times New Roman"/>
              </w:rPr>
              <w:t xml:space="preserve">8(3022)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28-41-20</w:t>
            </w:r>
          </w:p>
        </w:tc>
        <w:tc>
          <w:tcPr>
            <w:tcW w:w="1486" w:type="dxa"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я комитета)</w:t>
            </w:r>
          </w:p>
        </w:tc>
      </w:tr>
      <w:tr w:rsidR="00697EB0" w:rsidRPr="00C601FE" w:rsidTr="00697EB0">
        <w:trPr>
          <w:trHeight w:val="278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елезнодорож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 № 5</w:t>
            </w:r>
          </w:p>
        </w:tc>
        <w:tc>
          <w:tcPr>
            <w:tcW w:w="1772" w:type="dxa"/>
          </w:tcPr>
          <w:p w:rsidR="00697EB0" w:rsidRPr="00C601FE" w:rsidRDefault="00697EB0" w:rsidP="00697EB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юхина</w:t>
            </w:r>
            <w:proofErr w:type="spellEnd"/>
          </w:p>
          <w:p w:rsidR="00697EB0" w:rsidRPr="00C601FE" w:rsidRDefault="00697EB0" w:rsidP="00697EB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697EB0" w:rsidRPr="00C601FE" w:rsidRDefault="00697EB0" w:rsidP="00697EB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БУЗ</w:t>
            </w:r>
          </w:p>
          <w:p w:rsidR="00697EB0" w:rsidRPr="00C601FE" w:rsidRDefault="00697EB0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"Забайкальский кр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ой перинатальный центр"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ного врача по работе с </w:t>
            </w:r>
            <w:r w:rsidR="00727D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сестринским </w:t>
            </w:r>
            <w:r w:rsidR="00727D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ерсоналом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четвертый четверг месяца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люхина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С.И.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697EB0" w:rsidRPr="00C601FE" w:rsidRDefault="00697EB0" w:rsidP="00697EB0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политике</w:t>
            </w:r>
          </w:p>
        </w:tc>
      </w:tr>
      <w:tr w:rsidR="00697EB0" w:rsidRPr="00C601FE" w:rsidTr="00727DB5">
        <w:trPr>
          <w:trHeight w:val="13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товский</w:t>
            </w:r>
            <w:proofErr w:type="spell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 № 4</w:t>
            </w:r>
          </w:p>
        </w:tc>
        <w:tc>
          <w:tcPr>
            <w:tcW w:w="1772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Кон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Хва</w:t>
            </w:r>
            <w:proofErr w:type="spellEnd"/>
          </w:p>
        </w:tc>
        <w:tc>
          <w:tcPr>
            <w:tcW w:w="2479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697EB0" w:rsidRPr="00C601FE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C601FE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C601FE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                   </w:t>
            </w: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конодательного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Собрания </w:t>
            </w:r>
            <w:r w:rsidR="00727D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</w:t>
            </w:r>
          </w:p>
          <w:p w:rsidR="00697EB0" w:rsidRPr="00C601FE" w:rsidRDefault="00697EB0" w:rsidP="00697EB0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Анохина, д. 67, </w:t>
            </w:r>
          </w:p>
          <w:p w:rsidR="00697EB0" w:rsidRPr="00C601FE" w:rsidRDefault="00697EB0" w:rsidP="00727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Региональная </w:t>
            </w:r>
            <w:r w:rsidR="00727DB5">
              <w:rPr>
                <w:rFonts w:ascii="Times New Roman" w:hAnsi="Times New Roman" w:cs="Times New Roman"/>
              </w:rPr>
              <w:t xml:space="preserve">                           </w:t>
            </w:r>
            <w:r w:rsidRPr="00C601FE">
              <w:rPr>
                <w:rFonts w:ascii="Times New Roman" w:hAnsi="Times New Roman" w:cs="Times New Roman"/>
              </w:rPr>
              <w:t>общественная прие</w:t>
            </w:r>
            <w:r w:rsidRPr="00C601FE">
              <w:rPr>
                <w:rFonts w:ascii="Times New Roman" w:hAnsi="Times New Roman" w:cs="Times New Roman"/>
              </w:rPr>
              <w:t>м</w:t>
            </w:r>
            <w:r w:rsidRPr="00C601FE">
              <w:rPr>
                <w:rFonts w:ascii="Times New Roman" w:hAnsi="Times New Roman" w:cs="Times New Roman"/>
              </w:rPr>
              <w:t xml:space="preserve">ная Председателя </w:t>
            </w:r>
            <w:r w:rsidR="00727DB5">
              <w:rPr>
                <w:rFonts w:ascii="Times New Roman" w:hAnsi="Times New Roman" w:cs="Times New Roman"/>
              </w:rPr>
              <w:t xml:space="preserve">                   </w:t>
            </w:r>
            <w:r w:rsidRPr="00C601FE">
              <w:rPr>
                <w:rFonts w:ascii="Times New Roman" w:hAnsi="Times New Roman" w:cs="Times New Roman"/>
              </w:rPr>
              <w:t>Всероссийской полит</w:t>
            </w:r>
            <w:r w:rsidRPr="00C601FE">
              <w:rPr>
                <w:rFonts w:ascii="Times New Roman" w:hAnsi="Times New Roman" w:cs="Times New Roman"/>
              </w:rPr>
              <w:t>и</w:t>
            </w:r>
            <w:r w:rsidRPr="00C601FE">
              <w:rPr>
                <w:rFonts w:ascii="Times New Roman" w:hAnsi="Times New Roman" w:cs="Times New Roman"/>
              </w:rPr>
              <w:t xml:space="preserve">ческой партии </w:t>
            </w:r>
            <w:r w:rsidRPr="00C601FE">
              <w:rPr>
                <w:rFonts w:ascii="Times New Roman" w:hAnsi="Times New Roman" w:cs="Times New Roman"/>
                <w:b/>
              </w:rPr>
              <w:t>"</w:t>
            </w:r>
            <w:r w:rsidRPr="00C601FE">
              <w:rPr>
                <w:rFonts w:ascii="Times New Roman" w:hAnsi="Times New Roman" w:cs="Times New Roman"/>
                <w:b/>
                <w:caps/>
              </w:rPr>
              <w:t>Ед</w:t>
            </w:r>
            <w:r w:rsidRPr="00C601FE">
              <w:rPr>
                <w:rFonts w:ascii="Times New Roman" w:hAnsi="Times New Roman" w:cs="Times New Roman"/>
                <w:b/>
                <w:caps/>
              </w:rPr>
              <w:t>и</w:t>
            </w:r>
            <w:r w:rsidRPr="00C601FE">
              <w:rPr>
                <w:rFonts w:ascii="Times New Roman" w:hAnsi="Times New Roman" w:cs="Times New Roman"/>
                <w:b/>
                <w:caps/>
              </w:rPr>
              <w:t>ная Россия</w:t>
            </w:r>
            <w:r w:rsidRPr="00C601FE">
              <w:rPr>
                <w:rFonts w:ascii="Times New Roman" w:hAnsi="Times New Roman" w:cs="Times New Roman"/>
                <w:b/>
              </w:rPr>
              <w:t>"</w:t>
            </w:r>
            <w:r w:rsidRPr="00C601FE">
              <w:rPr>
                <w:rFonts w:ascii="Times New Roman" w:hAnsi="Times New Roman" w:cs="Times New Roman"/>
              </w:rPr>
              <w:t xml:space="preserve"> </w:t>
            </w:r>
            <w:r w:rsidR="00727DB5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C601FE">
              <w:rPr>
                <w:rFonts w:ascii="Times New Roman" w:hAnsi="Times New Roman" w:cs="Times New Roman"/>
              </w:rPr>
              <w:lastRenderedPageBreak/>
              <w:t>Д.А. Медведева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lastRenderedPageBreak/>
              <w:t>последний                   четверг месяца               с 14.00 до 16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Депутат 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Кон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Ен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Хва</w:t>
            </w:r>
            <w:proofErr w:type="spell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35-26-28)</w:t>
            </w:r>
          </w:p>
        </w:tc>
        <w:tc>
          <w:tcPr>
            <w:tcW w:w="1486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7EB0" w:rsidRPr="00C601FE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C601FE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Шестиперова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д. 66,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каб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. 209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дминистрация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1FE">
              <w:rPr>
                <w:rFonts w:ascii="Times New Roman" w:hAnsi="Times New Roman" w:cs="Times New Roman"/>
              </w:rPr>
              <w:t>Ингодинского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дминистративного района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ервый вторник месяц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Кон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Ен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Хва</w:t>
            </w:r>
            <w:proofErr w:type="spellEnd"/>
            <w:r w:rsidRPr="00C601FE">
              <w:rPr>
                <w:rFonts w:ascii="Times New Roman" w:hAnsi="Times New Roman" w:cs="Times New Roman"/>
              </w:rPr>
              <w:t>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мощник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атафонова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C601FE">
              <w:rPr>
                <w:rFonts w:ascii="Times New Roman" w:hAnsi="Times New Roman" w:cs="Times New Roman"/>
                <w:spacing w:val="-10"/>
              </w:rPr>
              <w:t>Ольга Владимировна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914-522-24-93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601FE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C601FE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пр. Советов,          д. 4,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каб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. 205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Железнодорожного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дминистративного района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ервая пятница месяц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Депутат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Кон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Ен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Хва</w:t>
            </w:r>
            <w:proofErr w:type="spellEnd"/>
            <w:r w:rsidRPr="00C601FE">
              <w:rPr>
                <w:rFonts w:ascii="Times New Roman" w:hAnsi="Times New Roman" w:cs="Times New Roman"/>
              </w:rPr>
              <w:t>,</w:t>
            </w:r>
          </w:p>
          <w:p w:rsidR="00697EB0" w:rsidRPr="00C601FE" w:rsidRDefault="00697EB0" w:rsidP="00697EB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и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Солдатов Антон Владимирович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Лунёва Наталья Викторовн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24-571-99-05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601FE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Черновский</w:t>
            </w:r>
            <w:proofErr w:type="spell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C60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</w:p>
        </w:tc>
        <w:tc>
          <w:tcPr>
            <w:tcW w:w="1772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Коростелёв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нстантин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2479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ая</w:t>
            </w:r>
          </w:p>
          <w:p w:rsidR="00697EB0" w:rsidRPr="00C601FE" w:rsidRDefault="00697EB0" w:rsidP="00697EB0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железная дорога,                дирекция социальной сферы,</w:t>
            </w:r>
          </w:p>
          <w:p w:rsidR="00697EB0" w:rsidRPr="00C601FE" w:rsidRDefault="00697EB0" w:rsidP="00697EB0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вукорежиссёр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Чита, 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601FE">
              <w:rPr>
                <w:rFonts w:ascii="Times New Roman" w:hAnsi="Times New Roman" w:cs="Times New Roman"/>
              </w:rPr>
              <w:t xml:space="preserve"> д. 3, офис 3, Забайкальское краевое отделение политич</w:t>
            </w:r>
            <w:r w:rsidRPr="00C601FE">
              <w:rPr>
                <w:rFonts w:ascii="Times New Roman" w:hAnsi="Times New Roman" w:cs="Times New Roman"/>
              </w:rPr>
              <w:t>е</w:t>
            </w:r>
            <w:r w:rsidRPr="00C601FE">
              <w:rPr>
                <w:rFonts w:ascii="Times New Roman" w:hAnsi="Times New Roman" w:cs="Times New Roman"/>
              </w:rPr>
              <w:t xml:space="preserve">ской партии </w:t>
            </w:r>
            <w:r w:rsidRPr="004F3F4D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следняя                пятница месяц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с 10.00 до 12.00</w:t>
            </w:r>
          </w:p>
          <w:p w:rsidR="00697EB0" w:rsidRPr="00C601FE" w:rsidRDefault="00697EB0" w:rsidP="00697E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мощник депутата Городилов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Александр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Николаевич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37-99-76)</w:t>
            </w:r>
          </w:p>
        </w:tc>
        <w:tc>
          <w:tcPr>
            <w:tcW w:w="1486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697EB0" w:rsidRPr="00C601FE" w:rsidTr="00697EB0">
        <w:trPr>
          <w:trHeight w:val="847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индивидуал</w:t>
            </w:r>
            <w:r w:rsidRPr="00C601FE">
              <w:rPr>
                <w:rFonts w:ascii="Times New Roman" w:hAnsi="Times New Roman" w:cs="Times New Roman"/>
              </w:rPr>
              <w:t>ь</w:t>
            </w:r>
            <w:r w:rsidRPr="00C601FE">
              <w:rPr>
                <w:rFonts w:ascii="Times New Roman" w:hAnsi="Times New Roman" w:cs="Times New Roman"/>
              </w:rPr>
              <w:t>ному графику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мощник депутата </w:t>
            </w:r>
            <w:proofErr w:type="spellStart"/>
            <w:r w:rsidRPr="00C601FE">
              <w:rPr>
                <w:rFonts w:ascii="Times New Roman" w:hAnsi="Times New Roman" w:cs="Times New Roman"/>
              </w:rPr>
              <w:t>Михерская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Надежда Андреевн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24-477-66-33)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601FE" w:rsidTr="00697EB0">
        <w:trPr>
          <w:trHeight w:val="274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vMerge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индивидуал</w:t>
            </w:r>
            <w:r w:rsidRPr="00C601FE">
              <w:rPr>
                <w:rFonts w:ascii="Times New Roman" w:hAnsi="Times New Roman" w:cs="Times New Roman"/>
              </w:rPr>
              <w:t>ь</w:t>
            </w:r>
            <w:r w:rsidRPr="00C601FE">
              <w:rPr>
                <w:rFonts w:ascii="Times New Roman" w:hAnsi="Times New Roman" w:cs="Times New Roman"/>
              </w:rPr>
              <w:t>ному графику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мощник депутата </w:t>
            </w:r>
            <w:proofErr w:type="spellStart"/>
            <w:r w:rsidRPr="00C601FE">
              <w:rPr>
                <w:rFonts w:ascii="Times New Roman" w:hAnsi="Times New Roman" w:cs="Times New Roman"/>
              </w:rPr>
              <w:t>Шикалов</w:t>
            </w:r>
            <w:proofErr w:type="spellEnd"/>
            <w:r w:rsidRPr="00C601FE">
              <w:rPr>
                <w:rFonts w:ascii="Times New Roman" w:hAnsi="Times New Roman" w:cs="Times New Roman"/>
              </w:rPr>
              <w:t xml:space="preserve"> Денис Александрович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77-50-22)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601FE" w:rsidTr="00697EB0">
        <w:trPr>
          <w:trHeight w:val="1479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ое</w:t>
            </w:r>
          </w:p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краевое отделение</w:t>
            </w:r>
          </w:p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</w:pPr>
            <w:r w:rsidRPr="00C601FE">
              <w:rPr>
                <w:rFonts w:ascii="Times New Roman" w:hAnsi="Times New Roman" w:cs="Times New Roman"/>
              </w:rPr>
              <w:t xml:space="preserve">политической </w:t>
            </w:r>
            <w:r w:rsidR="00524310">
              <w:rPr>
                <w:rFonts w:ascii="Times New Roman" w:hAnsi="Times New Roman" w:cs="Times New Roman"/>
              </w:rPr>
              <w:t xml:space="preserve">             </w:t>
            </w:r>
            <w:r w:rsidRPr="00C601FE">
              <w:rPr>
                <w:rFonts w:ascii="Times New Roman" w:hAnsi="Times New Roman" w:cs="Times New Roman"/>
              </w:rPr>
              <w:t xml:space="preserve">партии </w:t>
            </w:r>
            <w:r w:rsidRPr="00C601FE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  <w:r w:rsidRPr="00C601F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Комм</w:t>
            </w:r>
            <w:r w:rsidRPr="00C601F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у</w:t>
            </w:r>
            <w:r w:rsidRPr="00C601F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 xml:space="preserve">нистическая партия </w:t>
            </w:r>
          </w:p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lastRenderedPageBreak/>
              <w:t>Российской         Федерации</w:t>
            </w:r>
            <w:r w:rsidRPr="00C601FE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</w:p>
        </w:tc>
        <w:tc>
          <w:tcPr>
            <w:tcW w:w="1772" w:type="dxa"/>
            <w:vMerge w:val="restart"/>
          </w:tcPr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01FE">
              <w:rPr>
                <w:rFonts w:ascii="Times New Roman" w:hAnsi="Times New Roman" w:cs="Times New Roman"/>
                <w:b/>
              </w:rPr>
              <w:lastRenderedPageBreak/>
              <w:t>Лопатин</w:t>
            </w:r>
          </w:p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Виктор </w:t>
            </w:r>
          </w:p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01FE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479" w:type="dxa"/>
            <w:vMerge w:val="restart"/>
            <w:shd w:val="clear" w:color="auto" w:fill="auto"/>
          </w:tcPr>
          <w:p w:rsidR="00697EB0" w:rsidRPr="00C601FE" w:rsidRDefault="00697EB0" w:rsidP="006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орзинское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Pr="00C601FE" w:rsidRDefault="00697EB0" w:rsidP="006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местное отделение </w:t>
            </w:r>
          </w:p>
          <w:p w:rsidR="00697EB0" w:rsidRPr="00C601FE" w:rsidRDefault="00697EB0" w:rsidP="006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E65B8C">
              <w:rPr>
                <w:rFonts w:ascii="Times New Roman" w:eastAsia="Times New Roman" w:hAnsi="Times New Roman" w:cs="Times New Roman"/>
                <w:b/>
                <w:lang w:eastAsia="ru-RU"/>
              </w:rPr>
              <w:t>КПРФ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97EB0" w:rsidRPr="00C601FE" w:rsidRDefault="00697EB0" w:rsidP="00600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ервый секретарь             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г. Борзя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Ленина, д. 37,                  администрация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01F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аждая сред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697EB0" w:rsidRPr="00C601FE" w:rsidRDefault="00697EB0" w:rsidP="00697EB0">
            <w:pPr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 16.00 до 18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опатин В.В.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обо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Евгения                                Николаевн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7EB0" w:rsidRPr="00C601FE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-914-485-29-17</w:t>
            </w:r>
          </w:p>
        </w:tc>
        <w:tc>
          <w:tcPr>
            <w:tcW w:w="1486" w:type="dxa"/>
            <w:vMerge w:val="restart"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601FE" w:rsidTr="00697EB0">
        <w:trPr>
          <w:trHeight w:val="56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697EB0" w:rsidRPr="00C601FE" w:rsidRDefault="00697EB0" w:rsidP="00697E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  <w:shd w:val="clear" w:color="auto" w:fill="auto"/>
          </w:tcPr>
          <w:p w:rsidR="00697EB0" w:rsidRPr="00C601FE" w:rsidRDefault="00697EB0" w:rsidP="00697E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п. Оловянная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ул. Московская, д. 36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 индивидуал</w:t>
            </w:r>
            <w:r w:rsidRPr="00C601FE">
              <w:rPr>
                <w:rFonts w:ascii="Times New Roman" w:hAnsi="Times New Roman" w:cs="Times New Roman"/>
              </w:rPr>
              <w:t>ь</w:t>
            </w:r>
            <w:r w:rsidRPr="00C601FE">
              <w:rPr>
                <w:rFonts w:ascii="Times New Roman" w:hAnsi="Times New Roman" w:cs="Times New Roman"/>
              </w:rPr>
              <w:t>ному графику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Помощник депутат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Белугина Людмила Алексеевн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8-914-470-86-34)</w:t>
            </w:r>
          </w:p>
        </w:tc>
        <w:tc>
          <w:tcPr>
            <w:tcW w:w="1486" w:type="dxa"/>
            <w:vMerge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огойтуйски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круг  № 14</w:t>
            </w:r>
          </w:p>
        </w:tc>
        <w:tc>
          <w:tcPr>
            <w:tcW w:w="1772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>Мажиев</w:t>
            </w:r>
            <w:proofErr w:type="spellEnd"/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окто</w:t>
            </w:r>
            <w:proofErr w:type="spellEnd"/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Бальжинимаевич</w:t>
            </w:r>
            <w:proofErr w:type="spellEnd"/>
          </w:p>
        </w:tc>
        <w:tc>
          <w:tcPr>
            <w:tcW w:w="2479" w:type="dxa"/>
          </w:tcPr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комитета по </w:t>
            </w: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proofErr w:type="gram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литике и местному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амоуправлению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Могойту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ул. Гагарина, д.19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ервая сред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 9.00 до 13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ажие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С.Б.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абданов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танислав Влад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ирович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8-996-020-19-88</w:t>
            </w:r>
          </w:p>
        </w:tc>
        <w:tc>
          <w:tcPr>
            <w:tcW w:w="1486" w:type="dxa"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697EB0" w:rsidRPr="00C601FE" w:rsidRDefault="00697EB0" w:rsidP="00697EB0">
            <w:pPr>
              <w:spacing w:after="0" w:line="240" w:lineRule="auto"/>
              <w:ind w:right="34" w:hanging="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97EB0" w:rsidRPr="00CB14AF" w:rsidTr="00697EB0">
        <w:trPr>
          <w:cantSplit/>
          <w:trHeight w:val="41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C601FE" w:rsidRDefault="00697EB0" w:rsidP="00697EB0">
            <w:p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C601FE" w:rsidRDefault="00697EB0" w:rsidP="00697EB0">
            <w:pPr>
              <w:tabs>
                <w:tab w:val="left" w:pos="16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Партии </w:t>
            </w:r>
          </w:p>
          <w:p w:rsidR="00697EB0" w:rsidRPr="00C601FE" w:rsidRDefault="00697EB0" w:rsidP="00697EB0">
            <w:pPr>
              <w:tabs>
                <w:tab w:val="left" w:pos="16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Справедливая Россия –                      ЗА ПРАВДУ                         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 в Забайкальском крае</w:t>
            </w:r>
          </w:p>
        </w:tc>
        <w:tc>
          <w:tcPr>
            <w:tcW w:w="1772" w:type="dxa"/>
          </w:tcPr>
          <w:p w:rsidR="00697EB0" w:rsidRPr="00C601FE" w:rsidRDefault="008E3A8D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697EB0" w:rsidRPr="00C601FE">
                <w:rPr>
                  <w:rFonts w:ascii="Times New Roman" w:eastAsia="Times New Roman" w:hAnsi="Times New Roman" w:cs="Times New Roman"/>
                  <w:b/>
                  <w:shd w:val="clear" w:color="auto" w:fill="FFFFFF"/>
                  <w:lang w:eastAsia="ru-RU"/>
                </w:rPr>
                <w:t xml:space="preserve">Макаров </w:t>
              </w:r>
            </w:hyperlink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</w:tc>
        <w:tc>
          <w:tcPr>
            <w:tcW w:w="2479" w:type="dxa"/>
          </w:tcPr>
          <w:p w:rsidR="00697EB0" w:rsidRPr="00C601FE" w:rsidRDefault="00697EB0" w:rsidP="00697EB0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"СОШ № 2" </w:t>
            </w:r>
          </w:p>
          <w:p w:rsidR="00697EB0" w:rsidRPr="00C601FE" w:rsidRDefault="00697EB0" w:rsidP="00697E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Читы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безопасности</w:t>
            </w:r>
          </w:p>
        </w:tc>
        <w:tc>
          <w:tcPr>
            <w:tcW w:w="2483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д. 42б, помещение 2,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C601F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Партии </w:t>
            </w:r>
            <w:r w:rsidRPr="00C601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Россия</w:t>
            </w:r>
            <w:r w:rsidRPr="00C601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ЗА                     ПРАВДУ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в Забайкальском крае</w:t>
            </w:r>
          </w:p>
        </w:tc>
        <w:tc>
          <w:tcPr>
            <w:tcW w:w="1988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аждая сред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с 16.00 до 19.00</w:t>
            </w:r>
          </w:p>
        </w:tc>
        <w:tc>
          <w:tcPr>
            <w:tcW w:w="2126" w:type="dxa"/>
          </w:tcPr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мощник депутата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 xml:space="preserve">Сущих 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льга Николаевна,</w:t>
            </w:r>
          </w:p>
          <w:p w:rsidR="00697EB0" w:rsidRPr="00C601F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hAnsi="Times New Roman" w:cs="Times New Roman"/>
              </w:rPr>
              <w:t xml:space="preserve">8(3022) 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28-41-20</w:t>
            </w:r>
          </w:p>
        </w:tc>
        <w:tc>
          <w:tcPr>
            <w:tcW w:w="1486" w:type="dxa"/>
          </w:tcPr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601FE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697EB0" w:rsidRPr="00C601F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1975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Улётовский</w:t>
            </w:r>
            <w:proofErr w:type="spellEnd"/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округ № 10</w:t>
            </w:r>
          </w:p>
        </w:tc>
        <w:tc>
          <w:tcPr>
            <w:tcW w:w="1772" w:type="dxa"/>
            <w:vMerge w:val="restart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/>
                <w:lang w:eastAsia="ru-RU"/>
              </w:rPr>
              <w:t>Мезенцев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2479" w:type="dxa"/>
            <w:vMerge w:val="restart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 xml:space="preserve">МУП "МК" </w:t>
            </w:r>
            <w:proofErr w:type="gramStart"/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Улёты</w:t>
            </w:r>
            <w:proofErr w:type="gramEnd"/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3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84366">
              <w:rPr>
                <w:rFonts w:ascii="Times New Roman" w:hAnsi="Times New Roman" w:cs="Times New Roman"/>
              </w:rPr>
              <w:t>Улёты</w:t>
            </w:r>
            <w:proofErr w:type="gramEnd"/>
            <w:r w:rsidRPr="00184366">
              <w:rPr>
                <w:rFonts w:ascii="Times New Roman" w:hAnsi="Times New Roman" w:cs="Times New Roman"/>
              </w:rPr>
              <w:t xml:space="preserve">,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ул. Кирова, д. 91</w:t>
            </w:r>
          </w:p>
        </w:tc>
        <w:tc>
          <w:tcPr>
            <w:tcW w:w="1988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каждый                         понедельник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с 16.00 до 17.00</w:t>
            </w:r>
          </w:p>
        </w:tc>
        <w:tc>
          <w:tcPr>
            <w:tcW w:w="2126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Депутат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Мезенцев И.В.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помощник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Тихомирова Оксана Александровна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366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8-914-472-97-81)</w:t>
            </w:r>
          </w:p>
        </w:tc>
        <w:tc>
          <w:tcPr>
            <w:tcW w:w="1486" w:type="dxa"/>
            <w:vMerge w:val="restart"/>
          </w:tcPr>
          <w:p w:rsidR="006B7AC9" w:rsidRDefault="006B7AC9" w:rsidP="006B7AC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184366" w:rsidRDefault="006B7AC9" w:rsidP="006B7AC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ро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ной 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</w:tc>
      </w:tr>
      <w:tr w:rsidR="00697EB0" w:rsidRPr="00CB14AF" w:rsidTr="00697EB0">
        <w:trPr>
          <w:trHeight w:val="1975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г. Хилок,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ул. Ленина, д. 9</w:t>
            </w:r>
          </w:p>
        </w:tc>
        <w:tc>
          <w:tcPr>
            <w:tcW w:w="1988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по индивидуал</w:t>
            </w:r>
            <w:r w:rsidRPr="00184366">
              <w:rPr>
                <w:rFonts w:ascii="Times New Roman" w:hAnsi="Times New Roman" w:cs="Times New Roman"/>
              </w:rPr>
              <w:t>ь</w:t>
            </w:r>
            <w:r w:rsidRPr="00184366">
              <w:rPr>
                <w:rFonts w:ascii="Times New Roman" w:hAnsi="Times New Roman" w:cs="Times New Roman"/>
              </w:rPr>
              <w:t>ному графику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Депутат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Мезенцев И.В.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помощник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 Сергей  Алексеевич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366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4-472-29-25</w:t>
            </w:r>
            <w:r w:rsidRPr="001843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697EB0" w:rsidRPr="00184366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2020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Cs/>
                <w:lang w:eastAsia="ru-RU"/>
              </w:rPr>
              <w:t>одномандатный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Cs/>
                <w:lang w:eastAsia="ru-RU"/>
              </w:rPr>
              <w:t>избирательный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bCs/>
                <w:lang w:eastAsia="ru-RU"/>
              </w:rPr>
              <w:t>округ № 2</w:t>
            </w:r>
          </w:p>
        </w:tc>
        <w:tc>
          <w:tcPr>
            <w:tcW w:w="1772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4366">
              <w:rPr>
                <w:rFonts w:ascii="Times New Roman" w:eastAsia="Times New Roman" w:hAnsi="Times New Roman" w:cs="Times New Roman"/>
                <w:b/>
                <w:lang w:eastAsia="ru-RU"/>
              </w:rPr>
              <w:t>Мерзликин</w:t>
            </w:r>
            <w:proofErr w:type="spellEnd"/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Николай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184366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79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3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г. Чита, 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84366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184366">
              <w:rPr>
                <w:rFonts w:ascii="Times New Roman" w:hAnsi="Times New Roman" w:cs="Times New Roman"/>
              </w:rPr>
              <w:t>д. 3, офис 3, Забайкальское краевое отделение политич</w:t>
            </w:r>
            <w:r w:rsidRPr="00184366">
              <w:rPr>
                <w:rFonts w:ascii="Times New Roman" w:hAnsi="Times New Roman" w:cs="Times New Roman"/>
              </w:rPr>
              <w:t>е</w:t>
            </w:r>
            <w:r w:rsidRPr="00184366">
              <w:rPr>
                <w:rFonts w:ascii="Times New Roman" w:hAnsi="Times New Roman" w:cs="Times New Roman"/>
              </w:rPr>
              <w:t xml:space="preserve">ской партии </w:t>
            </w:r>
            <w:r w:rsidRPr="004F3F4D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каждый вторник месяца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с 14.00 до16.00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среда, пятница</w:t>
            </w:r>
          </w:p>
          <w:p w:rsidR="00697EB0" w:rsidRPr="00184366" w:rsidRDefault="00697EB0" w:rsidP="00697EB0">
            <w:pPr>
              <w:spacing w:after="0" w:line="240" w:lineRule="auto"/>
              <w:ind w:left="-179" w:right="-179" w:hanging="141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184366">
              <w:rPr>
                <w:rFonts w:ascii="Times New Roman" w:hAnsi="Times New Roman" w:cs="Times New Roman"/>
              </w:rPr>
              <w:t>(по договоренности</w:t>
            </w:r>
            <w:proofErr w:type="gramEnd"/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в течение рабоч</w:t>
            </w:r>
            <w:r w:rsidRPr="00184366">
              <w:rPr>
                <w:rFonts w:ascii="Times New Roman" w:hAnsi="Times New Roman" w:cs="Times New Roman"/>
              </w:rPr>
              <w:t>е</w:t>
            </w:r>
            <w:r w:rsidRPr="00184366">
              <w:rPr>
                <w:rFonts w:ascii="Times New Roman" w:hAnsi="Times New Roman" w:cs="Times New Roman"/>
              </w:rPr>
              <w:t>го дня)</w:t>
            </w:r>
          </w:p>
        </w:tc>
        <w:tc>
          <w:tcPr>
            <w:tcW w:w="2126" w:type="dxa"/>
          </w:tcPr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Депутат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366">
              <w:rPr>
                <w:rFonts w:ascii="Times New Roman" w:hAnsi="Times New Roman" w:cs="Times New Roman"/>
              </w:rPr>
              <w:t>Мерзликин</w:t>
            </w:r>
            <w:proofErr w:type="spellEnd"/>
            <w:r w:rsidRPr="00184366">
              <w:rPr>
                <w:rFonts w:ascii="Times New Roman" w:hAnsi="Times New Roman" w:cs="Times New Roman"/>
              </w:rPr>
              <w:t xml:space="preserve"> Н.В.,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 xml:space="preserve">помощник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366">
              <w:rPr>
                <w:rFonts w:ascii="Times New Roman" w:hAnsi="Times New Roman" w:cs="Times New Roman"/>
              </w:rPr>
              <w:t>Гудзь</w:t>
            </w:r>
            <w:proofErr w:type="spellEnd"/>
            <w:r w:rsidRPr="00184366">
              <w:rPr>
                <w:rFonts w:ascii="Times New Roman" w:hAnsi="Times New Roman" w:cs="Times New Roman"/>
              </w:rPr>
              <w:t xml:space="preserve"> Михаил 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Михайлович</w:t>
            </w:r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366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184366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366">
              <w:rPr>
                <w:rFonts w:ascii="Times New Roman" w:hAnsi="Times New Roman" w:cs="Times New Roman"/>
              </w:rPr>
              <w:t>8-914-443-79-98)</w:t>
            </w:r>
          </w:p>
        </w:tc>
        <w:tc>
          <w:tcPr>
            <w:tcW w:w="1486" w:type="dxa"/>
          </w:tcPr>
          <w:p w:rsidR="006B7AC9" w:rsidRDefault="006B7AC9" w:rsidP="006B7AC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184366" w:rsidRDefault="006B7AC9" w:rsidP="006B7AC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ро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ной 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697EB0" w:rsidRPr="00184366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тделение в Заба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альском крае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артии "Партия пе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сионеров России"</w:t>
            </w:r>
          </w:p>
          <w:p w:rsidR="00524310" w:rsidRDefault="0052431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4310" w:rsidRPr="00D3040E" w:rsidRDefault="0052431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72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айлов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ич</w:t>
            </w:r>
          </w:p>
        </w:tc>
        <w:tc>
          <w:tcPr>
            <w:tcW w:w="2479" w:type="dxa"/>
          </w:tcPr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Законодательное 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Собрание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ого края,</w:t>
            </w:r>
          </w:p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теля комитета по             молодежной политике и спорту</w:t>
            </w:r>
          </w:p>
        </w:tc>
        <w:tc>
          <w:tcPr>
            <w:tcW w:w="2483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г. Чита, 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3040E">
              <w:rPr>
                <w:rFonts w:ascii="Times New Roman" w:hAnsi="Times New Roman" w:cs="Times New Roman"/>
              </w:rPr>
              <w:t>Костюшко-Григоровича</w:t>
            </w:r>
            <w:proofErr w:type="spellEnd"/>
            <w:r w:rsidRPr="00D3040E">
              <w:rPr>
                <w:rFonts w:ascii="Times New Roman" w:hAnsi="Times New Roman" w:cs="Times New Roman"/>
              </w:rPr>
              <w:t xml:space="preserve">,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д. 7, </w:t>
            </w:r>
            <w:proofErr w:type="spellStart"/>
            <w:r w:rsidRPr="00D3040E">
              <w:rPr>
                <w:rFonts w:ascii="Times New Roman" w:hAnsi="Times New Roman" w:cs="Times New Roman"/>
              </w:rPr>
              <w:t>каб</w:t>
            </w:r>
            <w:proofErr w:type="spellEnd"/>
            <w:r w:rsidRPr="00D3040E">
              <w:rPr>
                <w:rFonts w:ascii="Times New Roman" w:hAnsi="Times New Roman" w:cs="Times New Roman"/>
              </w:rPr>
              <w:t xml:space="preserve">. 416, </w:t>
            </w:r>
          </w:p>
          <w:p w:rsidR="00697EB0" w:rsidRPr="002A015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15C">
              <w:rPr>
                <w:rFonts w:ascii="PFReg" w:hAnsi="PFReg"/>
                <w:color w:val="2D2D2D"/>
              </w:rPr>
              <w:t>регионально</w:t>
            </w:r>
            <w:r>
              <w:rPr>
                <w:rFonts w:ascii="PFReg" w:hAnsi="PFReg"/>
                <w:color w:val="2D2D2D"/>
              </w:rPr>
              <w:t>е</w:t>
            </w:r>
            <w:r w:rsidRPr="002A015C">
              <w:rPr>
                <w:rFonts w:ascii="PFReg" w:hAnsi="PFReg"/>
                <w:color w:val="2D2D2D"/>
              </w:rPr>
              <w:t xml:space="preserve"> </w:t>
            </w:r>
            <w:r>
              <w:rPr>
                <w:rFonts w:ascii="PFReg" w:hAnsi="PFReg"/>
                <w:color w:val="2D2D2D"/>
              </w:rPr>
              <w:t xml:space="preserve">                      </w:t>
            </w:r>
            <w:r w:rsidRPr="002A015C">
              <w:rPr>
                <w:rFonts w:ascii="PFReg" w:hAnsi="PFReg"/>
                <w:color w:val="2D2D2D"/>
              </w:rPr>
              <w:t>отделение Политич</w:t>
            </w:r>
            <w:r w:rsidRPr="002A015C">
              <w:rPr>
                <w:rFonts w:ascii="PFReg" w:hAnsi="PFReg"/>
                <w:color w:val="2D2D2D"/>
              </w:rPr>
              <w:t>е</w:t>
            </w:r>
            <w:r w:rsidRPr="002A015C">
              <w:rPr>
                <w:rFonts w:ascii="PFReg" w:hAnsi="PFReg"/>
                <w:color w:val="2D2D2D"/>
              </w:rPr>
              <w:t>ской партии</w:t>
            </w:r>
            <w:r>
              <w:rPr>
                <w:rFonts w:ascii="PFReg" w:hAnsi="PFReg"/>
                <w:color w:val="2D2D2D"/>
              </w:rPr>
              <w:t xml:space="preserve"> "</w:t>
            </w:r>
            <w:r w:rsidRPr="002A015C">
              <w:rPr>
                <w:rStyle w:val="ae"/>
                <w:rFonts w:ascii="PFReg" w:hAnsi="PFReg"/>
                <w:color w:val="2D2D2D"/>
              </w:rPr>
              <w:t>Росси</w:t>
            </w:r>
            <w:r w:rsidRPr="002A015C">
              <w:rPr>
                <w:rStyle w:val="ae"/>
                <w:rFonts w:ascii="PFReg" w:hAnsi="PFReg"/>
                <w:color w:val="2D2D2D"/>
              </w:rPr>
              <w:t>й</w:t>
            </w:r>
            <w:r w:rsidRPr="002A015C">
              <w:rPr>
                <w:rStyle w:val="ae"/>
                <w:rFonts w:ascii="PFReg" w:hAnsi="PFReg"/>
                <w:color w:val="2D2D2D"/>
              </w:rPr>
              <w:t>ская партия пенси</w:t>
            </w:r>
            <w:r w:rsidRPr="002A015C">
              <w:rPr>
                <w:rStyle w:val="ae"/>
                <w:rFonts w:ascii="PFReg" w:hAnsi="PFReg"/>
                <w:color w:val="2D2D2D"/>
              </w:rPr>
              <w:t>о</w:t>
            </w:r>
            <w:r w:rsidRPr="002A015C">
              <w:rPr>
                <w:rStyle w:val="ae"/>
                <w:rFonts w:ascii="PFReg" w:hAnsi="PFReg"/>
                <w:color w:val="2D2D2D"/>
              </w:rPr>
              <w:t>неров за социальную справедливость</w:t>
            </w:r>
            <w:r>
              <w:rPr>
                <w:rStyle w:val="ae"/>
                <w:rFonts w:ascii="PFReg" w:hAnsi="PFReg"/>
                <w:color w:val="2D2D2D"/>
              </w:rPr>
              <w:t xml:space="preserve">"          </w:t>
            </w:r>
            <w:r w:rsidRPr="002A015C">
              <w:rPr>
                <w:rFonts w:ascii="PFReg" w:hAnsi="PFReg"/>
                <w:color w:val="2D2D2D"/>
              </w:rPr>
              <w:t>в Забайкальском крае</w:t>
            </w:r>
          </w:p>
        </w:tc>
        <w:tc>
          <w:tcPr>
            <w:tcW w:w="1988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огласованию</w:t>
            </w:r>
          </w:p>
        </w:tc>
        <w:tc>
          <w:tcPr>
            <w:tcW w:w="2126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А.Н.,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3040E">
              <w:rPr>
                <w:rFonts w:ascii="Times New Roman" w:hAnsi="Times New Roman" w:cs="Times New Roman"/>
              </w:rPr>
              <w:t>предварительная запись по тел.</w:t>
            </w:r>
            <w:proofErr w:type="gramEnd"/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8-924-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0-00)</w:t>
            </w:r>
          </w:p>
        </w:tc>
        <w:tc>
          <w:tcPr>
            <w:tcW w:w="1486" w:type="dxa"/>
          </w:tcPr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омитета)</w:t>
            </w:r>
          </w:p>
        </w:tc>
      </w:tr>
      <w:tr w:rsidR="00697EB0" w:rsidRPr="00CB14AF" w:rsidTr="00697EB0">
        <w:trPr>
          <w:trHeight w:val="1468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Чернышевский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круг № 25</w:t>
            </w:r>
          </w:p>
        </w:tc>
        <w:tc>
          <w:tcPr>
            <w:tcW w:w="1772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b/>
                <w:lang w:eastAsia="ru-RU"/>
              </w:rPr>
              <w:t>Нагель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Иван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онстантинович</w:t>
            </w:r>
          </w:p>
        </w:tc>
        <w:tc>
          <w:tcPr>
            <w:tcW w:w="2479" w:type="dxa"/>
          </w:tcPr>
          <w:p w:rsidR="00697EB0" w:rsidRPr="00D3040E" w:rsidRDefault="00697EB0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727DB5" w:rsidRDefault="00697EB0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"Забайкальская</w:t>
            </w:r>
          </w:p>
          <w:p w:rsidR="00727DB5" w:rsidRDefault="00697EB0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инвестиционная </w:t>
            </w:r>
          </w:p>
          <w:p w:rsidR="00697EB0" w:rsidRPr="00D3040E" w:rsidRDefault="00697EB0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компания",  </w:t>
            </w:r>
          </w:p>
          <w:p w:rsidR="00697EB0" w:rsidRPr="00D3040E" w:rsidRDefault="00697EB0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</w:t>
            </w:r>
          </w:p>
          <w:p w:rsidR="00697EB0" w:rsidRPr="00D3040E" w:rsidRDefault="00697EB0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директора</w:t>
            </w:r>
          </w:p>
        </w:tc>
        <w:tc>
          <w:tcPr>
            <w:tcW w:w="2483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г. Сретенск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ул. Кочеткова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988" w:type="dxa"/>
          </w:tcPr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3040E">
              <w:rPr>
                <w:rFonts w:ascii="Times New Roman" w:hAnsi="Times New Roman" w:cs="Times New Roman"/>
              </w:rPr>
              <w:t>о согласованию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агель И.К.,</w:t>
            </w:r>
          </w:p>
          <w:p w:rsidR="00697EB0" w:rsidRPr="00D3040E" w:rsidRDefault="00697EB0" w:rsidP="00697E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697EB0" w:rsidRPr="00D3040E" w:rsidRDefault="00697EB0" w:rsidP="00697E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hAnsi="Times New Roman" w:cs="Times New Roman"/>
              </w:rPr>
              <w:t>Шадрина                       Алена Николаевна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3040E">
              <w:rPr>
                <w:rFonts w:ascii="Times New Roman" w:hAnsi="Times New Roman" w:cs="Times New Roman"/>
              </w:rPr>
              <w:t>предварительная запись по тел.</w:t>
            </w:r>
            <w:proofErr w:type="gramEnd"/>
          </w:p>
          <w:p w:rsidR="00697EB0" w:rsidRPr="00D3040E" w:rsidRDefault="00697EB0" w:rsidP="00697EB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8-924-512-86-35)</w:t>
            </w:r>
          </w:p>
        </w:tc>
        <w:tc>
          <w:tcPr>
            <w:tcW w:w="1486" w:type="dxa"/>
          </w:tcPr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</w:tr>
      <w:tr w:rsidR="00697EB0" w:rsidRPr="00D3040E" w:rsidTr="00697EB0">
        <w:trPr>
          <w:trHeight w:val="274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D3040E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Либерально-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мократической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  <w:vMerge w:val="restart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помнящая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2479" w:type="dxa"/>
            <w:vMerge w:val="restart"/>
          </w:tcPr>
          <w:p w:rsidR="00697EB0" w:rsidRPr="00D3040E" w:rsidRDefault="00697EB0" w:rsidP="00727DB5">
            <w:pPr>
              <w:spacing w:after="0" w:line="240" w:lineRule="auto"/>
              <w:ind w:left="39" w:right="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МОУ</w:t>
            </w:r>
          </w:p>
          <w:p w:rsidR="00697EB0" w:rsidRPr="00D3040E" w:rsidRDefault="00697EB0" w:rsidP="00727DB5">
            <w:pPr>
              <w:spacing w:after="0" w:line="240" w:lineRule="auto"/>
              <w:ind w:left="39" w:right="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"Основная общеобр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зовательная школа </w:t>
            </w:r>
          </w:p>
          <w:p w:rsidR="00697EB0" w:rsidRPr="00D3040E" w:rsidRDefault="00697EB0" w:rsidP="00727DB5">
            <w:pPr>
              <w:spacing w:after="0" w:line="240" w:lineRule="auto"/>
              <w:ind w:left="39" w:right="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п. Лесоучасток </w:t>
            </w:r>
          </w:p>
          <w:p w:rsidR="00697EB0" w:rsidRPr="00D3040E" w:rsidRDefault="00697EB0" w:rsidP="00727DB5">
            <w:pPr>
              <w:spacing w:after="0" w:line="240" w:lineRule="auto"/>
              <w:ind w:left="39" w:right="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атангар</w:t>
            </w:r>
            <w:proofErr w:type="spellEnd"/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697EB0" w:rsidRPr="00D3040E" w:rsidRDefault="00697EB0" w:rsidP="00727DB5">
            <w:pPr>
              <w:spacing w:after="0" w:line="240" w:lineRule="auto"/>
              <w:ind w:left="39" w:right="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3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г. Петровск-Забайкальский,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ул. Горбачевского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д. 19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8" w:type="dxa"/>
          </w:tcPr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последняя 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пятница месяца</w:t>
            </w:r>
          </w:p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с 15.00 до 17.00</w:t>
            </w:r>
          </w:p>
        </w:tc>
        <w:tc>
          <w:tcPr>
            <w:tcW w:w="2126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епомнящая М.Н.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697EB0" w:rsidRPr="00D3040E" w:rsidRDefault="005D490A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яшн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5D490A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ладимир Евгеньевич</w:t>
            </w:r>
            <w:r w:rsidR="00697EB0" w:rsidRPr="005D490A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,</w:t>
            </w:r>
          </w:p>
          <w:p w:rsidR="00697EB0" w:rsidRPr="00D3040E" w:rsidRDefault="005D490A" w:rsidP="005D4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24-477-10</w:t>
            </w:r>
            <w:r w:rsidR="00697EB0" w:rsidRPr="00D304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86" w:type="dxa"/>
            <w:vMerge w:val="restart"/>
          </w:tcPr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</w:tc>
      </w:tr>
      <w:tr w:rsidR="00697EB0" w:rsidRPr="00D3040E" w:rsidTr="00697EB0">
        <w:trPr>
          <w:trHeight w:val="278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40E">
              <w:rPr>
                <w:rFonts w:ascii="Times New Roman" w:hAnsi="Times New Roman" w:cs="Times New Roman"/>
              </w:rPr>
              <w:t>пгт</w:t>
            </w:r>
            <w:proofErr w:type="spellEnd"/>
            <w:r w:rsidRPr="00D3040E">
              <w:rPr>
                <w:rFonts w:ascii="Times New Roman" w:hAnsi="Times New Roman" w:cs="Times New Roman"/>
              </w:rPr>
              <w:t xml:space="preserve"> Новопавловка,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д. 1, корпус 1</w:t>
            </w:r>
          </w:p>
        </w:tc>
        <w:tc>
          <w:tcPr>
            <w:tcW w:w="1988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по договоренн</w:t>
            </w:r>
            <w:r w:rsidRPr="00D3040E">
              <w:rPr>
                <w:rFonts w:ascii="Times New Roman" w:hAnsi="Times New Roman" w:cs="Times New Roman"/>
              </w:rPr>
              <w:t>о</w:t>
            </w:r>
            <w:r w:rsidRPr="00D3040E">
              <w:rPr>
                <w:rFonts w:ascii="Times New Roman" w:hAnsi="Times New Roman" w:cs="Times New Roman"/>
              </w:rPr>
              <w:t>сти (кроме субб</w:t>
            </w:r>
            <w:r w:rsidRPr="00D3040E">
              <w:rPr>
                <w:rFonts w:ascii="Times New Roman" w:hAnsi="Times New Roman" w:cs="Times New Roman"/>
              </w:rPr>
              <w:t>о</w:t>
            </w:r>
            <w:r w:rsidRPr="00D3040E">
              <w:rPr>
                <w:rFonts w:ascii="Times New Roman" w:hAnsi="Times New Roman" w:cs="Times New Roman"/>
              </w:rPr>
              <w:t>ты и воскресенья), по предварител</w:t>
            </w:r>
            <w:r w:rsidRPr="00D3040E">
              <w:rPr>
                <w:rFonts w:ascii="Times New Roman" w:hAnsi="Times New Roman" w:cs="Times New Roman"/>
              </w:rPr>
              <w:t>ь</w:t>
            </w:r>
            <w:r w:rsidRPr="00D3040E">
              <w:rPr>
                <w:rFonts w:ascii="Times New Roman" w:hAnsi="Times New Roman" w:cs="Times New Roman"/>
              </w:rPr>
              <w:t xml:space="preserve">ной записи </w:t>
            </w:r>
            <w:proofErr w:type="gramStart"/>
            <w:r w:rsidRPr="00D3040E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телефону</w:t>
            </w:r>
          </w:p>
        </w:tc>
        <w:tc>
          <w:tcPr>
            <w:tcW w:w="2126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Помощник депутата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Евсевлеева</w:t>
            </w:r>
            <w:proofErr w:type="spellEnd"/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ветлана Федоровна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8-914-479-53-03</w:t>
            </w:r>
          </w:p>
        </w:tc>
        <w:tc>
          <w:tcPr>
            <w:tcW w:w="1486" w:type="dxa"/>
            <w:vMerge/>
          </w:tcPr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D3040E" w:rsidTr="00697EB0">
        <w:trPr>
          <w:trHeight w:val="280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D3040E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3040E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D3040E">
              <w:rPr>
                <w:rFonts w:ascii="Times New Roman" w:hAnsi="Times New Roman" w:cs="Times New Roman"/>
              </w:rPr>
              <w:t>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, д. 5д</w:t>
            </w:r>
            <w:r w:rsidRPr="00D3040E">
              <w:rPr>
                <w:rFonts w:ascii="Times New Roman" w:hAnsi="Times New Roman" w:cs="Times New Roman"/>
              </w:rPr>
              <w:t>,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40E">
              <w:rPr>
                <w:rFonts w:ascii="Times New Roman" w:hAnsi="Times New Roman" w:cs="Times New Roman"/>
              </w:rPr>
              <w:t>каб</w:t>
            </w:r>
            <w:proofErr w:type="spellEnd"/>
            <w:r w:rsidRPr="00D3040E">
              <w:rPr>
                <w:rFonts w:ascii="Times New Roman" w:hAnsi="Times New Roman" w:cs="Times New Roman"/>
              </w:rPr>
              <w:t>. 1 (офис "Благоус</w:t>
            </w:r>
            <w:r w:rsidRPr="00D3040E">
              <w:rPr>
                <w:rFonts w:ascii="Times New Roman" w:hAnsi="Times New Roman" w:cs="Times New Roman"/>
              </w:rPr>
              <w:t>т</w:t>
            </w:r>
            <w:r w:rsidRPr="00D3040E">
              <w:rPr>
                <w:rFonts w:ascii="Times New Roman" w:hAnsi="Times New Roman" w:cs="Times New Roman"/>
              </w:rPr>
              <w:t>ройство+")</w:t>
            </w:r>
          </w:p>
        </w:tc>
        <w:tc>
          <w:tcPr>
            <w:tcW w:w="1988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hAnsi="Times New Roman" w:cs="Times New Roman"/>
              </w:rPr>
              <w:t>по договоренн</w:t>
            </w:r>
            <w:r w:rsidRPr="00D3040E">
              <w:rPr>
                <w:rFonts w:ascii="Times New Roman" w:hAnsi="Times New Roman" w:cs="Times New Roman"/>
              </w:rPr>
              <w:t>о</w:t>
            </w:r>
            <w:r w:rsidRPr="00D3040E">
              <w:rPr>
                <w:rFonts w:ascii="Times New Roman" w:hAnsi="Times New Roman" w:cs="Times New Roman"/>
              </w:rPr>
              <w:t>сти (кроме во</w:t>
            </w:r>
            <w:r w:rsidRPr="00D3040E">
              <w:rPr>
                <w:rFonts w:ascii="Times New Roman" w:hAnsi="Times New Roman" w:cs="Times New Roman"/>
              </w:rPr>
              <w:t>с</w:t>
            </w:r>
            <w:r w:rsidRPr="00D3040E">
              <w:rPr>
                <w:rFonts w:ascii="Times New Roman" w:hAnsi="Times New Roman" w:cs="Times New Roman"/>
              </w:rPr>
              <w:t xml:space="preserve">кресенья) </w:t>
            </w:r>
          </w:p>
        </w:tc>
        <w:tc>
          <w:tcPr>
            <w:tcW w:w="2126" w:type="dxa"/>
          </w:tcPr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 xml:space="preserve">Непомнящая М.Н., </w:t>
            </w:r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3040E">
              <w:rPr>
                <w:rFonts w:ascii="Times New Roman" w:hAnsi="Times New Roman" w:cs="Times New Roman"/>
              </w:rPr>
              <w:t>предварительная запись по тел.</w:t>
            </w:r>
            <w:proofErr w:type="gramEnd"/>
          </w:p>
          <w:p w:rsidR="00697EB0" w:rsidRPr="00D3040E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40E">
              <w:rPr>
                <w:rFonts w:ascii="Times New Roman" w:eastAsia="Times New Roman" w:hAnsi="Times New Roman" w:cs="Times New Roman"/>
                <w:lang w:eastAsia="ru-RU"/>
              </w:rPr>
              <w:t>8-914-479-53-03)</w:t>
            </w:r>
          </w:p>
        </w:tc>
        <w:tc>
          <w:tcPr>
            <w:tcW w:w="1486" w:type="dxa"/>
            <w:vMerge/>
          </w:tcPr>
          <w:p w:rsidR="00697EB0" w:rsidRPr="00D3040E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евер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16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Петров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твертая среда месяца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етрова Н.О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697EB0" w:rsidRPr="00CB14AF" w:rsidTr="00697EB0">
        <w:trPr>
          <w:trHeight w:val="484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ловяннинск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15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Саклаков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теля комитета </w:t>
            </w: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циальной политике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ловяннинск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место проведения по договоренности)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  <w:p w:rsidR="00697EB0" w:rsidRPr="0091282D" w:rsidRDefault="00697EB0" w:rsidP="0069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Саклаков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А.В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Глоткин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Игорь   Валерьевич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8-914-121-07-07)</w:t>
            </w:r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ой политик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8A0BA7" w:rsidRPr="0091282D" w:rsidTr="008A0BA7">
        <w:trPr>
          <w:trHeight w:val="1781"/>
          <w:jc w:val="center"/>
        </w:trPr>
        <w:tc>
          <w:tcPr>
            <w:tcW w:w="519" w:type="dxa"/>
            <w:vMerge w:val="restart"/>
          </w:tcPr>
          <w:p w:rsidR="008A0BA7" w:rsidRPr="00CB14AF" w:rsidRDefault="008A0BA7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раевое отделение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Комм</w:t>
            </w: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у</w:t>
            </w: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нистическая партия 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Российской   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772" w:type="dxa"/>
            <w:vMerge w:val="restart"/>
          </w:tcPr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Скубьева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2479" w:type="dxa"/>
            <w:vMerge w:val="restart"/>
          </w:tcPr>
          <w:p w:rsidR="008A0BA7" w:rsidRDefault="008A0BA7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</w:t>
            </w:r>
          </w:p>
          <w:p w:rsidR="008A0BA7" w:rsidRDefault="008A0BA7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"Перспективное                развитие Забайкалья",</w:t>
            </w:r>
          </w:p>
          <w:p w:rsidR="008A0BA7" w:rsidRPr="0091282D" w:rsidRDefault="008A0BA7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ор</w:t>
            </w:r>
          </w:p>
        </w:tc>
        <w:tc>
          <w:tcPr>
            <w:tcW w:w="2483" w:type="dxa"/>
          </w:tcPr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Чита,  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 w:rsidRPr="0091282D">
              <w:rPr>
                <w:rFonts w:ascii="Times New Roman" w:hAnsi="Times New Roman" w:cs="Times New Roman"/>
              </w:rPr>
              <w:t>, д. 3, офис 3, Забайкальское краевое отделение политич</w:t>
            </w:r>
            <w:r w:rsidRPr="0091282D">
              <w:rPr>
                <w:rFonts w:ascii="Times New Roman" w:hAnsi="Times New Roman" w:cs="Times New Roman"/>
              </w:rPr>
              <w:t>е</w:t>
            </w:r>
            <w:r w:rsidRPr="0091282D">
              <w:rPr>
                <w:rFonts w:ascii="Times New Roman" w:hAnsi="Times New Roman" w:cs="Times New Roman"/>
              </w:rPr>
              <w:t xml:space="preserve">ской партии </w:t>
            </w:r>
            <w:r w:rsidRPr="001A2536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каждый четверг месяца 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4.00 до16.00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Скубьева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С.А.,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Кондратьева 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сения Кирилловна</w:t>
            </w:r>
          </w:p>
          <w:p w:rsidR="008A0BA7" w:rsidRPr="0091282D" w:rsidRDefault="008A0BA7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2D">
              <w:rPr>
                <w:rFonts w:ascii="Times New Roman" w:hAnsi="Times New Roman" w:cs="Times New Roman"/>
              </w:rPr>
              <w:t>8-914-507-84-97</w:t>
            </w:r>
          </w:p>
        </w:tc>
        <w:tc>
          <w:tcPr>
            <w:tcW w:w="1486" w:type="dxa"/>
            <w:vMerge w:val="restart"/>
          </w:tcPr>
          <w:p w:rsidR="008A0BA7" w:rsidRPr="0091282D" w:rsidRDefault="008A0BA7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A0BA7" w:rsidRPr="0091282D" w:rsidRDefault="008A0BA7" w:rsidP="00697EB0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нной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  <w:p w:rsidR="008A0BA7" w:rsidRPr="0091282D" w:rsidRDefault="008A0BA7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557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с. Нижний Цасучей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. 35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Скубьева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С.А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етровская Светл</w:t>
            </w:r>
            <w:r w:rsidRPr="0091282D">
              <w:rPr>
                <w:rFonts w:ascii="Times New Roman" w:hAnsi="Times New Roman" w:cs="Times New Roman"/>
              </w:rPr>
              <w:t>а</w:t>
            </w:r>
            <w:r w:rsidRPr="0091282D">
              <w:rPr>
                <w:rFonts w:ascii="Times New Roman" w:hAnsi="Times New Roman" w:cs="Times New Roman"/>
              </w:rPr>
              <w:t>на Владимиров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24-381-14-22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1549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Читинск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округ № 11</w:t>
            </w:r>
          </w:p>
        </w:tc>
        <w:tc>
          <w:tcPr>
            <w:tcW w:w="1772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Сутурин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  <w:tc>
          <w:tcPr>
            <w:tcW w:w="2479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ля комитет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ию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Чита, 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, д. 3, офис 3, Забайкальское краевое отделение </w:t>
            </w:r>
            <w:r w:rsidRPr="001A2536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аждый понеде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ик месяц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4.00 до16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Депутат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утурин С.В.,</w:t>
            </w:r>
          </w:p>
          <w:p w:rsidR="00697EB0" w:rsidRPr="00325A17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A17">
              <w:rPr>
                <w:rFonts w:ascii="Times New Roman" w:hAnsi="Times New Roman" w:cs="Times New Roman"/>
              </w:rPr>
              <w:t xml:space="preserve">помощник </w:t>
            </w:r>
          </w:p>
          <w:p w:rsidR="00325A17" w:rsidRPr="00325A17" w:rsidRDefault="00325A17" w:rsidP="00325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5A17">
              <w:rPr>
                <w:rFonts w:ascii="Times New Roman" w:hAnsi="Times New Roman" w:cs="Times New Roman"/>
              </w:rPr>
              <w:t>Гудзь</w:t>
            </w:r>
            <w:proofErr w:type="spellEnd"/>
            <w:r w:rsidRPr="00325A17">
              <w:rPr>
                <w:rFonts w:ascii="Times New Roman" w:hAnsi="Times New Roman" w:cs="Times New Roman"/>
              </w:rPr>
              <w:t xml:space="preserve"> </w:t>
            </w:r>
          </w:p>
          <w:p w:rsidR="00697EB0" w:rsidRPr="00325A17" w:rsidRDefault="00325A17" w:rsidP="00325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A17">
              <w:rPr>
                <w:rFonts w:ascii="Times New Roman" w:hAnsi="Times New Roman" w:cs="Times New Roman"/>
              </w:rPr>
              <w:t>Сергей Михайлович</w:t>
            </w:r>
          </w:p>
          <w:p w:rsidR="00697EB0" w:rsidRPr="0091282D" w:rsidRDefault="00325A17" w:rsidP="00325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A17">
              <w:rPr>
                <w:rFonts w:ascii="Times New Roman" w:hAnsi="Times New Roman" w:cs="Times New Roman"/>
              </w:rPr>
              <w:t>8-996-020-20</w:t>
            </w:r>
            <w:r w:rsidR="00697EB0" w:rsidRPr="00325A17">
              <w:rPr>
                <w:rFonts w:ascii="Times New Roman" w:hAnsi="Times New Roman" w:cs="Times New Roman"/>
              </w:rPr>
              <w:t>-</w:t>
            </w:r>
            <w:r w:rsidRPr="00325A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6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97EB0" w:rsidRPr="0091282D" w:rsidTr="00697EB0">
        <w:trPr>
          <w:trHeight w:val="890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сельские поселения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Читинского района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место проведения по договоренности)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 депутата</w:t>
            </w:r>
          </w:p>
          <w:p w:rsidR="00325A17" w:rsidRPr="00325A17" w:rsidRDefault="00325A17" w:rsidP="00325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5A17">
              <w:rPr>
                <w:rFonts w:ascii="Times New Roman" w:hAnsi="Times New Roman" w:cs="Times New Roman"/>
              </w:rPr>
              <w:t>Гудзь</w:t>
            </w:r>
            <w:proofErr w:type="spellEnd"/>
            <w:r w:rsidRPr="00325A17">
              <w:rPr>
                <w:rFonts w:ascii="Times New Roman" w:hAnsi="Times New Roman" w:cs="Times New Roman"/>
              </w:rPr>
              <w:t xml:space="preserve"> </w:t>
            </w:r>
          </w:p>
          <w:p w:rsidR="00325A17" w:rsidRPr="00325A17" w:rsidRDefault="00325A17" w:rsidP="00325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A17">
              <w:rPr>
                <w:rFonts w:ascii="Times New Roman" w:hAnsi="Times New Roman" w:cs="Times New Roman"/>
              </w:rPr>
              <w:t>Сергей Михайлович</w:t>
            </w:r>
          </w:p>
          <w:p w:rsidR="00697EB0" w:rsidRPr="0091282D" w:rsidRDefault="00325A17" w:rsidP="00325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A17">
              <w:rPr>
                <w:rFonts w:ascii="Times New Roman" w:hAnsi="Times New Roman" w:cs="Times New Roman"/>
              </w:rPr>
              <w:t>8-996-020-20-00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273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региональн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отделе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ли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артии </w:t>
            </w:r>
            <w:r w:rsidRPr="0091282D">
              <w:rPr>
                <w:rFonts w:ascii="Times New Roman" w:hAnsi="Times New Roman" w:cs="Times New Roman"/>
                <w:b/>
              </w:rPr>
              <w:t>ЛДПР –</w:t>
            </w:r>
            <w:r w:rsidRPr="0091282D">
              <w:rPr>
                <w:rFonts w:ascii="Times New Roman" w:hAnsi="Times New Roman" w:cs="Times New Roman"/>
              </w:rPr>
              <w:t xml:space="preserve">   Либерально-демокра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артии России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82D">
              <w:rPr>
                <w:rFonts w:ascii="Times New Roman" w:hAnsi="Times New Roman" w:cs="Times New Roman"/>
                <w:b/>
              </w:rPr>
              <w:t>Терехов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сения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82D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left="-37" w:right="-37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рехова К.В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C34472" w:rsidRPr="00CB14AF" w:rsidTr="008A0BA7">
        <w:trPr>
          <w:trHeight w:val="1370"/>
          <w:jc w:val="center"/>
        </w:trPr>
        <w:tc>
          <w:tcPr>
            <w:tcW w:w="519" w:type="dxa"/>
            <w:vMerge w:val="restart"/>
          </w:tcPr>
          <w:p w:rsidR="00C34472" w:rsidRPr="00CB14AF" w:rsidRDefault="00C34472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C34472" w:rsidRPr="00715C6C" w:rsidRDefault="00C34472" w:rsidP="00524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Забайкальское</w:t>
            </w:r>
          </w:p>
          <w:p w:rsidR="00C34472" w:rsidRPr="00715C6C" w:rsidRDefault="00C34472" w:rsidP="00524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краевое отделение</w:t>
            </w:r>
          </w:p>
          <w:p w:rsidR="00C34472" w:rsidRPr="00715C6C" w:rsidRDefault="00C34472" w:rsidP="005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C">
              <w:rPr>
                <w:rFonts w:ascii="Times New Roman" w:hAnsi="Times New Roman" w:cs="Times New Roman"/>
              </w:rPr>
              <w:t xml:space="preserve">политической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715C6C">
              <w:rPr>
                <w:rFonts w:ascii="Times New Roman" w:hAnsi="Times New Roman" w:cs="Times New Roman"/>
              </w:rPr>
              <w:t xml:space="preserve">партии </w:t>
            </w:r>
            <w:r w:rsidRPr="00715C6C">
              <w:rPr>
                <w:rFonts w:ascii="Times New Roman" w:hAnsi="Times New Roman" w:cs="Times New Roman"/>
                <w:b/>
              </w:rPr>
              <w:t>"КОММ</w:t>
            </w:r>
            <w:r w:rsidRPr="00715C6C">
              <w:rPr>
                <w:rFonts w:ascii="Times New Roman" w:hAnsi="Times New Roman" w:cs="Times New Roman"/>
                <w:b/>
              </w:rPr>
              <w:t>У</w:t>
            </w:r>
            <w:r w:rsidRPr="00715C6C">
              <w:rPr>
                <w:rFonts w:ascii="Times New Roman" w:hAnsi="Times New Roman" w:cs="Times New Roman"/>
                <w:b/>
              </w:rPr>
              <w:t xml:space="preserve">НИСТИЧЕСКАЯ ПАРТИЯ </w:t>
            </w:r>
          </w:p>
          <w:p w:rsidR="00C34472" w:rsidRPr="0091282D" w:rsidRDefault="00C34472" w:rsidP="00524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  <w:b/>
              </w:rPr>
              <w:t>РОССИЙСКОЙ        ФЕДЕРАЦИИ"</w:t>
            </w:r>
          </w:p>
        </w:tc>
        <w:tc>
          <w:tcPr>
            <w:tcW w:w="1772" w:type="dxa"/>
            <w:vMerge w:val="restart"/>
          </w:tcPr>
          <w:p w:rsidR="00C34472" w:rsidRDefault="00C34472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това</w:t>
            </w:r>
          </w:p>
          <w:p w:rsidR="00C34472" w:rsidRPr="00524310" w:rsidRDefault="00C34472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310">
              <w:rPr>
                <w:rFonts w:ascii="Times New Roman" w:hAnsi="Times New Roman" w:cs="Times New Roman"/>
              </w:rPr>
              <w:t xml:space="preserve">Елена </w:t>
            </w:r>
          </w:p>
          <w:p w:rsidR="00C34472" w:rsidRPr="0091282D" w:rsidRDefault="00C34472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431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479" w:type="dxa"/>
            <w:vMerge w:val="restart"/>
          </w:tcPr>
          <w:p w:rsidR="00C34472" w:rsidRPr="006B7AC9" w:rsidRDefault="00C34472" w:rsidP="006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AC9">
              <w:rPr>
                <w:rFonts w:ascii="Times New Roman" w:eastAsia="Times New Roman" w:hAnsi="Times New Roman" w:cs="Times New Roman"/>
                <w:lang w:eastAsia="ru-RU"/>
              </w:rPr>
              <w:t>Забайкальский краевой                      комитет</w:t>
            </w:r>
            <w:r w:rsidRPr="006B7AC9">
              <w:rPr>
                <w:rFonts w:ascii="Times New Roman" w:hAnsi="Times New Roman" w:cs="Times New Roman"/>
              </w:rPr>
              <w:t xml:space="preserve"> </w:t>
            </w:r>
            <w:r w:rsidRPr="006B7AC9">
              <w:rPr>
                <w:rFonts w:ascii="Times New Roman" w:eastAsia="Times New Roman" w:hAnsi="Times New Roman" w:cs="Times New Roman"/>
                <w:b/>
                <w:lang w:eastAsia="ru-RU"/>
              </w:rPr>
              <w:t>КПРФ</w:t>
            </w:r>
            <w:r w:rsidRPr="006B7AC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34472" w:rsidRPr="0091282D" w:rsidRDefault="00C34472" w:rsidP="006B7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AC9">
              <w:rPr>
                <w:rFonts w:ascii="Times New Roman" w:eastAsia="Times New Roman" w:hAnsi="Times New Roman" w:cs="Times New Roman"/>
                <w:lang w:eastAsia="ru-RU"/>
              </w:rPr>
              <w:t>второй секретарь</w:t>
            </w:r>
          </w:p>
        </w:tc>
        <w:tc>
          <w:tcPr>
            <w:tcW w:w="2483" w:type="dxa"/>
          </w:tcPr>
          <w:p w:rsidR="00C34472" w:rsidRPr="0091282D" w:rsidRDefault="00C34472" w:rsidP="00E23A3E">
            <w:pPr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C34472" w:rsidRPr="0091282D" w:rsidRDefault="00C34472" w:rsidP="00E23A3E">
            <w:pPr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Чита,  </w:t>
            </w:r>
          </w:p>
          <w:p w:rsidR="00C34472" w:rsidRPr="00CB14AF" w:rsidRDefault="00C34472" w:rsidP="00E23A3E">
            <w:pPr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Нерчинско-Заводская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, д. 3, офис 3, Забайкальское краевое отделение </w:t>
            </w:r>
            <w:r w:rsidRPr="001A2536">
              <w:rPr>
                <w:rFonts w:ascii="Times New Roman" w:hAnsi="Times New Roman" w:cs="Times New Roman"/>
                <w:b/>
              </w:rPr>
              <w:t>КПРФ</w:t>
            </w:r>
          </w:p>
        </w:tc>
        <w:tc>
          <w:tcPr>
            <w:tcW w:w="1988" w:type="dxa"/>
          </w:tcPr>
          <w:p w:rsidR="008A0BA7" w:rsidRPr="0091282D" w:rsidRDefault="008A0BA7" w:rsidP="008A0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ежедневно,</w:t>
            </w:r>
          </w:p>
          <w:p w:rsidR="008A0BA7" w:rsidRPr="0091282D" w:rsidRDefault="008A0BA7" w:rsidP="008A0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C34472" w:rsidRPr="0091282D" w:rsidRDefault="008A0BA7" w:rsidP="008A0BA7">
            <w:pPr>
              <w:spacing w:after="0" w:line="240" w:lineRule="auto"/>
              <w:ind w:left="-37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30 до 12.00,                 с </w:t>
            </w:r>
            <w:r w:rsidRPr="009128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1282D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до 17.00</w:t>
            </w:r>
          </w:p>
        </w:tc>
        <w:tc>
          <w:tcPr>
            <w:tcW w:w="2126" w:type="dxa"/>
          </w:tcPr>
          <w:p w:rsidR="008A0BA7" w:rsidRDefault="00C34472" w:rsidP="008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                                Титова Е.С.</w:t>
            </w:r>
            <w:r w:rsidR="008A0B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A0BA7" w:rsidRPr="00325A17" w:rsidRDefault="008A0BA7" w:rsidP="008A0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A17">
              <w:rPr>
                <w:rFonts w:ascii="Times New Roman" w:hAnsi="Times New Roman" w:cs="Times New Roman"/>
              </w:rPr>
              <w:t xml:space="preserve">помощник </w:t>
            </w:r>
          </w:p>
          <w:p w:rsidR="008A0BA7" w:rsidRPr="00325A17" w:rsidRDefault="008A0BA7" w:rsidP="008A0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а                        Ирина Юрьевна</w:t>
            </w:r>
          </w:p>
          <w:p w:rsidR="00C34472" w:rsidRPr="0091282D" w:rsidRDefault="008A0BA7" w:rsidP="008A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A17">
              <w:rPr>
                <w:rFonts w:ascii="Times New Roman" w:hAnsi="Times New Roman" w:cs="Times New Roman"/>
              </w:rPr>
              <w:t>8-9</w:t>
            </w:r>
            <w:r w:rsidR="000C742D">
              <w:rPr>
                <w:rFonts w:ascii="Times New Roman" w:hAnsi="Times New Roman" w:cs="Times New Roman"/>
              </w:rPr>
              <w:t>96-280</w:t>
            </w:r>
            <w:r>
              <w:rPr>
                <w:rFonts w:ascii="Times New Roman" w:hAnsi="Times New Roman" w:cs="Times New Roman"/>
              </w:rPr>
              <w:t>-</w:t>
            </w:r>
            <w:r w:rsidR="000C742D">
              <w:rPr>
                <w:rFonts w:ascii="Times New Roman" w:hAnsi="Times New Roman" w:cs="Times New Roman"/>
              </w:rPr>
              <w:t>36-99</w:t>
            </w:r>
            <w:r w:rsidR="00C34472"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447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</w:p>
        </w:tc>
        <w:tc>
          <w:tcPr>
            <w:tcW w:w="1486" w:type="dxa"/>
            <w:vMerge w:val="restart"/>
          </w:tcPr>
          <w:p w:rsidR="00C34472" w:rsidRPr="00715C6C" w:rsidRDefault="00C34472" w:rsidP="006B7AC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C34472" w:rsidRPr="00715C6C" w:rsidRDefault="00C34472" w:rsidP="006B7AC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льзов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  <w:p w:rsidR="00C34472" w:rsidRPr="0091282D" w:rsidRDefault="00C34472" w:rsidP="006B7AC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742D" w:rsidRPr="00CB14AF" w:rsidTr="00E46346">
        <w:trPr>
          <w:trHeight w:val="556"/>
          <w:jc w:val="center"/>
        </w:trPr>
        <w:tc>
          <w:tcPr>
            <w:tcW w:w="519" w:type="dxa"/>
            <w:vMerge/>
          </w:tcPr>
          <w:p w:rsidR="000C742D" w:rsidRPr="00CB14AF" w:rsidRDefault="000C742D" w:rsidP="00C34472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0C742D" w:rsidRPr="00715C6C" w:rsidRDefault="000C742D" w:rsidP="00524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0C742D" w:rsidRDefault="000C742D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</w:tcPr>
          <w:p w:rsidR="000C742D" w:rsidRPr="006B7AC9" w:rsidRDefault="000C742D" w:rsidP="006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0C742D" w:rsidRPr="00C601FE" w:rsidRDefault="000C742D" w:rsidP="000C7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>Забайкальский край,</w:t>
            </w:r>
          </w:p>
          <w:p w:rsidR="000C742D" w:rsidRPr="00C601FE" w:rsidRDefault="000C742D" w:rsidP="000C7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1FE">
              <w:rPr>
                <w:rFonts w:ascii="Times New Roman" w:hAnsi="Times New Roman" w:cs="Times New Roman"/>
              </w:rPr>
              <w:t>с</w:t>
            </w:r>
            <w:proofErr w:type="gramEnd"/>
            <w:r w:rsidRPr="00C601FE">
              <w:rPr>
                <w:rFonts w:ascii="Times New Roman" w:hAnsi="Times New Roman" w:cs="Times New Roman"/>
              </w:rPr>
              <w:t>. Дульдурга,</w:t>
            </w:r>
          </w:p>
          <w:p w:rsidR="000C742D" w:rsidRPr="00C601FE" w:rsidRDefault="000C742D" w:rsidP="000C7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1FE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мсомольская</w:t>
            </w:r>
            <w:r w:rsidRPr="00C601F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  д. 43</w:t>
            </w:r>
            <w:r w:rsidRPr="00C601FE">
              <w:rPr>
                <w:rFonts w:ascii="Times New Roman" w:hAnsi="Times New Roman" w:cs="Times New Roman"/>
              </w:rPr>
              <w:t>,</w:t>
            </w:r>
          </w:p>
          <w:p w:rsidR="000C742D" w:rsidRPr="0091282D" w:rsidRDefault="000C742D" w:rsidP="000C742D">
            <w:pPr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библиотека</w:t>
            </w:r>
          </w:p>
        </w:tc>
        <w:tc>
          <w:tcPr>
            <w:tcW w:w="1988" w:type="dxa"/>
          </w:tcPr>
          <w:p w:rsidR="000C742D" w:rsidRDefault="000C742D" w:rsidP="00697EB0">
            <w:pPr>
              <w:spacing w:after="0" w:line="240" w:lineRule="auto"/>
              <w:ind w:left="-37" w:right="-37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индивидуа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ому графику</w:t>
            </w:r>
          </w:p>
        </w:tc>
        <w:tc>
          <w:tcPr>
            <w:tcW w:w="2126" w:type="dxa"/>
          </w:tcPr>
          <w:p w:rsidR="000C742D" w:rsidRPr="0091282D" w:rsidRDefault="000C742D" w:rsidP="000C7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0C742D" w:rsidRPr="0091282D" w:rsidRDefault="000C742D" w:rsidP="000C7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Е.С.</w:t>
            </w:r>
            <w:r w:rsidRPr="0091282D">
              <w:rPr>
                <w:rFonts w:ascii="Times New Roman" w:hAnsi="Times New Roman" w:cs="Times New Roman"/>
              </w:rPr>
              <w:t>,</w:t>
            </w:r>
          </w:p>
          <w:p w:rsidR="000C742D" w:rsidRPr="0091282D" w:rsidRDefault="000C742D" w:rsidP="000C7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0C742D" w:rsidRPr="0091282D" w:rsidRDefault="000C742D" w:rsidP="000C7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Ананьева Галина </w:t>
            </w:r>
            <w:proofErr w:type="spellStart"/>
            <w:r w:rsidRPr="0091282D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  <w:p w:rsidR="000C742D" w:rsidRPr="0091282D" w:rsidRDefault="000C742D" w:rsidP="000C7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0C742D" w:rsidRDefault="000C742D" w:rsidP="000C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8-924-477-78-73)</w:t>
            </w:r>
          </w:p>
        </w:tc>
        <w:tc>
          <w:tcPr>
            <w:tcW w:w="1486" w:type="dxa"/>
            <w:vMerge/>
          </w:tcPr>
          <w:p w:rsidR="000C742D" w:rsidRPr="00715C6C" w:rsidRDefault="000C742D" w:rsidP="006B7AC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201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282D">
              <w:rPr>
                <w:rFonts w:ascii="Times New Roman" w:hAnsi="Times New Roman" w:cs="Times New Roman"/>
                <w:b/>
              </w:rPr>
              <w:t>–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Толпыгин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697EB0" w:rsidRPr="0091282D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91282D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91282D" w:rsidRDefault="00697EB0" w:rsidP="00697EB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редседателя комитета по экономической            политике и предприн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ервый понеде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ик месяца,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второй вторник месяца,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третья среда 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месяца,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твертая пятница месяц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Депутат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олпыгин А.В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ческой п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тике и предприн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ательству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97EB0" w:rsidRPr="0091282D" w:rsidTr="00697EB0">
        <w:trPr>
          <w:cantSplit/>
          <w:trHeight w:val="273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282D">
              <w:rPr>
                <w:rFonts w:ascii="Times New Roman" w:hAnsi="Times New Roman" w:cs="Times New Roman"/>
                <w:b/>
              </w:rPr>
              <w:t>–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Турукин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анислав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нстантинович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ФГКУ "321 Военный клинический госпиталь" Минобороны России, </w:t>
            </w:r>
          </w:p>
          <w:p w:rsidR="00697EB0" w:rsidRPr="0091282D" w:rsidRDefault="00697EB0" w:rsidP="00697E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врач анестезиолог-реаниматолог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вторая среда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 месяца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урукин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С.К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282D">
              <w:rPr>
                <w:rFonts w:ascii="Times New Roman" w:hAnsi="Times New Roman" w:cs="Times New Roman"/>
                <w:b/>
              </w:rPr>
              <w:t>–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Тюрюханов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Председателя Законо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льного Собрания             Забайкальского края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ервый понедел</w:t>
            </w:r>
            <w:r w:rsidRPr="0091282D">
              <w:rPr>
                <w:rFonts w:ascii="Times New Roman" w:hAnsi="Times New Roman" w:cs="Times New Roman"/>
              </w:rPr>
              <w:t>ь</w:t>
            </w:r>
            <w:r w:rsidRPr="0091282D">
              <w:rPr>
                <w:rFonts w:ascii="Times New Roman" w:hAnsi="Times New Roman" w:cs="Times New Roman"/>
              </w:rPr>
              <w:t>ник месяца</w:t>
            </w:r>
          </w:p>
          <w:p w:rsidR="00697EB0" w:rsidRPr="0091282D" w:rsidRDefault="00697EB0" w:rsidP="00C634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</w:t>
            </w:r>
            <w:r w:rsidR="00C634C0">
              <w:rPr>
                <w:rFonts w:ascii="Times New Roman" w:hAnsi="Times New Roman" w:cs="Times New Roman"/>
              </w:rPr>
              <w:t>7</w:t>
            </w:r>
            <w:r w:rsidRPr="0091282D">
              <w:rPr>
                <w:rFonts w:ascii="Times New Roman" w:hAnsi="Times New Roman" w:cs="Times New Roman"/>
              </w:rPr>
              <w:t>.00 до 1</w:t>
            </w:r>
            <w:r w:rsidR="00C634C0">
              <w:rPr>
                <w:rFonts w:ascii="Times New Roman" w:hAnsi="Times New Roman" w:cs="Times New Roman"/>
              </w:rPr>
              <w:t>8</w:t>
            </w:r>
            <w:r w:rsidRPr="009128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юрюханов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Д.Н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C634C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(3022) 21-16-80</w:t>
            </w:r>
            <w:r w:rsidR="00C634C0">
              <w:rPr>
                <w:rFonts w:ascii="Times New Roman" w:hAnsi="Times New Roman" w:cs="Times New Roman"/>
              </w:rPr>
              <w:t>,</w:t>
            </w:r>
          </w:p>
          <w:p w:rsidR="00697EB0" w:rsidRPr="00C634C0" w:rsidRDefault="00C634C0" w:rsidP="00C6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(3022</w:t>
            </w:r>
            <w:r w:rsidR="00697EB0" w:rsidRPr="0091282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35-44-24)</w:t>
            </w:r>
            <w:proofErr w:type="gramEnd"/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7EB0" w:rsidRPr="0091282D" w:rsidTr="00697EB0">
        <w:trPr>
          <w:trHeight w:val="1110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62D3">
              <w:rPr>
                <w:rFonts w:ascii="Times New Roman" w:hAnsi="Times New Roman" w:cs="Times New Roman"/>
                <w:color w:val="000000" w:themeColor="text1"/>
              </w:rPr>
              <w:t>Карымский</w:t>
            </w:r>
            <w:proofErr w:type="spellEnd"/>
          </w:p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дномандатный</w:t>
            </w:r>
          </w:p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избирательный</w:t>
            </w:r>
          </w:p>
          <w:p w:rsidR="00697EB0" w:rsidRPr="0072319A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D3">
              <w:rPr>
                <w:rFonts w:ascii="Times New Roman" w:hAnsi="Times New Roman" w:cs="Times New Roman"/>
                <w:color w:val="000000" w:themeColor="text1"/>
              </w:rPr>
              <w:t>округ № 17</w:t>
            </w:r>
          </w:p>
        </w:tc>
        <w:tc>
          <w:tcPr>
            <w:tcW w:w="1772" w:type="dxa"/>
            <w:vMerge w:val="restart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сун</w:t>
            </w:r>
            <w:proofErr w:type="spellEnd"/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11D">
              <w:rPr>
                <w:rFonts w:ascii="Times New Roman" w:hAnsi="Times New Roman" w:cs="Times New Roman"/>
              </w:rPr>
              <w:t xml:space="preserve">Екатерина </w:t>
            </w:r>
          </w:p>
          <w:p w:rsidR="00697EB0" w:rsidRPr="0072319A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D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479" w:type="dxa"/>
            <w:vMerge w:val="restart"/>
          </w:tcPr>
          <w:p w:rsidR="00727DB5" w:rsidRPr="00727DB5" w:rsidRDefault="00727DB5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гиональный исполн</w:t>
            </w:r>
            <w:r w:rsidRP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ьный комитет                   Забайкальского                         регионального отдел</w:t>
            </w:r>
            <w:r w:rsidRP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ия ВПП </w:t>
            </w:r>
            <w:r w:rsidRPr="00727DB5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"ЕДИНАЯ                     РОССИЯ"</w:t>
            </w:r>
            <w:r w:rsidRP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</w:t>
            </w:r>
          </w:p>
          <w:p w:rsidR="00697EB0" w:rsidRPr="00CE74CA" w:rsidRDefault="00727DB5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7DB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уководитель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1065">
              <w:rPr>
                <w:rFonts w:ascii="Times New Roman" w:hAnsi="Times New Roman" w:cs="Times New Roman"/>
              </w:rPr>
              <w:t>с</w:t>
            </w:r>
            <w:proofErr w:type="gramStart"/>
            <w:r w:rsidRPr="00251065">
              <w:rPr>
                <w:rFonts w:ascii="Times New Roman" w:hAnsi="Times New Roman" w:cs="Times New Roman"/>
              </w:rPr>
              <w:t>.В</w:t>
            </w:r>
            <w:proofErr w:type="gramEnd"/>
            <w:r w:rsidRPr="00251065">
              <w:rPr>
                <w:rFonts w:ascii="Times New Roman" w:hAnsi="Times New Roman" w:cs="Times New Roman"/>
              </w:rPr>
              <w:t>ерх-Усугл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7EB0" w:rsidRPr="00251065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>ул. Пролетарская</w:t>
            </w:r>
            <w:r>
              <w:rPr>
                <w:rFonts w:ascii="Times New Roman" w:hAnsi="Times New Roman" w:cs="Times New Roman"/>
              </w:rPr>
              <w:t>,</w:t>
            </w:r>
            <w:r w:rsidRPr="00251065">
              <w:rPr>
                <w:rFonts w:ascii="Times New Roman" w:hAnsi="Times New Roman" w:cs="Times New Roman"/>
              </w:rPr>
              <w:t xml:space="preserve"> д.1</w:t>
            </w:r>
            <w:r>
              <w:rPr>
                <w:rFonts w:ascii="Times New Roman" w:hAnsi="Times New Roman" w:cs="Times New Roman"/>
              </w:rPr>
              <w:t>а, администрация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988" w:type="dxa"/>
          </w:tcPr>
          <w:p w:rsidR="00697EB0" w:rsidRPr="00251065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 xml:space="preserve">первая суббота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51065">
              <w:rPr>
                <w:rFonts w:ascii="Times New Roman" w:hAnsi="Times New Roman" w:cs="Times New Roman"/>
              </w:rPr>
              <w:t xml:space="preserve">месяца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с 14.00 до 16.00</w:t>
            </w:r>
          </w:p>
        </w:tc>
        <w:tc>
          <w:tcPr>
            <w:tcW w:w="2126" w:type="dxa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депутата </w:t>
            </w:r>
            <w:proofErr w:type="spellStart"/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Вотинцева</w:t>
            </w:r>
            <w:proofErr w:type="spellEnd"/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Анна Викторовна </w:t>
            </w:r>
          </w:p>
          <w:p w:rsidR="00697EB0" w:rsidRPr="00251065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 xml:space="preserve">(предварительная запись по телефону: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8-914-500-85-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6" w:type="dxa"/>
            <w:vMerge w:val="restart"/>
          </w:tcPr>
          <w:p w:rsidR="006B7AC9" w:rsidRDefault="006B7AC9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B7AC9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бюд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и н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вой 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ке</w:t>
            </w:r>
          </w:p>
        </w:tc>
      </w:tr>
      <w:tr w:rsidR="00697EB0" w:rsidRPr="0091282D" w:rsidTr="00697EB0">
        <w:trPr>
          <w:trHeight w:val="1110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B762D3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2" w:type="dxa"/>
            <w:vMerge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  <w:vMerge/>
          </w:tcPr>
          <w:p w:rsidR="00697EB0" w:rsidRPr="00CE74CA" w:rsidRDefault="00697EB0" w:rsidP="00697E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1065">
              <w:rPr>
                <w:rFonts w:ascii="Times New Roman" w:hAnsi="Times New Roman" w:cs="Times New Roman"/>
              </w:rPr>
              <w:t>пгт</w:t>
            </w:r>
            <w:proofErr w:type="spellEnd"/>
            <w:r w:rsidRPr="002510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1065">
              <w:rPr>
                <w:rFonts w:ascii="Times New Roman" w:hAnsi="Times New Roman" w:cs="Times New Roman"/>
              </w:rPr>
              <w:t>Карым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97EB0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 xml:space="preserve"> ул. Верхняя</w:t>
            </w:r>
            <w:r>
              <w:rPr>
                <w:rFonts w:ascii="Times New Roman" w:hAnsi="Times New Roman" w:cs="Times New Roman"/>
              </w:rPr>
              <w:t>,</w:t>
            </w:r>
            <w:r w:rsidRPr="00251065">
              <w:rPr>
                <w:rFonts w:ascii="Times New Roman" w:hAnsi="Times New Roman" w:cs="Times New Roman"/>
              </w:rPr>
              <w:t xml:space="preserve"> </w:t>
            </w:r>
          </w:p>
          <w:p w:rsidR="00697EB0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hAnsi="Times New Roman" w:cs="Times New Roman"/>
              </w:rPr>
              <w:t>д. 35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1065">
              <w:rPr>
                <w:rFonts w:ascii="Times New Roman" w:hAnsi="Times New Roman" w:cs="Times New Roman"/>
              </w:rPr>
              <w:t>каб</w:t>
            </w:r>
            <w:proofErr w:type="spellEnd"/>
            <w:r w:rsidRPr="00251065">
              <w:rPr>
                <w:rFonts w:ascii="Times New Roman" w:hAnsi="Times New Roman" w:cs="Times New Roman"/>
              </w:rPr>
              <w:t>.</w:t>
            </w:r>
            <w:r w:rsidR="00C34472">
              <w:rPr>
                <w:rFonts w:ascii="Times New Roman" w:hAnsi="Times New Roman" w:cs="Times New Roman"/>
              </w:rPr>
              <w:t xml:space="preserve"> </w:t>
            </w:r>
            <w:r w:rsidRPr="00251065">
              <w:rPr>
                <w:rFonts w:ascii="Times New Roman" w:hAnsi="Times New Roman" w:cs="Times New Roman"/>
              </w:rPr>
              <w:t>40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97EB0" w:rsidRPr="00251065" w:rsidRDefault="00697EB0" w:rsidP="00697EB0">
            <w:pPr>
              <w:spacing w:after="0"/>
              <w:ind w:lef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ая приемная </w:t>
            </w:r>
          </w:p>
        </w:tc>
        <w:tc>
          <w:tcPr>
            <w:tcW w:w="1988" w:type="dxa"/>
          </w:tcPr>
          <w:p w:rsidR="00697EB0" w:rsidRPr="00251065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яя </w:t>
            </w:r>
            <w:r w:rsidRPr="00251065">
              <w:rPr>
                <w:rFonts w:ascii="Times New Roman" w:hAnsi="Times New Roman" w:cs="Times New Roman"/>
              </w:rPr>
              <w:t xml:space="preserve">суббота месяца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с 14.00 до 16.00</w:t>
            </w:r>
          </w:p>
        </w:tc>
        <w:tc>
          <w:tcPr>
            <w:tcW w:w="2126" w:type="dxa"/>
          </w:tcPr>
          <w:p w:rsidR="00697EB0" w:rsidRPr="00251065" w:rsidRDefault="00697EB0" w:rsidP="00697E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депутата </w:t>
            </w:r>
            <w:proofErr w:type="spellStart"/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Вотинцева</w:t>
            </w:r>
            <w:proofErr w:type="spellEnd"/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 xml:space="preserve">Анна Викторовна </w:t>
            </w:r>
            <w:r w:rsidRPr="00251065">
              <w:rPr>
                <w:rFonts w:ascii="Times New Roman" w:hAnsi="Times New Roman" w:cs="Times New Roman"/>
              </w:rPr>
              <w:t xml:space="preserve">(предварительная запись по телефону: </w:t>
            </w:r>
            <w:r w:rsidRPr="00251065">
              <w:rPr>
                <w:rFonts w:ascii="Times New Roman" w:eastAsia="Times New Roman" w:hAnsi="Times New Roman" w:cs="Times New Roman"/>
                <w:lang w:eastAsia="ru-RU"/>
              </w:rPr>
              <w:t>8-914-500-85-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Гагаринск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9128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</w:p>
        </w:tc>
        <w:tc>
          <w:tcPr>
            <w:tcW w:w="1772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Фомин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адим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479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БУ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"Центр транспортного обеспечения                       Забайкальского края"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ервая пятница</w:t>
            </w:r>
          </w:p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месяца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Фомин В.В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</w:tc>
        <w:tc>
          <w:tcPr>
            <w:tcW w:w="1486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C634C0">
        <w:trPr>
          <w:trHeight w:val="409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Чита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Шестипёрова</w:t>
            </w:r>
            <w:proofErr w:type="spellEnd"/>
            <w:r w:rsidRPr="0091282D">
              <w:rPr>
                <w:rFonts w:ascii="Times New Roman" w:hAnsi="Times New Roman" w:cs="Times New Roman"/>
              </w:rPr>
              <w:t>, д.</w:t>
            </w:r>
            <w:r w:rsidR="00727DB5">
              <w:rPr>
                <w:rFonts w:ascii="Times New Roman" w:hAnsi="Times New Roman" w:cs="Times New Roman"/>
              </w:rPr>
              <w:t xml:space="preserve"> </w:t>
            </w:r>
            <w:r w:rsidRPr="0091282D">
              <w:rPr>
                <w:rFonts w:ascii="Times New Roman" w:hAnsi="Times New Roman" w:cs="Times New Roman"/>
              </w:rPr>
              <w:t>66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Ингодинского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lastRenderedPageBreak/>
              <w:t>административного района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lastRenderedPageBreak/>
              <w:t xml:space="preserve">вторая пятница </w:t>
            </w:r>
          </w:p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месяца</w:t>
            </w:r>
          </w:p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1.00 до 12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Фомин В.В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Антипиха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Каларская</w:t>
            </w:r>
            <w:proofErr w:type="spellEnd"/>
            <w:r w:rsidRPr="0091282D">
              <w:rPr>
                <w:rFonts w:ascii="Times New Roman" w:hAnsi="Times New Roman" w:cs="Times New Roman"/>
              </w:rPr>
              <w:t>, д.</w:t>
            </w:r>
            <w:r w:rsidR="00727DB5">
              <w:rPr>
                <w:rFonts w:ascii="Times New Roman" w:hAnsi="Times New Roman" w:cs="Times New Roman"/>
              </w:rPr>
              <w:t xml:space="preserve"> </w:t>
            </w:r>
            <w:r w:rsidRPr="0091282D">
              <w:rPr>
                <w:rFonts w:ascii="Times New Roman" w:hAnsi="Times New Roman" w:cs="Times New Roman"/>
              </w:rPr>
              <w:t>30, школа № 14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третий четверг</w:t>
            </w:r>
          </w:p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месяца</w:t>
            </w:r>
          </w:p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омощник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  <w:r w:rsidRPr="0091282D">
              <w:rPr>
                <w:rFonts w:ascii="Times New Roman" w:hAnsi="Times New Roman" w:cs="Times New Roman"/>
              </w:rPr>
              <w:t xml:space="preserve"> Пискунов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Сергей Борисович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hAnsi="Times New Roman" w:cs="Times New Roman"/>
              </w:rPr>
              <w:t>8-924-471-98-98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767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. Песчанка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1282D">
              <w:rPr>
                <w:rFonts w:ascii="Times New Roman" w:hAnsi="Times New Roman" w:cs="Times New Roman"/>
              </w:rPr>
              <w:t>школа № 10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твертый четверг  месяца</w:t>
            </w:r>
          </w:p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омощник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  <w:r w:rsidRPr="0091282D">
              <w:rPr>
                <w:rFonts w:ascii="Times New Roman" w:hAnsi="Times New Roman" w:cs="Times New Roman"/>
              </w:rPr>
              <w:t xml:space="preserve"> Тяпкин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Иван Николаевич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14-141-80-41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Борзинск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19</w:t>
            </w:r>
          </w:p>
        </w:tc>
        <w:tc>
          <w:tcPr>
            <w:tcW w:w="1772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Циношкин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еорг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ихайлович</w:t>
            </w:r>
          </w:p>
        </w:tc>
        <w:tc>
          <w:tcPr>
            <w:tcW w:w="2479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"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Разрез </w:t>
            </w: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Харанорский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"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пгт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Шерловая Гора, </w:t>
            </w:r>
          </w:p>
          <w:p w:rsidR="00697EB0" w:rsidRPr="0091282D" w:rsidRDefault="00697EB0" w:rsidP="00C34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Бабушкина,</w:t>
            </w:r>
            <w:r w:rsidR="00C34472">
              <w:rPr>
                <w:rFonts w:ascii="Times New Roman" w:hAnsi="Times New Roman" w:cs="Times New Roman"/>
              </w:rPr>
              <w:t xml:space="preserve"> </w:t>
            </w:r>
            <w:r w:rsidRPr="0091282D">
              <w:rPr>
                <w:rFonts w:ascii="Times New Roman" w:hAnsi="Times New Roman" w:cs="Times New Roman"/>
              </w:rPr>
              <w:t>д. 25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АО "Разрез </w:t>
            </w:r>
            <w:proofErr w:type="spellStart"/>
            <w:r w:rsidRPr="0091282D">
              <w:rPr>
                <w:rFonts w:ascii="Times New Roman" w:hAnsi="Times New Roman" w:cs="Times New Roman"/>
              </w:rPr>
              <w:t>Харано</w:t>
            </w:r>
            <w:r w:rsidRPr="0091282D">
              <w:rPr>
                <w:rFonts w:ascii="Times New Roman" w:hAnsi="Times New Roman" w:cs="Times New Roman"/>
              </w:rPr>
              <w:t>р</w:t>
            </w:r>
            <w:r w:rsidRPr="0091282D">
              <w:rPr>
                <w:rFonts w:ascii="Times New Roman" w:hAnsi="Times New Roman" w:cs="Times New Roman"/>
              </w:rPr>
              <w:t>ский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", УКП 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ервый и трет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четверг месяц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 15.00 до 17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Циношкин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Г.М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арич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Ни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Валерьевна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14-459-24-42</w:t>
            </w:r>
          </w:p>
        </w:tc>
        <w:tc>
          <w:tcPr>
            <w:tcW w:w="1486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274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Борзя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Ленина, д. 23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Циношкин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Г.М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Жуков Алексей                         Андреевич      (</w:t>
            </w:r>
            <w:r w:rsidRPr="0091282D">
              <w:rPr>
                <w:rFonts w:ascii="Times New Roman" w:hAnsi="Times New Roman" w:cs="Times New Roman"/>
              </w:rPr>
              <w:t>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24-373-98-26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гинск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13</w:t>
            </w:r>
          </w:p>
        </w:tc>
        <w:tc>
          <w:tcPr>
            <w:tcW w:w="1772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ыренов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Cs/>
                <w:lang w:eastAsia="ru-RU"/>
              </w:rPr>
              <w:t>Цырен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Cs/>
                <w:lang w:eastAsia="ru-RU"/>
              </w:rPr>
              <w:t>Бадмаевич</w:t>
            </w:r>
            <w:proofErr w:type="spellEnd"/>
          </w:p>
        </w:tc>
        <w:tc>
          <w:tcPr>
            <w:tcW w:w="2479" w:type="dxa"/>
            <w:vMerge w:val="restart"/>
          </w:tcPr>
          <w:p w:rsidR="00697EB0" w:rsidRPr="0091282D" w:rsidRDefault="00697EB0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697EB0" w:rsidRPr="0091282D" w:rsidRDefault="00697EB0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91282D" w:rsidRDefault="00697EB0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го края, </w:t>
            </w:r>
          </w:p>
          <w:p w:rsidR="00697EB0" w:rsidRPr="0091282D" w:rsidRDefault="00697EB0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697EB0" w:rsidRPr="0091282D" w:rsidRDefault="00697EB0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редседателя Закон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дательного Собрания    Забайкальского края – </w:t>
            </w:r>
          </w:p>
          <w:p w:rsidR="00697EB0" w:rsidRPr="0091282D" w:rsidRDefault="00697EB0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комитета по социальной </w:t>
            </w:r>
            <w:r w:rsidR="00727D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итике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. Агинское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Б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91282D">
              <w:rPr>
                <w:rFonts w:ascii="Times New Roman" w:hAnsi="Times New Roman" w:cs="Times New Roman"/>
              </w:rPr>
              <w:t>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д. 92,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каб</w:t>
            </w:r>
            <w:proofErr w:type="spellEnd"/>
            <w:r w:rsidRPr="0091282D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следний четверг каждого месяц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 11.00 до 12.3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Цыренов Ц.Б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</w:pPr>
            <w:proofErr w:type="gramStart"/>
            <w:r w:rsidRPr="0091282D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ной политике </w:t>
            </w:r>
          </w:p>
          <w:p w:rsidR="00697EB0" w:rsidRPr="0091282D" w:rsidRDefault="00697EB0" w:rsidP="00697EB0">
            <w:pPr>
              <w:spacing w:after="0" w:line="240" w:lineRule="auto"/>
              <w:ind w:right="-108"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Законо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льного С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ания Заб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альского края – пр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едатель к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итета)</w:t>
            </w: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с</w:t>
            </w:r>
            <w:proofErr w:type="gramEnd"/>
            <w:r w:rsidRPr="0091282D">
              <w:rPr>
                <w:rFonts w:ascii="Times New Roman" w:hAnsi="Times New Roman" w:cs="Times New Roman"/>
              </w:rPr>
              <w:t>. Дульдурга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д. 28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 (не менее о</w:t>
            </w:r>
            <w:r w:rsidRPr="0091282D">
              <w:rPr>
                <w:rFonts w:ascii="Times New Roman" w:hAnsi="Times New Roman" w:cs="Times New Roman"/>
              </w:rPr>
              <w:t>д</w:t>
            </w:r>
            <w:r w:rsidRPr="0091282D">
              <w:rPr>
                <w:rFonts w:ascii="Times New Roman" w:hAnsi="Times New Roman" w:cs="Times New Roman"/>
              </w:rPr>
              <w:t>ного раза в                   квартал)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Цыренов Ц.Б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</w:pPr>
            <w:proofErr w:type="gramStart"/>
            <w:r w:rsidRPr="0091282D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278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раснокаменский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круг № 22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Чащин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ячеслав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г. Краснокаменск, </w:t>
            </w:r>
          </w:p>
          <w:p w:rsidR="00697EB0" w:rsidRPr="0091282D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1282D">
              <w:rPr>
                <w:sz w:val="22"/>
                <w:szCs w:val="22"/>
                <w:lang w:val="ru-RU"/>
              </w:rPr>
              <w:t xml:space="preserve">д. 505, </w:t>
            </w:r>
            <w:proofErr w:type="spellStart"/>
            <w:r w:rsidRPr="0091282D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91282D">
              <w:rPr>
                <w:sz w:val="22"/>
                <w:szCs w:val="22"/>
                <w:lang w:val="ru-RU"/>
              </w:rPr>
              <w:t>. № 121,</w:t>
            </w:r>
          </w:p>
          <w:p w:rsidR="00697EB0" w:rsidRPr="0091282D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1282D">
              <w:rPr>
                <w:sz w:val="22"/>
                <w:szCs w:val="22"/>
                <w:lang w:val="ru-RU"/>
              </w:rPr>
              <w:t xml:space="preserve">администрация муниципального района 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ред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4.00 до 16.00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ащин В.Н.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Лесков Виктор Анатольевич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14-126-45-83</w:t>
            </w:r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            по мо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ежной п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тике и спорту</w:t>
            </w: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Газимурск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круг № 21</w:t>
            </w:r>
          </w:p>
        </w:tc>
        <w:tc>
          <w:tcPr>
            <w:tcW w:w="1772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Черепахин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2479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. Газимурский Завод,</w:t>
            </w:r>
          </w:p>
          <w:p w:rsidR="00697EB0" w:rsidRPr="0091282D" w:rsidRDefault="00697EB0" w:rsidP="00C34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Партизанская, д. 4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ежедневно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Александровна</w:t>
            </w:r>
            <w:r w:rsidRPr="0091282D">
              <w:rPr>
                <w:rFonts w:ascii="Times New Roman" w:hAnsi="Times New Roman" w:cs="Times New Roman"/>
              </w:rPr>
              <w:t>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4-477-55</w:t>
            </w:r>
            <w:r w:rsidRPr="009128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86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госуд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твенной политике и местному самоупр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с.п. </w:t>
            </w:r>
            <w:proofErr w:type="spellStart"/>
            <w:r w:rsidRPr="0091282D">
              <w:rPr>
                <w:rFonts w:ascii="Times New Roman" w:hAnsi="Times New Roman" w:cs="Times New Roman"/>
              </w:rPr>
              <w:t>Новоширокинское</w:t>
            </w:r>
            <w:proofErr w:type="spellEnd"/>
            <w:r w:rsidRPr="0091282D">
              <w:rPr>
                <w:rFonts w:ascii="Times New Roman" w:hAnsi="Times New Roman" w:cs="Times New Roman"/>
              </w:rPr>
              <w:t>, д. 34, администрация                   сельского поселения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ежедневно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хин С.М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4-436-52-35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г. Балей,</w:t>
            </w:r>
          </w:p>
          <w:p w:rsidR="00697EB0" w:rsidRPr="0091282D" w:rsidRDefault="00697EB0" w:rsidP="00727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Профсоюзная,</w:t>
            </w:r>
            <w:r w:rsidR="00727DB5">
              <w:rPr>
                <w:rFonts w:ascii="Times New Roman" w:hAnsi="Times New Roman" w:cs="Times New Roman"/>
              </w:rPr>
              <w:t xml:space="preserve"> </w:t>
            </w:r>
            <w:r w:rsidRPr="0091282D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14-130-96-44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1300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. Шелопугино,</w:t>
            </w:r>
          </w:p>
          <w:p w:rsidR="00697EB0" w:rsidRPr="0091282D" w:rsidRDefault="00697EB0" w:rsidP="00727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Лазо, д. 10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репахин С.М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14-130-96-44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558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. Нерчинский Завод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Красноармейская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. 62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договоренн</w:t>
            </w:r>
            <w:r w:rsidRPr="0091282D">
              <w:rPr>
                <w:rFonts w:ascii="Times New Roman" w:hAnsi="Times New Roman" w:cs="Times New Roman"/>
              </w:rPr>
              <w:t>о</w:t>
            </w:r>
            <w:r w:rsidRPr="0091282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Черепахин С.М.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8-914-130-96-44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CB14AF" w:rsidTr="00697EB0">
        <w:trPr>
          <w:trHeight w:val="752"/>
          <w:jc w:val="center"/>
        </w:trPr>
        <w:tc>
          <w:tcPr>
            <w:tcW w:w="519" w:type="dxa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282D">
              <w:rPr>
                <w:rFonts w:ascii="Times New Roman" w:hAnsi="Times New Roman" w:cs="Times New Roman"/>
                <w:b/>
              </w:rPr>
              <w:t>–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772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128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лин</w:t>
            </w:r>
            <w:proofErr w:type="spell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Георг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Федорович</w:t>
            </w:r>
          </w:p>
        </w:tc>
        <w:tc>
          <w:tcPr>
            <w:tcW w:w="2479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ное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молодежной по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ике и спорту Закон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ательного Собрания Забайкальского края</w:t>
            </w:r>
          </w:p>
        </w:tc>
        <w:tc>
          <w:tcPr>
            <w:tcW w:w="2483" w:type="dxa"/>
          </w:tcPr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г. Чита,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697EB0" w:rsidRPr="00CB14AF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hAnsi="Times New Roman" w:cs="Times New Roman"/>
              </w:rPr>
              <w:t>д. 105, помещение 5,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региональное отдел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ние Политической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4AF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CB14AF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третий четверг месяц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с 16.00 до 18.00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третья сред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месяца и третья пятница месяц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с 17.00 до 19.00</w:t>
            </w:r>
          </w:p>
          <w:p w:rsidR="00697EB0" w:rsidRPr="0091282D" w:rsidRDefault="00697EB0" w:rsidP="00697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Шилин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Г.Ф.          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282D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молод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ной полит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е и спорту</w:t>
            </w:r>
          </w:p>
          <w:p w:rsidR="00697EB0" w:rsidRPr="0091282D" w:rsidRDefault="00697EB0" w:rsidP="00697EB0">
            <w:pPr>
              <w:spacing w:after="0" w:line="240" w:lineRule="auto"/>
              <w:ind w:right="34" w:hanging="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 w:val="restart"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gramStart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>ЕДИНАЯ</w:t>
            </w:r>
            <w:proofErr w:type="gramEnd"/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ОССИЯ"</w:t>
            </w:r>
          </w:p>
        </w:tc>
        <w:tc>
          <w:tcPr>
            <w:tcW w:w="1772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Шоколов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Валерьевич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79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Филиал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Харанорская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ГРЭС" АО "</w:t>
            </w: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нтер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РАО-Электрогенерация</w:t>
            </w:r>
            <w:proofErr w:type="spellEnd"/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697EB0" w:rsidRPr="0091282D" w:rsidRDefault="00697EB0" w:rsidP="00697EB0">
            <w:pPr>
              <w:spacing w:after="0" w:line="240" w:lineRule="auto"/>
              <w:ind w:right="-250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главный инженер</w:t>
            </w: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пгт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Ясногорск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МБУК "Ясногор</w:t>
            </w:r>
            <w:r>
              <w:rPr>
                <w:rFonts w:ascii="Times New Roman" w:hAnsi="Times New Roman" w:cs="Times New Roman"/>
              </w:rPr>
              <w:t xml:space="preserve">ский </w:t>
            </w:r>
            <w:r w:rsidRPr="0091282D">
              <w:rPr>
                <w:rFonts w:ascii="Times New Roman" w:hAnsi="Times New Roman" w:cs="Times New Roman"/>
              </w:rPr>
              <w:t>КДЦ"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Строителей, д. 10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еженедельно,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пятницам</w:t>
            </w:r>
          </w:p>
          <w:p w:rsidR="00697EB0" w:rsidRPr="0091282D" w:rsidRDefault="00697EB0" w:rsidP="00697E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 15.00 до 18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Шоколов Е.В.,</w:t>
            </w:r>
          </w:p>
          <w:p w:rsidR="00697EB0" w:rsidRPr="0091282D" w:rsidRDefault="00697EB0" w:rsidP="00697EB0">
            <w:pPr>
              <w:spacing w:after="0" w:line="240" w:lineRule="auto"/>
              <w:ind w:right="-216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      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Юрьевна</w:t>
            </w:r>
            <w:r w:rsidRPr="0091282D">
              <w:rPr>
                <w:rFonts w:ascii="Times New Roman" w:hAnsi="Times New Roman" w:cs="Times New Roman"/>
              </w:rPr>
              <w:t>,</w:t>
            </w:r>
          </w:p>
          <w:p w:rsidR="00697EB0" w:rsidRPr="0091282D" w:rsidRDefault="00697EB0" w:rsidP="00697EB0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351-68-43</w:t>
            </w:r>
          </w:p>
        </w:tc>
        <w:tc>
          <w:tcPr>
            <w:tcW w:w="1486" w:type="dxa"/>
            <w:vMerge w:val="restart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91282D" w:rsidRDefault="00697EB0" w:rsidP="00697EB0">
            <w:pPr>
              <w:tabs>
                <w:tab w:val="left" w:pos="1876"/>
              </w:tabs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 эконом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ческой пол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ике и пре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риним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</w:tr>
      <w:tr w:rsidR="00697EB0" w:rsidRPr="0091282D" w:rsidTr="00697EB0">
        <w:trPr>
          <w:trHeight w:val="752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пгт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Оловянная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ул. Московская, д. 47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последняя сред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с 15.00 до 18.00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омощник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Юрьевна</w:t>
            </w:r>
            <w:r w:rsidRPr="0091282D">
              <w:rPr>
                <w:rFonts w:ascii="Times New Roman" w:hAnsi="Times New Roman" w:cs="Times New Roman"/>
              </w:rPr>
              <w:t>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351-68-43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278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82D">
              <w:rPr>
                <w:rFonts w:ascii="Times New Roman" w:hAnsi="Times New Roman" w:cs="Times New Roman"/>
              </w:rPr>
              <w:t>пгт</w:t>
            </w:r>
            <w:proofErr w:type="spellEnd"/>
            <w:r w:rsidRPr="0091282D">
              <w:rPr>
                <w:rFonts w:ascii="Times New Roman" w:hAnsi="Times New Roman" w:cs="Times New Roman"/>
              </w:rPr>
              <w:t xml:space="preserve"> Калангуй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282D">
              <w:rPr>
                <w:rFonts w:ascii="Times New Roman" w:hAnsi="Times New Roman" w:cs="Times New Roman"/>
                <w:shd w:val="clear" w:color="auto" w:fill="FFFFFF"/>
              </w:rPr>
              <w:t xml:space="preserve">МБОУ </w:t>
            </w:r>
            <w:proofErr w:type="spellStart"/>
            <w:r w:rsidRPr="0091282D">
              <w:rPr>
                <w:rFonts w:ascii="Times New Roman" w:hAnsi="Times New Roman" w:cs="Times New Roman"/>
                <w:shd w:val="clear" w:color="auto" w:fill="FFFFFF"/>
              </w:rPr>
              <w:t>Калангуйская</w:t>
            </w:r>
            <w:proofErr w:type="spellEnd"/>
            <w:r w:rsidRPr="0091282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1282D">
              <w:rPr>
                <w:rFonts w:ascii="Times New Roman" w:hAnsi="Times New Roman" w:cs="Times New Roman"/>
                <w:bCs/>
                <w:shd w:val="clear" w:color="auto" w:fill="FFFFFF"/>
              </w:rPr>
              <w:t>СОШ,</w:t>
            </w:r>
            <w:r w:rsidRPr="0091282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91282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282D">
              <w:rPr>
                <w:rFonts w:ascii="Times New Roman" w:hAnsi="Times New Roman" w:cs="Times New Roman"/>
                <w:shd w:val="clear" w:color="auto" w:fill="FFFFFF"/>
              </w:rPr>
              <w:t>ул. Ведерникова, д. 39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Шоколов Е.В.,</w:t>
            </w:r>
          </w:p>
          <w:p w:rsidR="00697EB0" w:rsidRPr="0091282D" w:rsidRDefault="00697EB0" w:rsidP="00697EB0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Юрьев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351-68-43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420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п. Единение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ул. Ленина, д. 9, 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Шоколов Е.В.,</w:t>
            </w:r>
          </w:p>
          <w:p w:rsidR="00697EB0" w:rsidRPr="0091282D" w:rsidRDefault="00697EB0" w:rsidP="00697EB0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Юрьев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351-68-43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91282D" w:rsidTr="00697EB0">
        <w:trPr>
          <w:trHeight w:val="270"/>
          <w:jc w:val="center"/>
        </w:trPr>
        <w:tc>
          <w:tcPr>
            <w:tcW w:w="519" w:type="dxa"/>
            <w:vMerge/>
          </w:tcPr>
          <w:p w:rsidR="00697EB0" w:rsidRPr="00CB14AF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282D">
              <w:rPr>
                <w:rFonts w:ascii="Times New Roman" w:hAnsi="Times New Roman" w:cs="Times New Roman"/>
                <w:shd w:val="clear" w:color="auto" w:fill="FFFFFF"/>
              </w:rPr>
              <w:t>п. Хада-Булак,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282D">
              <w:rPr>
                <w:rFonts w:ascii="Times New Roman" w:hAnsi="Times New Roman" w:cs="Times New Roman"/>
                <w:shd w:val="clear" w:color="auto" w:fill="FFFFFF"/>
              </w:rPr>
              <w:t xml:space="preserve"> ул. Центральная, д. 1</w:t>
            </w:r>
          </w:p>
        </w:tc>
        <w:tc>
          <w:tcPr>
            <w:tcW w:w="1988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Депутат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Шоколов Е.В.,</w:t>
            </w:r>
          </w:p>
          <w:p w:rsidR="00697EB0" w:rsidRPr="0091282D" w:rsidRDefault="00697EB0" w:rsidP="00697EB0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>помощник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Юрьевна</w:t>
            </w:r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282D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82D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351-68-43</w:t>
            </w:r>
            <w:r w:rsidRPr="009128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697EB0" w:rsidRPr="0091282D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715C6C" w:rsidTr="00697EB0">
        <w:trPr>
          <w:trHeight w:val="2096"/>
          <w:jc w:val="center"/>
        </w:trPr>
        <w:tc>
          <w:tcPr>
            <w:tcW w:w="519" w:type="dxa"/>
          </w:tcPr>
          <w:p w:rsidR="00697EB0" w:rsidRPr="00715C6C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Забайкальское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краевое отделение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C">
              <w:rPr>
                <w:rFonts w:ascii="Times New Roman" w:hAnsi="Times New Roman" w:cs="Times New Roman"/>
              </w:rPr>
              <w:t xml:space="preserve">политической </w:t>
            </w:r>
            <w:r w:rsidR="00524310">
              <w:rPr>
                <w:rFonts w:ascii="Times New Roman" w:hAnsi="Times New Roman" w:cs="Times New Roman"/>
              </w:rPr>
              <w:t xml:space="preserve">             </w:t>
            </w:r>
            <w:r w:rsidRPr="00715C6C">
              <w:rPr>
                <w:rFonts w:ascii="Times New Roman" w:hAnsi="Times New Roman" w:cs="Times New Roman"/>
              </w:rPr>
              <w:t xml:space="preserve">партии </w:t>
            </w:r>
            <w:r w:rsidRPr="00715C6C">
              <w:rPr>
                <w:rFonts w:ascii="Times New Roman" w:hAnsi="Times New Roman" w:cs="Times New Roman"/>
                <w:b/>
              </w:rPr>
              <w:t>"КОММ</w:t>
            </w:r>
            <w:r w:rsidRPr="00715C6C">
              <w:rPr>
                <w:rFonts w:ascii="Times New Roman" w:hAnsi="Times New Roman" w:cs="Times New Roman"/>
                <w:b/>
              </w:rPr>
              <w:t>У</w:t>
            </w:r>
            <w:r w:rsidRPr="00715C6C">
              <w:rPr>
                <w:rFonts w:ascii="Times New Roman" w:hAnsi="Times New Roman" w:cs="Times New Roman"/>
                <w:b/>
              </w:rPr>
              <w:t xml:space="preserve">НИСТИЧЕСКАЯ ПАРТИЯ 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  <w:b/>
              </w:rPr>
              <w:t>РОССИЙСКОЙ        ФЕДЕРАЦИИ"</w:t>
            </w:r>
          </w:p>
        </w:tc>
        <w:tc>
          <w:tcPr>
            <w:tcW w:w="1772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5C6C">
              <w:rPr>
                <w:rFonts w:ascii="Times New Roman" w:eastAsia="Calibri" w:hAnsi="Times New Roman" w:cs="Times New Roman"/>
                <w:b/>
                <w:bCs/>
              </w:rPr>
              <w:t>Шульгина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15C6C">
              <w:rPr>
                <w:rFonts w:ascii="Times New Roman" w:eastAsia="Calibri" w:hAnsi="Times New Roman" w:cs="Times New Roman"/>
                <w:bCs/>
              </w:rPr>
              <w:t>Евгения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eastAsia="Calibri" w:hAnsi="Times New Roman" w:cs="Times New Roman"/>
                <w:bCs/>
              </w:rPr>
              <w:t>Владимировна</w:t>
            </w:r>
          </w:p>
        </w:tc>
        <w:tc>
          <w:tcPr>
            <w:tcW w:w="2479" w:type="dxa"/>
          </w:tcPr>
          <w:p w:rsidR="00697EB0" w:rsidRPr="00715C6C" w:rsidRDefault="00697EB0" w:rsidP="00697EB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15C6C">
              <w:rPr>
                <w:sz w:val="22"/>
                <w:szCs w:val="22"/>
              </w:rPr>
              <w:t xml:space="preserve">Специализированная коррекционная                    общеобразовательная школа № 10                                 г. </w:t>
            </w:r>
            <w:proofErr w:type="spellStart"/>
            <w:r w:rsidRPr="00715C6C">
              <w:rPr>
                <w:sz w:val="22"/>
                <w:szCs w:val="22"/>
              </w:rPr>
              <w:t>Краснокаменска</w:t>
            </w:r>
            <w:proofErr w:type="spellEnd"/>
            <w:r w:rsidRPr="00715C6C">
              <w:rPr>
                <w:sz w:val="22"/>
                <w:szCs w:val="22"/>
              </w:rPr>
              <w:t>,                             педагог-психолог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 xml:space="preserve">учитель-дефектолог </w:t>
            </w:r>
          </w:p>
        </w:tc>
        <w:tc>
          <w:tcPr>
            <w:tcW w:w="2483" w:type="dxa"/>
          </w:tcPr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Забайкальский край,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 xml:space="preserve">г. </w:t>
            </w:r>
            <w:proofErr w:type="spellStart"/>
            <w:r w:rsidRPr="00715C6C">
              <w:rPr>
                <w:sz w:val="22"/>
                <w:szCs w:val="22"/>
                <w:lang w:val="ru-RU"/>
              </w:rPr>
              <w:t>Краснокаменск</w:t>
            </w:r>
            <w:proofErr w:type="spellEnd"/>
            <w:r w:rsidRPr="00715C6C">
              <w:rPr>
                <w:sz w:val="22"/>
                <w:szCs w:val="22"/>
                <w:lang w:val="ru-RU"/>
              </w:rPr>
              <w:t xml:space="preserve">, 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 xml:space="preserve">д. 505, </w:t>
            </w:r>
            <w:proofErr w:type="spellStart"/>
            <w:r w:rsidRPr="00715C6C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715C6C">
              <w:rPr>
                <w:sz w:val="22"/>
                <w:szCs w:val="22"/>
                <w:lang w:val="ru-RU"/>
              </w:rPr>
              <w:t>. № 121,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 xml:space="preserve">администрация муниципального района 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8" w:type="dxa"/>
          </w:tcPr>
          <w:p w:rsidR="00697EB0" w:rsidRPr="00715C6C" w:rsidRDefault="00697EB0" w:rsidP="00697EB0">
            <w:pPr>
              <w:pStyle w:val="TableContents"/>
              <w:ind w:left="-107" w:right="-109" w:firstLine="107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по предварительной записи</w:t>
            </w:r>
          </w:p>
        </w:tc>
        <w:tc>
          <w:tcPr>
            <w:tcW w:w="2126" w:type="dxa"/>
          </w:tcPr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Депутат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Шульгина Е</w:t>
            </w:r>
            <w:r w:rsidR="00727DB5">
              <w:rPr>
                <w:sz w:val="22"/>
                <w:szCs w:val="22"/>
                <w:lang w:val="ru-RU"/>
              </w:rPr>
              <w:t>.</w:t>
            </w:r>
            <w:r w:rsidRPr="00715C6C">
              <w:rPr>
                <w:sz w:val="22"/>
                <w:szCs w:val="22"/>
                <w:lang w:val="ru-RU"/>
              </w:rPr>
              <w:t>В</w:t>
            </w:r>
            <w:r w:rsidR="00727DB5">
              <w:rPr>
                <w:sz w:val="22"/>
                <w:szCs w:val="22"/>
                <w:lang w:val="ru-RU"/>
              </w:rPr>
              <w:t>.</w:t>
            </w:r>
            <w:r w:rsidRPr="00715C6C">
              <w:rPr>
                <w:sz w:val="22"/>
                <w:szCs w:val="22"/>
                <w:lang w:val="ru-RU"/>
              </w:rPr>
              <w:t>,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помощник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15C6C">
              <w:rPr>
                <w:sz w:val="22"/>
                <w:szCs w:val="22"/>
                <w:lang w:val="ru-RU"/>
              </w:rPr>
              <w:t>Лядова</w:t>
            </w:r>
            <w:proofErr w:type="spellEnd"/>
            <w:r w:rsidRPr="00715C6C">
              <w:rPr>
                <w:sz w:val="22"/>
                <w:szCs w:val="22"/>
                <w:lang w:val="ru-RU"/>
              </w:rPr>
              <w:t xml:space="preserve"> Маргарита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Николаевна</w:t>
            </w:r>
          </w:p>
          <w:p w:rsidR="00697EB0" w:rsidRPr="00715C6C" w:rsidRDefault="00697EB0" w:rsidP="00697EB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15C6C">
              <w:rPr>
                <w:sz w:val="22"/>
                <w:szCs w:val="22"/>
                <w:lang w:val="ru-RU"/>
              </w:rPr>
              <w:t>(</w:t>
            </w:r>
            <w:r w:rsidRPr="00715C6C">
              <w:rPr>
                <w:rFonts w:cs="Times New Roman"/>
                <w:lang w:val="ru-RU"/>
              </w:rPr>
              <w:t xml:space="preserve">предварительная запись </w:t>
            </w:r>
            <w:proofErr w:type="gramStart"/>
            <w:r w:rsidRPr="00715C6C">
              <w:rPr>
                <w:rFonts w:cs="Times New Roman"/>
                <w:lang w:val="ru-RU"/>
              </w:rPr>
              <w:t>по</w:t>
            </w:r>
            <w:proofErr w:type="gramEnd"/>
            <w:r w:rsidRPr="00715C6C">
              <w:rPr>
                <w:rFonts w:cs="Times New Roman"/>
                <w:lang w:val="ru-RU"/>
              </w:rPr>
              <w:t xml:space="preserve"> тел.         </w:t>
            </w:r>
            <w:r w:rsidRPr="00715C6C">
              <w:rPr>
                <w:sz w:val="22"/>
                <w:szCs w:val="22"/>
                <w:lang w:val="ru-RU"/>
              </w:rPr>
              <w:t>8-914-121-15-35)</w:t>
            </w:r>
          </w:p>
        </w:tc>
        <w:tc>
          <w:tcPr>
            <w:tcW w:w="1486" w:type="dxa"/>
          </w:tcPr>
          <w:p w:rsidR="00697EB0" w:rsidRPr="00715C6C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715C6C" w:rsidRDefault="00697EB0" w:rsidP="00697EB0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 социал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ной политике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715C6C" w:rsidTr="00697EB0">
        <w:trPr>
          <w:trHeight w:val="1212"/>
          <w:jc w:val="center"/>
        </w:trPr>
        <w:tc>
          <w:tcPr>
            <w:tcW w:w="519" w:type="dxa"/>
            <w:vMerge w:val="restart"/>
          </w:tcPr>
          <w:p w:rsidR="00697EB0" w:rsidRPr="00715C6C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риаргунский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округ № 24</w:t>
            </w:r>
          </w:p>
        </w:tc>
        <w:tc>
          <w:tcPr>
            <w:tcW w:w="1772" w:type="dxa"/>
            <w:vMerge w:val="restart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b/>
                <w:lang w:eastAsia="ru-RU"/>
              </w:rPr>
              <w:t>Якимов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Михаил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2479" w:type="dxa"/>
            <w:vMerge w:val="restart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Законодательное             Собрание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 председатель</w:t>
            </w:r>
          </w:p>
          <w:p w:rsidR="00697EB0" w:rsidRPr="00715C6C" w:rsidRDefault="00697EB0" w:rsidP="00697EB0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по аграрной 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е и природ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льзованию Законод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 xml:space="preserve">тельного Собрания </w:t>
            </w:r>
            <w:r w:rsidR="00727DB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</w:t>
            </w:r>
          </w:p>
        </w:tc>
        <w:tc>
          <w:tcPr>
            <w:tcW w:w="2483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lastRenderedPageBreak/>
              <w:t>Забайкальский край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gram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Александровский</w:t>
            </w:r>
            <w:proofErr w:type="gram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 Завод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ул. Комсомольская,  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д. 6, </w:t>
            </w:r>
            <w:proofErr w:type="spell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. 10</w:t>
            </w:r>
          </w:p>
        </w:tc>
        <w:tc>
          <w:tcPr>
            <w:tcW w:w="1988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последний четверг месяца</w:t>
            </w:r>
          </w:p>
          <w:p w:rsidR="00697EB0" w:rsidRPr="00C634C0" w:rsidRDefault="00697EB0" w:rsidP="00C63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 10.00 до 11.00</w:t>
            </w:r>
          </w:p>
        </w:tc>
        <w:tc>
          <w:tcPr>
            <w:tcW w:w="2126" w:type="dxa"/>
            <w:vMerge w:val="restart"/>
          </w:tcPr>
          <w:p w:rsidR="00697EB0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 xml:space="preserve">Помощник депутата </w:t>
            </w:r>
            <w:r>
              <w:rPr>
                <w:rFonts w:ascii="Times New Roman" w:hAnsi="Times New Roman" w:cs="Times New Roman"/>
              </w:rPr>
              <w:t>Гришанова</w:t>
            </w:r>
          </w:p>
          <w:p w:rsidR="00697EB0" w:rsidRPr="007C6338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C6338">
              <w:rPr>
                <w:rFonts w:ascii="Times New Roman" w:hAnsi="Times New Roman" w:cs="Times New Roman"/>
                <w:spacing w:val="-8"/>
              </w:rPr>
              <w:t>Татьяна Кирилловна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8-914-525-01-01</w:t>
            </w:r>
          </w:p>
          <w:p w:rsidR="00697EB0" w:rsidRPr="007C6338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C6338">
              <w:rPr>
                <w:rFonts w:ascii="Times New Roman" w:hAnsi="Times New Roman" w:cs="Times New Roman"/>
              </w:rPr>
              <w:t>(mev1205@mail.ru)</w:t>
            </w:r>
          </w:p>
        </w:tc>
        <w:tc>
          <w:tcPr>
            <w:tcW w:w="1486" w:type="dxa"/>
            <w:vMerge w:val="restart"/>
          </w:tcPr>
          <w:p w:rsidR="00697EB0" w:rsidRPr="00715C6C" w:rsidRDefault="00697EB0" w:rsidP="00727DB5">
            <w:pPr>
              <w:spacing w:after="0" w:line="240" w:lineRule="auto"/>
              <w:ind w:right="-40" w:firstLine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697EB0" w:rsidRPr="00715C6C" w:rsidRDefault="00697EB0" w:rsidP="00727DB5">
            <w:pPr>
              <w:spacing w:after="0" w:line="240" w:lineRule="auto"/>
              <w:ind w:right="-40" w:firstLine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пользованию</w:t>
            </w:r>
          </w:p>
          <w:p w:rsidR="00697EB0" w:rsidRPr="00715C6C" w:rsidRDefault="00697EB0" w:rsidP="00727DB5">
            <w:pPr>
              <w:spacing w:after="0" w:line="240" w:lineRule="auto"/>
              <w:ind w:right="-40" w:firstLine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едсед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 xml:space="preserve">тель </w:t>
            </w:r>
            <w:proofErr w:type="gramEnd"/>
          </w:p>
          <w:p w:rsidR="00697EB0" w:rsidRPr="00715C6C" w:rsidRDefault="00697EB0" w:rsidP="00727DB5">
            <w:pPr>
              <w:spacing w:after="0" w:line="240" w:lineRule="auto"/>
              <w:ind w:right="-40" w:firstLine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6C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697EB0" w:rsidRPr="00715C6C" w:rsidTr="00697EB0">
        <w:trPr>
          <w:trHeight w:val="1074"/>
          <w:jc w:val="center"/>
        </w:trPr>
        <w:tc>
          <w:tcPr>
            <w:tcW w:w="519" w:type="dxa"/>
            <w:vMerge/>
          </w:tcPr>
          <w:p w:rsidR="00697EB0" w:rsidRPr="00715C6C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. Калга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ул. 60-лет Октября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д. 3, </w:t>
            </w:r>
            <w:proofErr w:type="spell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. 312</w:t>
            </w:r>
          </w:p>
        </w:tc>
        <w:tc>
          <w:tcPr>
            <w:tcW w:w="1988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последний четверг месяца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 13.00 до 14.00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697EB0" w:rsidRPr="00715C6C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EB0" w:rsidRPr="00715C6C" w:rsidTr="00697EB0">
        <w:trPr>
          <w:trHeight w:val="957"/>
          <w:jc w:val="center"/>
        </w:trPr>
        <w:tc>
          <w:tcPr>
            <w:tcW w:w="519" w:type="dxa"/>
            <w:vMerge/>
          </w:tcPr>
          <w:p w:rsidR="00697EB0" w:rsidRPr="00715C6C" w:rsidRDefault="00697EB0" w:rsidP="00697E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9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>Забайкальский край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пгт</w:t>
            </w:r>
            <w:proofErr w:type="spell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 Приаргунск,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ул. Ленина, 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 xml:space="preserve">д. 6, </w:t>
            </w:r>
            <w:proofErr w:type="spellStart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715C6C">
              <w:rPr>
                <w:rFonts w:ascii="Times New Roman" w:hAnsi="Times New Roman" w:cs="Times New Roman"/>
                <w:shd w:val="clear" w:color="auto" w:fill="FFFFFF"/>
              </w:rPr>
              <w:t>. 32</w:t>
            </w:r>
          </w:p>
        </w:tc>
        <w:tc>
          <w:tcPr>
            <w:tcW w:w="1988" w:type="dxa"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</w:rPr>
              <w:t xml:space="preserve">последний четверг месяца </w:t>
            </w:r>
          </w:p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C6C">
              <w:rPr>
                <w:rFonts w:ascii="Times New Roman" w:hAnsi="Times New Roman" w:cs="Times New Roman"/>
                <w:shd w:val="clear" w:color="auto" w:fill="FFFFFF"/>
              </w:rPr>
              <w:t>с 16.00 до 17.00</w:t>
            </w:r>
          </w:p>
        </w:tc>
        <w:tc>
          <w:tcPr>
            <w:tcW w:w="2126" w:type="dxa"/>
            <w:vMerge/>
          </w:tcPr>
          <w:p w:rsidR="00697EB0" w:rsidRPr="00715C6C" w:rsidRDefault="00697EB0" w:rsidP="0069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697EB0" w:rsidRPr="00715C6C" w:rsidRDefault="00697EB0" w:rsidP="00697E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21328" w:rsidRPr="00715C6C" w:rsidRDefault="00821328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396242" w:rsidRDefault="00396242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F3F4D" w:rsidRDefault="004F3F4D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F3F4D" w:rsidRPr="00715C6C" w:rsidRDefault="004F3F4D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821328" w:rsidRPr="00966458" w:rsidRDefault="00AB51F1" w:rsidP="008213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6458">
        <w:rPr>
          <w:rFonts w:ascii="Times New Roman" w:hAnsi="Times New Roman" w:cs="Times New Roman"/>
          <w:i/>
          <w:sz w:val="18"/>
          <w:szCs w:val="18"/>
        </w:rPr>
        <w:t>Исп.: О.В.</w:t>
      </w:r>
      <w:r w:rsidR="003E5BC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66458">
        <w:rPr>
          <w:rFonts w:ascii="Times New Roman" w:hAnsi="Times New Roman" w:cs="Times New Roman"/>
          <w:i/>
          <w:sz w:val="18"/>
          <w:szCs w:val="18"/>
        </w:rPr>
        <w:t>Уварова</w:t>
      </w:r>
    </w:p>
    <w:p w:rsidR="006E06E5" w:rsidRPr="0012262D" w:rsidRDefault="00F71F51" w:rsidP="001226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6458">
        <w:rPr>
          <w:rFonts w:ascii="Times New Roman" w:hAnsi="Times New Roman" w:cs="Times New Roman"/>
          <w:i/>
          <w:sz w:val="18"/>
          <w:szCs w:val="18"/>
        </w:rPr>
        <w:t>Тел.: 35-49-30</w:t>
      </w:r>
    </w:p>
    <w:sectPr w:rsidR="006E06E5" w:rsidRPr="0012262D" w:rsidSect="009D4E9E">
      <w:pgSz w:w="16838" w:h="11906" w:orient="landscape"/>
      <w:pgMar w:top="567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60F26"/>
    <w:multiLevelType w:val="hybridMultilevel"/>
    <w:tmpl w:val="16ECA73A"/>
    <w:lvl w:ilvl="0" w:tplc="9EF6DFEC">
      <w:start w:val="1"/>
      <w:numFmt w:val="decimal"/>
      <w:lvlText w:val="%1."/>
      <w:lvlJc w:val="right"/>
      <w:pPr>
        <w:tabs>
          <w:tab w:val="num" w:pos="936"/>
        </w:tabs>
        <w:ind w:left="934" w:hanging="651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2256D"/>
    <w:multiLevelType w:val="multilevel"/>
    <w:tmpl w:val="DBA044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155EA"/>
    <w:rsid w:val="00000922"/>
    <w:rsid w:val="00000BFB"/>
    <w:rsid w:val="00001CF7"/>
    <w:rsid w:val="000025B9"/>
    <w:rsid w:val="00003559"/>
    <w:rsid w:val="0000521B"/>
    <w:rsid w:val="00007E4E"/>
    <w:rsid w:val="00010213"/>
    <w:rsid w:val="000128DF"/>
    <w:rsid w:val="00012A83"/>
    <w:rsid w:val="00015C11"/>
    <w:rsid w:val="00015FBC"/>
    <w:rsid w:val="0001750E"/>
    <w:rsid w:val="000204EC"/>
    <w:rsid w:val="00020506"/>
    <w:rsid w:val="0002289A"/>
    <w:rsid w:val="00023A3F"/>
    <w:rsid w:val="0002580E"/>
    <w:rsid w:val="00025FC6"/>
    <w:rsid w:val="00027BFE"/>
    <w:rsid w:val="000302F2"/>
    <w:rsid w:val="00030E0B"/>
    <w:rsid w:val="000325B1"/>
    <w:rsid w:val="000327C8"/>
    <w:rsid w:val="0003346A"/>
    <w:rsid w:val="00033BA8"/>
    <w:rsid w:val="00033C73"/>
    <w:rsid w:val="00034F36"/>
    <w:rsid w:val="0003601F"/>
    <w:rsid w:val="0003723A"/>
    <w:rsid w:val="000379A8"/>
    <w:rsid w:val="0004138C"/>
    <w:rsid w:val="00042BBD"/>
    <w:rsid w:val="000435CE"/>
    <w:rsid w:val="00044598"/>
    <w:rsid w:val="00044CD3"/>
    <w:rsid w:val="00044ED4"/>
    <w:rsid w:val="0004500F"/>
    <w:rsid w:val="000451A4"/>
    <w:rsid w:val="00045655"/>
    <w:rsid w:val="000468A6"/>
    <w:rsid w:val="00047BBD"/>
    <w:rsid w:val="00047F7C"/>
    <w:rsid w:val="0005266B"/>
    <w:rsid w:val="00053867"/>
    <w:rsid w:val="00054035"/>
    <w:rsid w:val="00056632"/>
    <w:rsid w:val="0005687D"/>
    <w:rsid w:val="0006288C"/>
    <w:rsid w:val="00063720"/>
    <w:rsid w:val="00063AA3"/>
    <w:rsid w:val="000704A8"/>
    <w:rsid w:val="0007098D"/>
    <w:rsid w:val="00070A45"/>
    <w:rsid w:val="00070E1C"/>
    <w:rsid w:val="000716A6"/>
    <w:rsid w:val="00072307"/>
    <w:rsid w:val="000729E7"/>
    <w:rsid w:val="00072B86"/>
    <w:rsid w:val="0007394A"/>
    <w:rsid w:val="00073FB2"/>
    <w:rsid w:val="0007476B"/>
    <w:rsid w:val="00074DC6"/>
    <w:rsid w:val="00075321"/>
    <w:rsid w:val="00076425"/>
    <w:rsid w:val="000771EE"/>
    <w:rsid w:val="0007784A"/>
    <w:rsid w:val="000810C6"/>
    <w:rsid w:val="00081394"/>
    <w:rsid w:val="00082E41"/>
    <w:rsid w:val="000866A9"/>
    <w:rsid w:val="00086899"/>
    <w:rsid w:val="000913A1"/>
    <w:rsid w:val="00092480"/>
    <w:rsid w:val="00093CA1"/>
    <w:rsid w:val="000952F4"/>
    <w:rsid w:val="00096805"/>
    <w:rsid w:val="000A1AE5"/>
    <w:rsid w:val="000A2387"/>
    <w:rsid w:val="000A4E8E"/>
    <w:rsid w:val="000A718B"/>
    <w:rsid w:val="000A776A"/>
    <w:rsid w:val="000A7A36"/>
    <w:rsid w:val="000B0380"/>
    <w:rsid w:val="000B28CF"/>
    <w:rsid w:val="000B5D9A"/>
    <w:rsid w:val="000C29BD"/>
    <w:rsid w:val="000C6552"/>
    <w:rsid w:val="000C7342"/>
    <w:rsid w:val="000C73B1"/>
    <w:rsid w:val="000C742D"/>
    <w:rsid w:val="000C7BD8"/>
    <w:rsid w:val="000D01A4"/>
    <w:rsid w:val="000D22EC"/>
    <w:rsid w:val="000D24A8"/>
    <w:rsid w:val="000D409D"/>
    <w:rsid w:val="000D5145"/>
    <w:rsid w:val="000E077C"/>
    <w:rsid w:val="000E09F1"/>
    <w:rsid w:val="000E2819"/>
    <w:rsid w:val="000E2EA2"/>
    <w:rsid w:val="000E2ECB"/>
    <w:rsid w:val="000E3386"/>
    <w:rsid w:val="000E6CF0"/>
    <w:rsid w:val="000E745A"/>
    <w:rsid w:val="000E755D"/>
    <w:rsid w:val="000F1384"/>
    <w:rsid w:val="000F1A04"/>
    <w:rsid w:val="000F1B66"/>
    <w:rsid w:val="000F27DC"/>
    <w:rsid w:val="000F2B78"/>
    <w:rsid w:val="000F3C0E"/>
    <w:rsid w:val="000F6029"/>
    <w:rsid w:val="000F617F"/>
    <w:rsid w:val="000F6B13"/>
    <w:rsid w:val="000F6DCF"/>
    <w:rsid w:val="0010198B"/>
    <w:rsid w:val="00102B25"/>
    <w:rsid w:val="001032AB"/>
    <w:rsid w:val="001063F0"/>
    <w:rsid w:val="00107115"/>
    <w:rsid w:val="00110D70"/>
    <w:rsid w:val="00113D1B"/>
    <w:rsid w:val="00115A7C"/>
    <w:rsid w:val="001208BA"/>
    <w:rsid w:val="0012177F"/>
    <w:rsid w:val="001220AC"/>
    <w:rsid w:val="00122212"/>
    <w:rsid w:val="0012262D"/>
    <w:rsid w:val="001229FE"/>
    <w:rsid w:val="00122FD1"/>
    <w:rsid w:val="00123226"/>
    <w:rsid w:val="00123702"/>
    <w:rsid w:val="00127257"/>
    <w:rsid w:val="00130F59"/>
    <w:rsid w:val="00132030"/>
    <w:rsid w:val="00132A41"/>
    <w:rsid w:val="001340B3"/>
    <w:rsid w:val="00134152"/>
    <w:rsid w:val="001348F4"/>
    <w:rsid w:val="00135874"/>
    <w:rsid w:val="0013620E"/>
    <w:rsid w:val="0013654F"/>
    <w:rsid w:val="001372EB"/>
    <w:rsid w:val="00141254"/>
    <w:rsid w:val="00141657"/>
    <w:rsid w:val="00143754"/>
    <w:rsid w:val="00144600"/>
    <w:rsid w:val="00145337"/>
    <w:rsid w:val="00145E1F"/>
    <w:rsid w:val="00151A59"/>
    <w:rsid w:val="00151C2F"/>
    <w:rsid w:val="0015209A"/>
    <w:rsid w:val="00152EE0"/>
    <w:rsid w:val="00154AF0"/>
    <w:rsid w:val="00156669"/>
    <w:rsid w:val="00160AF3"/>
    <w:rsid w:val="00160C86"/>
    <w:rsid w:val="001625CB"/>
    <w:rsid w:val="00162A20"/>
    <w:rsid w:val="00163ACF"/>
    <w:rsid w:val="00164C96"/>
    <w:rsid w:val="00166695"/>
    <w:rsid w:val="0016726F"/>
    <w:rsid w:val="00171378"/>
    <w:rsid w:val="00172410"/>
    <w:rsid w:val="00172C10"/>
    <w:rsid w:val="00172FB7"/>
    <w:rsid w:val="00173666"/>
    <w:rsid w:val="001745FF"/>
    <w:rsid w:val="00177A8D"/>
    <w:rsid w:val="00180002"/>
    <w:rsid w:val="0018006C"/>
    <w:rsid w:val="001806A1"/>
    <w:rsid w:val="0018205D"/>
    <w:rsid w:val="00182AE1"/>
    <w:rsid w:val="001841F3"/>
    <w:rsid w:val="00184366"/>
    <w:rsid w:val="00184D52"/>
    <w:rsid w:val="001859F3"/>
    <w:rsid w:val="00187D47"/>
    <w:rsid w:val="00190BD2"/>
    <w:rsid w:val="0019393A"/>
    <w:rsid w:val="00196B93"/>
    <w:rsid w:val="001A0BB7"/>
    <w:rsid w:val="001A12E3"/>
    <w:rsid w:val="001A2536"/>
    <w:rsid w:val="001A273B"/>
    <w:rsid w:val="001A3051"/>
    <w:rsid w:val="001A5624"/>
    <w:rsid w:val="001A5694"/>
    <w:rsid w:val="001A6D35"/>
    <w:rsid w:val="001A71F1"/>
    <w:rsid w:val="001A7AD1"/>
    <w:rsid w:val="001B3EDD"/>
    <w:rsid w:val="001B4010"/>
    <w:rsid w:val="001B57E6"/>
    <w:rsid w:val="001B604A"/>
    <w:rsid w:val="001B6B39"/>
    <w:rsid w:val="001C1238"/>
    <w:rsid w:val="001C3192"/>
    <w:rsid w:val="001C4325"/>
    <w:rsid w:val="001C470F"/>
    <w:rsid w:val="001C4E05"/>
    <w:rsid w:val="001C68FC"/>
    <w:rsid w:val="001D1962"/>
    <w:rsid w:val="001D2DBC"/>
    <w:rsid w:val="001D2F58"/>
    <w:rsid w:val="001D36A8"/>
    <w:rsid w:val="001D3C54"/>
    <w:rsid w:val="001D4A70"/>
    <w:rsid w:val="001D7C1E"/>
    <w:rsid w:val="001E0AEF"/>
    <w:rsid w:val="001E1710"/>
    <w:rsid w:val="001E1B7F"/>
    <w:rsid w:val="001E325D"/>
    <w:rsid w:val="001E5238"/>
    <w:rsid w:val="001E7010"/>
    <w:rsid w:val="001E7FA3"/>
    <w:rsid w:val="001F0116"/>
    <w:rsid w:val="001F3A20"/>
    <w:rsid w:val="001F49E7"/>
    <w:rsid w:val="001F4DAF"/>
    <w:rsid w:val="001F554E"/>
    <w:rsid w:val="001F6B43"/>
    <w:rsid w:val="001F6DA3"/>
    <w:rsid w:val="00200277"/>
    <w:rsid w:val="002006E2"/>
    <w:rsid w:val="00200BB5"/>
    <w:rsid w:val="00201FC6"/>
    <w:rsid w:val="00202EB6"/>
    <w:rsid w:val="002055A7"/>
    <w:rsid w:val="00205E8A"/>
    <w:rsid w:val="00206281"/>
    <w:rsid w:val="002063EC"/>
    <w:rsid w:val="00207042"/>
    <w:rsid w:val="002070A8"/>
    <w:rsid w:val="0020717A"/>
    <w:rsid w:val="0020732B"/>
    <w:rsid w:val="00210344"/>
    <w:rsid w:val="00210872"/>
    <w:rsid w:val="00212E99"/>
    <w:rsid w:val="00214560"/>
    <w:rsid w:val="00214BBC"/>
    <w:rsid w:val="00215B58"/>
    <w:rsid w:val="002163D6"/>
    <w:rsid w:val="0022184F"/>
    <w:rsid w:val="00223508"/>
    <w:rsid w:val="00223E93"/>
    <w:rsid w:val="00224839"/>
    <w:rsid w:val="0022494E"/>
    <w:rsid w:val="002251D4"/>
    <w:rsid w:val="00225388"/>
    <w:rsid w:val="0022633E"/>
    <w:rsid w:val="0023017F"/>
    <w:rsid w:val="00231C39"/>
    <w:rsid w:val="002329A1"/>
    <w:rsid w:val="0023338F"/>
    <w:rsid w:val="002341BC"/>
    <w:rsid w:val="00234B69"/>
    <w:rsid w:val="00235818"/>
    <w:rsid w:val="00235E75"/>
    <w:rsid w:val="002425E7"/>
    <w:rsid w:val="00243A0C"/>
    <w:rsid w:val="002448F6"/>
    <w:rsid w:val="00246368"/>
    <w:rsid w:val="00247396"/>
    <w:rsid w:val="00250F32"/>
    <w:rsid w:val="00251065"/>
    <w:rsid w:val="00251070"/>
    <w:rsid w:val="002516AE"/>
    <w:rsid w:val="00252400"/>
    <w:rsid w:val="0025241E"/>
    <w:rsid w:val="00252AF2"/>
    <w:rsid w:val="002550B0"/>
    <w:rsid w:val="002559C0"/>
    <w:rsid w:val="00256AB1"/>
    <w:rsid w:val="00260B68"/>
    <w:rsid w:val="00261134"/>
    <w:rsid w:val="00261754"/>
    <w:rsid w:val="0026190A"/>
    <w:rsid w:val="00261DEC"/>
    <w:rsid w:val="00262BC0"/>
    <w:rsid w:val="00264D18"/>
    <w:rsid w:val="002653EE"/>
    <w:rsid w:val="00265DFA"/>
    <w:rsid w:val="00266661"/>
    <w:rsid w:val="00266918"/>
    <w:rsid w:val="002670E2"/>
    <w:rsid w:val="00267430"/>
    <w:rsid w:val="00267BC6"/>
    <w:rsid w:val="00270972"/>
    <w:rsid w:val="00274BE0"/>
    <w:rsid w:val="00275108"/>
    <w:rsid w:val="00275279"/>
    <w:rsid w:val="0027610C"/>
    <w:rsid w:val="002777B5"/>
    <w:rsid w:val="00281768"/>
    <w:rsid w:val="00283FF2"/>
    <w:rsid w:val="00284569"/>
    <w:rsid w:val="00284B1A"/>
    <w:rsid w:val="00285169"/>
    <w:rsid w:val="0028526F"/>
    <w:rsid w:val="00285626"/>
    <w:rsid w:val="00286329"/>
    <w:rsid w:val="00286C7B"/>
    <w:rsid w:val="00287C4D"/>
    <w:rsid w:val="00291C1B"/>
    <w:rsid w:val="00292CE3"/>
    <w:rsid w:val="002950A3"/>
    <w:rsid w:val="00297EE8"/>
    <w:rsid w:val="002A015C"/>
    <w:rsid w:val="002A01E5"/>
    <w:rsid w:val="002A1B83"/>
    <w:rsid w:val="002A2448"/>
    <w:rsid w:val="002A55AA"/>
    <w:rsid w:val="002A58F4"/>
    <w:rsid w:val="002A5A8F"/>
    <w:rsid w:val="002A7221"/>
    <w:rsid w:val="002B1870"/>
    <w:rsid w:val="002B1ABD"/>
    <w:rsid w:val="002B22F7"/>
    <w:rsid w:val="002B2CA3"/>
    <w:rsid w:val="002B3AF0"/>
    <w:rsid w:val="002B4057"/>
    <w:rsid w:val="002B4C47"/>
    <w:rsid w:val="002B59D2"/>
    <w:rsid w:val="002B5A9D"/>
    <w:rsid w:val="002C30C1"/>
    <w:rsid w:val="002C3B1F"/>
    <w:rsid w:val="002C3C2F"/>
    <w:rsid w:val="002C3DBD"/>
    <w:rsid w:val="002C48BB"/>
    <w:rsid w:val="002C51E0"/>
    <w:rsid w:val="002C68FA"/>
    <w:rsid w:val="002C6E56"/>
    <w:rsid w:val="002D0540"/>
    <w:rsid w:val="002D0930"/>
    <w:rsid w:val="002D1D84"/>
    <w:rsid w:val="002D4FAC"/>
    <w:rsid w:val="002D65E2"/>
    <w:rsid w:val="002D6D91"/>
    <w:rsid w:val="002D7C8D"/>
    <w:rsid w:val="002E0B5F"/>
    <w:rsid w:val="002E0C47"/>
    <w:rsid w:val="002E111E"/>
    <w:rsid w:val="002E59AA"/>
    <w:rsid w:val="002E60A4"/>
    <w:rsid w:val="002E79E3"/>
    <w:rsid w:val="002E7E3E"/>
    <w:rsid w:val="002F267A"/>
    <w:rsid w:val="002F3311"/>
    <w:rsid w:val="002F33DF"/>
    <w:rsid w:val="002F3563"/>
    <w:rsid w:val="002F40D1"/>
    <w:rsid w:val="002F43E6"/>
    <w:rsid w:val="002F43F4"/>
    <w:rsid w:val="002F46BA"/>
    <w:rsid w:val="002F52B0"/>
    <w:rsid w:val="0030142F"/>
    <w:rsid w:val="0030222E"/>
    <w:rsid w:val="00302EC6"/>
    <w:rsid w:val="00304AAE"/>
    <w:rsid w:val="00305E84"/>
    <w:rsid w:val="00307387"/>
    <w:rsid w:val="003075FF"/>
    <w:rsid w:val="00310586"/>
    <w:rsid w:val="00312076"/>
    <w:rsid w:val="0031279F"/>
    <w:rsid w:val="0031477D"/>
    <w:rsid w:val="0031594E"/>
    <w:rsid w:val="00316C03"/>
    <w:rsid w:val="0032161B"/>
    <w:rsid w:val="00321EA6"/>
    <w:rsid w:val="00322910"/>
    <w:rsid w:val="00322B9F"/>
    <w:rsid w:val="00324F54"/>
    <w:rsid w:val="00325A17"/>
    <w:rsid w:val="003263E7"/>
    <w:rsid w:val="0032791F"/>
    <w:rsid w:val="003302DB"/>
    <w:rsid w:val="00332683"/>
    <w:rsid w:val="00333CD8"/>
    <w:rsid w:val="003358C8"/>
    <w:rsid w:val="00337E48"/>
    <w:rsid w:val="00340A24"/>
    <w:rsid w:val="00340FB1"/>
    <w:rsid w:val="0034319A"/>
    <w:rsid w:val="00344362"/>
    <w:rsid w:val="003449D5"/>
    <w:rsid w:val="00344D27"/>
    <w:rsid w:val="00346D64"/>
    <w:rsid w:val="00347C3B"/>
    <w:rsid w:val="00350E8B"/>
    <w:rsid w:val="0035630A"/>
    <w:rsid w:val="00356C2C"/>
    <w:rsid w:val="00361AE2"/>
    <w:rsid w:val="00361D4F"/>
    <w:rsid w:val="0036233C"/>
    <w:rsid w:val="00363062"/>
    <w:rsid w:val="003633CF"/>
    <w:rsid w:val="00363552"/>
    <w:rsid w:val="00363E31"/>
    <w:rsid w:val="003647E3"/>
    <w:rsid w:val="00364A43"/>
    <w:rsid w:val="003657C3"/>
    <w:rsid w:val="00365D48"/>
    <w:rsid w:val="00365D81"/>
    <w:rsid w:val="0036607D"/>
    <w:rsid w:val="003674F7"/>
    <w:rsid w:val="00367626"/>
    <w:rsid w:val="0037110D"/>
    <w:rsid w:val="0037200D"/>
    <w:rsid w:val="00373A3B"/>
    <w:rsid w:val="00373AFE"/>
    <w:rsid w:val="003740F9"/>
    <w:rsid w:val="00375D89"/>
    <w:rsid w:val="00376847"/>
    <w:rsid w:val="00376A41"/>
    <w:rsid w:val="00377614"/>
    <w:rsid w:val="003811E5"/>
    <w:rsid w:val="00384403"/>
    <w:rsid w:val="003847F0"/>
    <w:rsid w:val="00392C40"/>
    <w:rsid w:val="00393532"/>
    <w:rsid w:val="00394864"/>
    <w:rsid w:val="00394DAB"/>
    <w:rsid w:val="00396242"/>
    <w:rsid w:val="003A13D1"/>
    <w:rsid w:val="003A1625"/>
    <w:rsid w:val="003A1B4F"/>
    <w:rsid w:val="003A1DB6"/>
    <w:rsid w:val="003A43D5"/>
    <w:rsid w:val="003A5238"/>
    <w:rsid w:val="003A6EEF"/>
    <w:rsid w:val="003A7443"/>
    <w:rsid w:val="003B00B4"/>
    <w:rsid w:val="003B09AC"/>
    <w:rsid w:val="003B1378"/>
    <w:rsid w:val="003B2325"/>
    <w:rsid w:val="003B4B46"/>
    <w:rsid w:val="003B4C92"/>
    <w:rsid w:val="003B679B"/>
    <w:rsid w:val="003B6D74"/>
    <w:rsid w:val="003B6F29"/>
    <w:rsid w:val="003B789C"/>
    <w:rsid w:val="003C1519"/>
    <w:rsid w:val="003C1EAD"/>
    <w:rsid w:val="003C4E5B"/>
    <w:rsid w:val="003C623D"/>
    <w:rsid w:val="003C69B4"/>
    <w:rsid w:val="003C6A12"/>
    <w:rsid w:val="003C6BD2"/>
    <w:rsid w:val="003C74C1"/>
    <w:rsid w:val="003C7FBB"/>
    <w:rsid w:val="003D07C1"/>
    <w:rsid w:val="003D7F1C"/>
    <w:rsid w:val="003E0AAD"/>
    <w:rsid w:val="003E14A8"/>
    <w:rsid w:val="003E1DE8"/>
    <w:rsid w:val="003E2086"/>
    <w:rsid w:val="003E3CC4"/>
    <w:rsid w:val="003E5155"/>
    <w:rsid w:val="003E5BCB"/>
    <w:rsid w:val="003F25AE"/>
    <w:rsid w:val="003F2ED6"/>
    <w:rsid w:val="003F30E7"/>
    <w:rsid w:val="003F43EE"/>
    <w:rsid w:val="003F4B0F"/>
    <w:rsid w:val="003F5DE4"/>
    <w:rsid w:val="003F62FD"/>
    <w:rsid w:val="003F6B6D"/>
    <w:rsid w:val="003F6C48"/>
    <w:rsid w:val="003F74A2"/>
    <w:rsid w:val="00400B23"/>
    <w:rsid w:val="00401F0F"/>
    <w:rsid w:val="004027FD"/>
    <w:rsid w:val="00402BB3"/>
    <w:rsid w:val="00403BE4"/>
    <w:rsid w:val="00404F50"/>
    <w:rsid w:val="0040674F"/>
    <w:rsid w:val="00406A65"/>
    <w:rsid w:val="00407BEA"/>
    <w:rsid w:val="00410CB6"/>
    <w:rsid w:val="004146F5"/>
    <w:rsid w:val="00417BB4"/>
    <w:rsid w:val="004204FA"/>
    <w:rsid w:val="004207DF"/>
    <w:rsid w:val="00421077"/>
    <w:rsid w:val="004211E5"/>
    <w:rsid w:val="00422696"/>
    <w:rsid w:val="0042307B"/>
    <w:rsid w:val="004243AD"/>
    <w:rsid w:val="004300CB"/>
    <w:rsid w:val="00432680"/>
    <w:rsid w:val="00432D8E"/>
    <w:rsid w:val="0043325E"/>
    <w:rsid w:val="004332B7"/>
    <w:rsid w:val="00434A53"/>
    <w:rsid w:val="004363F3"/>
    <w:rsid w:val="004403FC"/>
    <w:rsid w:val="00440FDF"/>
    <w:rsid w:val="004411F4"/>
    <w:rsid w:val="0044297B"/>
    <w:rsid w:val="00443944"/>
    <w:rsid w:val="004452A1"/>
    <w:rsid w:val="004460F5"/>
    <w:rsid w:val="004469EC"/>
    <w:rsid w:val="00446B7D"/>
    <w:rsid w:val="00446BCC"/>
    <w:rsid w:val="00446DBD"/>
    <w:rsid w:val="004472F9"/>
    <w:rsid w:val="0045027B"/>
    <w:rsid w:val="0045071F"/>
    <w:rsid w:val="00451411"/>
    <w:rsid w:val="00451AAA"/>
    <w:rsid w:val="00452B69"/>
    <w:rsid w:val="0045334E"/>
    <w:rsid w:val="004545C4"/>
    <w:rsid w:val="00455744"/>
    <w:rsid w:val="00463339"/>
    <w:rsid w:val="00463CB0"/>
    <w:rsid w:val="00464358"/>
    <w:rsid w:val="00464AE9"/>
    <w:rsid w:val="00464CBF"/>
    <w:rsid w:val="004656CF"/>
    <w:rsid w:val="00466E60"/>
    <w:rsid w:val="004677F2"/>
    <w:rsid w:val="004728B3"/>
    <w:rsid w:val="004741B0"/>
    <w:rsid w:val="00477B46"/>
    <w:rsid w:val="004818CA"/>
    <w:rsid w:val="00483573"/>
    <w:rsid w:val="0048462A"/>
    <w:rsid w:val="004863C6"/>
    <w:rsid w:val="00486E42"/>
    <w:rsid w:val="004876B1"/>
    <w:rsid w:val="00490E5D"/>
    <w:rsid w:val="004917DD"/>
    <w:rsid w:val="00492A6A"/>
    <w:rsid w:val="00492B0D"/>
    <w:rsid w:val="00494E30"/>
    <w:rsid w:val="00495082"/>
    <w:rsid w:val="00496255"/>
    <w:rsid w:val="004A022F"/>
    <w:rsid w:val="004A0710"/>
    <w:rsid w:val="004A12AE"/>
    <w:rsid w:val="004A23A0"/>
    <w:rsid w:val="004A3AEE"/>
    <w:rsid w:val="004A4EDE"/>
    <w:rsid w:val="004A6BEC"/>
    <w:rsid w:val="004A6FF0"/>
    <w:rsid w:val="004B1BFB"/>
    <w:rsid w:val="004B4514"/>
    <w:rsid w:val="004B52F9"/>
    <w:rsid w:val="004B5C7C"/>
    <w:rsid w:val="004B6B10"/>
    <w:rsid w:val="004B7A1D"/>
    <w:rsid w:val="004C31D5"/>
    <w:rsid w:val="004C389A"/>
    <w:rsid w:val="004C49E9"/>
    <w:rsid w:val="004C50FC"/>
    <w:rsid w:val="004C5467"/>
    <w:rsid w:val="004D0C23"/>
    <w:rsid w:val="004D1B29"/>
    <w:rsid w:val="004D1EB6"/>
    <w:rsid w:val="004D23C9"/>
    <w:rsid w:val="004D323E"/>
    <w:rsid w:val="004D34AB"/>
    <w:rsid w:val="004D3944"/>
    <w:rsid w:val="004D4DC0"/>
    <w:rsid w:val="004D7A6F"/>
    <w:rsid w:val="004E1074"/>
    <w:rsid w:val="004E11F6"/>
    <w:rsid w:val="004E13BC"/>
    <w:rsid w:val="004E19D3"/>
    <w:rsid w:val="004E1A7C"/>
    <w:rsid w:val="004E1E10"/>
    <w:rsid w:val="004E36C3"/>
    <w:rsid w:val="004E44D4"/>
    <w:rsid w:val="004E554C"/>
    <w:rsid w:val="004F1205"/>
    <w:rsid w:val="004F16E5"/>
    <w:rsid w:val="004F2581"/>
    <w:rsid w:val="004F36F6"/>
    <w:rsid w:val="004F3F4D"/>
    <w:rsid w:val="004F43AF"/>
    <w:rsid w:val="004F6BB4"/>
    <w:rsid w:val="004F6E7D"/>
    <w:rsid w:val="00500FC7"/>
    <w:rsid w:val="00501357"/>
    <w:rsid w:val="00501801"/>
    <w:rsid w:val="00502EAF"/>
    <w:rsid w:val="005062EA"/>
    <w:rsid w:val="0050717D"/>
    <w:rsid w:val="00507E12"/>
    <w:rsid w:val="00510248"/>
    <w:rsid w:val="00510B64"/>
    <w:rsid w:val="00512E62"/>
    <w:rsid w:val="0051472A"/>
    <w:rsid w:val="00514992"/>
    <w:rsid w:val="0051568B"/>
    <w:rsid w:val="00520154"/>
    <w:rsid w:val="0052118A"/>
    <w:rsid w:val="005219C0"/>
    <w:rsid w:val="0052291C"/>
    <w:rsid w:val="00523182"/>
    <w:rsid w:val="00524310"/>
    <w:rsid w:val="00525762"/>
    <w:rsid w:val="00525865"/>
    <w:rsid w:val="00527792"/>
    <w:rsid w:val="005305B8"/>
    <w:rsid w:val="005322EC"/>
    <w:rsid w:val="0053271F"/>
    <w:rsid w:val="00533595"/>
    <w:rsid w:val="00535383"/>
    <w:rsid w:val="00535872"/>
    <w:rsid w:val="0053657B"/>
    <w:rsid w:val="00536804"/>
    <w:rsid w:val="00537F55"/>
    <w:rsid w:val="00542838"/>
    <w:rsid w:val="0054504A"/>
    <w:rsid w:val="00546BD5"/>
    <w:rsid w:val="00547458"/>
    <w:rsid w:val="00547DE1"/>
    <w:rsid w:val="0055163B"/>
    <w:rsid w:val="0055178B"/>
    <w:rsid w:val="005529C9"/>
    <w:rsid w:val="00552FCD"/>
    <w:rsid w:val="00555C3D"/>
    <w:rsid w:val="005574B3"/>
    <w:rsid w:val="005629D2"/>
    <w:rsid w:val="00562E80"/>
    <w:rsid w:val="00564858"/>
    <w:rsid w:val="005667C5"/>
    <w:rsid w:val="005676DB"/>
    <w:rsid w:val="00567959"/>
    <w:rsid w:val="00571420"/>
    <w:rsid w:val="00572C9F"/>
    <w:rsid w:val="00572E72"/>
    <w:rsid w:val="00575248"/>
    <w:rsid w:val="00575834"/>
    <w:rsid w:val="00575A80"/>
    <w:rsid w:val="005806BB"/>
    <w:rsid w:val="00581BEB"/>
    <w:rsid w:val="00582037"/>
    <w:rsid w:val="00583112"/>
    <w:rsid w:val="005859D9"/>
    <w:rsid w:val="005873BB"/>
    <w:rsid w:val="00591C0F"/>
    <w:rsid w:val="00592F0F"/>
    <w:rsid w:val="00593873"/>
    <w:rsid w:val="00593ED6"/>
    <w:rsid w:val="00594691"/>
    <w:rsid w:val="00595648"/>
    <w:rsid w:val="00595DB1"/>
    <w:rsid w:val="005965C1"/>
    <w:rsid w:val="005967BD"/>
    <w:rsid w:val="00597644"/>
    <w:rsid w:val="005976AC"/>
    <w:rsid w:val="005A038E"/>
    <w:rsid w:val="005A04EA"/>
    <w:rsid w:val="005A0D59"/>
    <w:rsid w:val="005A1B86"/>
    <w:rsid w:val="005A340F"/>
    <w:rsid w:val="005A3DBB"/>
    <w:rsid w:val="005A401A"/>
    <w:rsid w:val="005A473E"/>
    <w:rsid w:val="005A5462"/>
    <w:rsid w:val="005A5DBF"/>
    <w:rsid w:val="005A69B1"/>
    <w:rsid w:val="005A7DC7"/>
    <w:rsid w:val="005B06BF"/>
    <w:rsid w:val="005B2588"/>
    <w:rsid w:val="005B2B9C"/>
    <w:rsid w:val="005B3004"/>
    <w:rsid w:val="005B40A8"/>
    <w:rsid w:val="005B4FA1"/>
    <w:rsid w:val="005B4FBA"/>
    <w:rsid w:val="005B5AEE"/>
    <w:rsid w:val="005B6B04"/>
    <w:rsid w:val="005B7641"/>
    <w:rsid w:val="005B7B8C"/>
    <w:rsid w:val="005C2E07"/>
    <w:rsid w:val="005C31BA"/>
    <w:rsid w:val="005C3BC4"/>
    <w:rsid w:val="005C621C"/>
    <w:rsid w:val="005C657C"/>
    <w:rsid w:val="005C70E9"/>
    <w:rsid w:val="005C72F8"/>
    <w:rsid w:val="005C7328"/>
    <w:rsid w:val="005D0D4D"/>
    <w:rsid w:val="005D3862"/>
    <w:rsid w:val="005D3BBC"/>
    <w:rsid w:val="005D3CFF"/>
    <w:rsid w:val="005D490A"/>
    <w:rsid w:val="005D50AC"/>
    <w:rsid w:val="005D51E3"/>
    <w:rsid w:val="005D76B4"/>
    <w:rsid w:val="005D7AA1"/>
    <w:rsid w:val="005D7BA6"/>
    <w:rsid w:val="005D7F8F"/>
    <w:rsid w:val="005E0912"/>
    <w:rsid w:val="005E09E6"/>
    <w:rsid w:val="005E0D48"/>
    <w:rsid w:val="005E13F1"/>
    <w:rsid w:val="005E1A6B"/>
    <w:rsid w:val="005E1B5E"/>
    <w:rsid w:val="005E35DE"/>
    <w:rsid w:val="005E451A"/>
    <w:rsid w:val="005E61AC"/>
    <w:rsid w:val="005E6385"/>
    <w:rsid w:val="005E68ED"/>
    <w:rsid w:val="005E759C"/>
    <w:rsid w:val="005E7DD9"/>
    <w:rsid w:val="005F005B"/>
    <w:rsid w:val="005F0981"/>
    <w:rsid w:val="005F14DD"/>
    <w:rsid w:val="005F176E"/>
    <w:rsid w:val="005F3F9C"/>
    <w:rsid w:val="005F429F"/>
    <w:rsid w:val="005F42DA"/>
    <w:rsid w:val="005F49F5"/>
    <w:rsid w:val="005F675B"/>
    <w:rsid w:val="00600276"/>
    <w:rsid w:val="00600ED1"/>
    <w:rsid w:val="00600FF8"/>
    <w:rsid w:val="0060106F"/>
    <w:rsid w:val="00602FF5"/>
    <w:rsid w:val="00603580"/>
    <w:rsid w:val="00610243"/>
    <w:rsid w:val="00610959"/>
    <w:rsid w:val="00611150"/>
    <w:rsid w:val="00611282"/>
    <w:rsid w:val="00611693"/>
    <w:rsid w:val="006117A2"/>
    <w:rsid w:val="00611E71"/>
    <w:rsid w:val="00612948"/>
    <w:rsid w:val="00612AB8"/>
    <w:rsid w:val="0061382C"/>
    <w:rsid w:val="00614936"/>
    <w:rsid w:val="00614F30"/>
    <w:rsid w:val="006155EA"/>
    <w:rsid w:val="00615724"/>
    <w:rsid w:val="006167EC"/>
    <w:rsid w:val="006171A9"/>
    <w:rsid w:val="0061767F"/>
    <w:rsid w:val="0062045E"/>
    <w:rsid w:val="00622E1D"/>
    <w:rsid w:val="00623F7C"/>
    <w:rsid w:val="00624663"/>
    <w:rsid w:val="00625A3C"/>
    <w:rsid w:val="006276BA"/>
    <w:rsid w:val="0063381C"/>
    <w:rsid w:val="006346DF"/>
    <w:rsid w:val="00635BA6"/>
    <w:rsid w:val="0063736C"/>
    <w:rsid w:val="0064184A"/>
    <w:rsid w:val="006420E7"/>
    <w:rsid w:val="006420FB"/>
    <w:rsid w:val="00642387"/>
    <w:rsid w:val="006435EF"/>
    <w:rsid w:val="0064371F"/>
    <w:rsid w:val="00643894"/>
    <w:rsid w:val="006448C2"/>
    <w:rsid w:val="00645A54"/>
    <w:rsid w:val="00645E4F"/>
    <w:rsid w:val="00645E57"/>
    <w:rsid w:val="006470F6"/>
    <w:rsid w:val="0064766C"/>
    <w:rsid w:val="0064776F"/>
    <w:rsid w:val="00647B6B"/>
    <w:rsid w:val="00647F66"/>
    <w:rsid w:val="00650FB5"/>
    <w:rsid w:val="00652945"/>
    <w:rsid w:val="0065363C"/>
    <w:rsid w:val="00653758"/>
    <w:rsid w:val="00654F99"/>
    <w:rsid w:val="006550E2"/>
    <w:rsid w:val="00656B23"/>
    <w:rsid w:val="00657F4C"/>
    <w:rsid w:val="0066125C"/>
    <w:rsid w:val="006620F2"/>
    <w:rsid w:val="00662948"/>
    <w:rsid w:val="00662CBE"/>
    <w:rsid w:val="0066512A"/>
    <w:rsid w:val="00665A20"/>
    <w:rsid w:val="00665A99"/>
    <w:rsid w:val="00666883"/>
    <w:rsid w:val="00666A6B"/>
    <w:rsid w:val="00666C49"/>
    <w:rsid w:val="00667FD9"/>
    <w:rsid w:val="00670816"/>
    <w:rsid w:val="00670C55"/>
    <w:rsid w:val="00670D2A"/>
    <w:rsid w:val="00670D39"/>
    <w:rsid w:val="00672795"/>
    <w:rsid w:val="006728B3"/>
    <w:rsid w:val="00672D4A"/>
    <w:rsid w:val="00674E5C"/>
    <w:rsid w:val="00675E13"/>
    <w:rsid w:val="00675E32"/>
    <w:rsid w:val="006766A4"/>
    <w:rsid w:val="00677F3C"/>
    <w:rsid w:val="006802A8"/>
    <w:rsid w:val="00680A39"/>
    <w:rsid w:val="00681C9D"/>
    <w:rsid w:val="00682DC8"/>
    <w:rsid w:val="006851C0"/>
    <w:rsid w:val="00685D39"/>
    <w:rsid w:val="00687006"/>
    <w:rsid w:val="0068723D"/>
    <w:rsid w:val="00687B52"/>
    <w:rsid w:val="00687D85"/>
    <w:rsid w:val="00690227"/>
    <w:rsid w:val="00691716"/>
    <w:rsid w:val="00691938"/>
    <w:rsid w:val="00692099"/>
    <w:rsid w:val="00692F20"/>
    <w:rsid w:val="006934FA"/>
    <w:rsid w:val="00694D90"/>
    <w:rsid w:val="006951D6"/>
    <w:rsid w:val="00695FCB"/>
    <w:rsid w:val="006979D9"/>
    <w:rsid w:val="00697EB0"/>
    <w:rsid w:val="006A0153"/>
    <w:rsid w:val="006A1BCA"/>
    <w:rsid w:val="006A1CD4"/>
    <w:rsid w:val="006A32F2"/>
    <w:rsid w:val="006A47C9"/>
    <w:rsid w:val="006A4DEC"/>
    <w:rsid w:val="006A69D8"/>
    <w:rsid w:val="006B0960"/>
    <w:rsid w:val="006B0D2B"/>
    <w:rsid w:val="006B31B1"/>
    <w:rsid w:val="006B323B"/>
    <w:rsid w:val="006B58CC"/>
    <w:rsid w:val="006B60E2"/>
    <w:rsid w:val="006B6690"/>
    <w:rsid w:val="006B72E3"/>
    <w:rsid w:val="006B7AC9"/>
    <w:rsid w:val="006C0553"/>
    <w:rsid w:val="006C09DE"/>
    <w:rsid w:val="006C102B"/>
    <w:rsid w:val="006C135D"/>
    <w:rsid w:val="006C16D0"/>
    <w:rsid w:val="006C200C"/>
    <w:rsid w:val="006C2F29"/>
    <w:rsid w:val="006C31D9"/>
    <w:rsid w:val="006C3970"/>
    <w:rsid w:val="006C469C"/>
    <w:rsid w:val="006C4C80"/>
    <w:rsid w:val="006D05A5"/>
    <w:rsid w:val="006D1A75"/>
    <w:rsid w:val="006D2E79"/>
    <w:rsid w:val="006D3D3D"/>
    <w:rsid w:val="006D3E88"/>
    <w:rsid w:val="006D41BD"/>
    <w:rsid w:val="006D51EC"/>
    <w:rsid w:val="006D65DE"/>
    <w:rsid w:val="006D6B19"/>
    <w:rsid w:val="006D6B60"/>
    <w:rsid w:val="006D770C"/>
    <w:rsid w:val="006D791F"/>
    <w:rsid w:val="006E06E5"/>
    <w:rsid w:val="006E10DB"/>
    <w:rsid w:val="006E1F7D"/>
    <w:rsid w:val="006E21D4"/>
    <w:rsid w:val="006E41A6"/>
    <w:rsid w:val="006E4F62"/>
    <w:rsid w:val="006E5112"/>
    <w:rsid w:val="006E517D"/>
    <w:rsid w:val="006E5F48"/>
    <w:rsid w:val="006E6E99"/>
    <w:rsid w:val="006F1975"/>
    <w:rsid w:val="006F1C7F"/>
    <w:rsid w:val="006F1EF9"/>
    <w:rsid w:val="006F32B8"/>
    <w:rsid w:val="006F370A"/>
    <w:rsid w:val="006F3F3C"/>
    <w:rsid w:val="006F4B82"/>
    <w:rsid w:val="006F788D"/>
    <w:rsid w:val="006F7E8A"/>
    <w:rsid w:val="00704709"/>
    <w:rsid w:val="00704771"/>
    <w:rsid w:val="00704D57"/>
    <w:rsid w:val="00705A04"/>
    <w:rsid w:val="0070630B"/>
    <w:rsid w:val="00706845"/>
    <w:rsid w:val="00707263"/>
    <w:rsid w:val="0070736A"/>
    <w:rsid w:val="00707A30"/>
    <w:rsid w:val="00707A55"/>
    <w:rsid w:val="0071066E"/>
    <w:rsid w:val="00710931"/>
    <w:rsid w:val="007113FE"/>
    <w:rsid w:val="00711C0E"/>
    <w:rsid w:val="0071306C"/>
    <w:rsid w:val="007143DF"/>
    <w:rsid w:val="00714D3E"/>
    <w:rsid w:val="00715C12"/>
    <w:rsid w:val="00715C6C"/>
    <w:rsid w:val="007167BD"/>
    <w:rsid w:val="00717165"/>
    <w:rsid w:val="00721747"/>
    <w:rsid w:val="00721756"/>
    <w:rsid w:val="0072223E"/>
    <w:rsid w:val="0072329A"/>
    <w:rsid w:val="00723B8E"/>
    <w:rsid w:val="00724813"/>
    <w:rsid w:val="0072511C"/>
    <w:rsid w:val="007258BF"/>
    <w:rsid w:val="007269D6"/>
    <w:rsid w:val="00727BC0"/>
    <w:rsid w:val="00727DB5"/>
    <w:rsid w:val="00730C62"/>
    <w:rsid w:val="0073129B"/>
    <w:rsid w:val="007316ED"/>
    <w:rsid w:val="00731907"/>
    <w:rsid w:val="007321FA"/>
    <w:rsid w:val="00732C25"/>
    <w:rsid w:val="007336C0"/>
    <w:rsid w:val="00733EF6"/>
    <w:rsid w:val="00736EAE"/>
    <w:rsid w:val="007371BE"/>
    <w:rsid w:val="0074295A"/>
    <w:rsid w:val="007430F1"/>
    <w:rsid w:val="00743E61"/>
    <w:rsid w:val="00744235"/>
    <w:rsid w:val="0074508E"/>
    <w:rsid w:val="00745A1F"/>
    <w:rsid w:val="00746C32"/>
    <w:rsid w:val="00747454"/>
    <w:rsid w:val="00747A5D"/>
    <w:rsid w:val="00747C15"/>
    <w:rsid w:val="00747CDD"/>
    <w:rsid w:val="00747F9D"/>
    <w:rsid w:val="00752208"/>
    <w:rsid w:val="00754145"/>
    <w:rsid w:val="0075423F"/>
    <w:rsid w:val="00756221"/>
    <w:rsid w:val="00756DC5"/>
    <w:rsid w:val="00757A6F"/>
    <w:rsid w:val="00757CFC"/>
    <w:rsid w:val="00761665"/>
    <w:rsid w:val="0076216B"/>
    <w:rsid w:val="007627EA"/>
    <w:rsid w:val="007638F5"/>
    <w:rsid w:val="0076491F"/>
    <w:rsid w:val="0076600E"/>
    <w:rsid w:val="00766560"/>
    <w:rsid w:val="00766737"/>
    <w:rsid w:val="0076771E"/>
    <w:rsid w:val="0076786B"/>
    <w:rsid w:val="007702CD"/>
    <w:rsid w:val="007702EF"/>
    <w:rsid w:val="00772850"/>
    <w:rsid w:val="00775A12"/>
    <w:rsid w:val="00775CEC"/>
    <w:rsid w:val="00776927"/>
    <w:rsid w:val="00776D8E"/>
    <w:rsid w:val="0077768F"/>
    <w:rsid w:val="00777F41"/>
    <w:rsid w:val="0078260E"/>
    <w:rsid w:val="00783A13"/>
    <w:rsid w:val="0078414D"/>
    <w:rsid w:val="007850CC"/>
    <w:rsid w:val="00786C97"/>
    <w:rsid w:val="0079022C"/>
    <w:rsid w:val="0079227E"/>
    <w:rsid w:val="00792B56"/>
    <w:rsid w:val="0079393C"/>
    <w:rsid w:val="00796F05"/>
    <w:rsid w:val="00797585"/>
    <w:rsid w:val="00797B7F"/>
    <w:rsid w:val="007A1968"/>
    <w:rsid w:val="007A28F2"/>
    <w:rsid w:val="007A2B53"/>
    <w:rsid w:val="007A387D"/>
    <w:rsid w:val="007A4BFC"/>
    <w:rsid w:val="007A5B1A"/>
    <w:rsid w:val="007A7571"/>
    <w:rsid w:val="007B1665"/>
    <w:rsid w:val="007B1D48"/>
    <w:rsid w:val="007B2359"/>
    <w:rsid w:val="007B2BC4"/>
    <w:rsid w:val="007B2F46"/>
    <w:rsid w:val="007B30E9"/>
    <w:rsid w:val="007B36A8"/>
    <w:rsid w:val="007B4338"/>
    <w:rsid w:val="007B4733"/>
    <w:rsid w:val="007B4931"/>
    <w:rsid w:val="007B5076"/>
    <w:rsid w:val="007B5C34"/>
    <w:rsid w:val="007B7746"/>
    <w:rsid w:val="007B7A39"/>
    <w:rsid w:val="007C03BA"/>
    <w:rsid w:val="007C11E5"/>
    <w:rsid w:val="007C20B8"/>
    <w:rsid w:val="007C503D"/>
    <w:rsid w:val="007C5134"/>
    <w:rsid w:val="007C5B6C"/>
    <w:rsid w:val="007C6338"/>
    <w:rsid w:val="007C7545"/>
    <w:rsid w:val="007C7843"/>
    <w:rsid w:val="007D1D9E"/>
    <w:rsid w:val="007D263F"/>
    <w:rsid w:val="007D45DB"/>
    <w:rsid w:val="007D4FDA"/>
    <w:rsid w:val="007D5114"/>
    <w:rsid w:val="007D5E19"/>
    <w:rsid w:val="007D6353"/>
    <w:rsid w:val="007D6530"/>
    <w:rsid w:val="007E4193"/>
    <w:rsid w:val="007E43A8"/>
    <w:rsid w:val="007E595A"/>
    <w:rsid w:val="007E5A3C"/>
    <w:rsid w:val="007E5A5F"/>
    <w:rsid w:val="007E5EAB"/>
    <w:rsid w:val="007F0DE5"/>
    <w:rsid w:val="007F29CF"/>
    <w:rsid w:val="007F384D"/>
    <w:rsid w:val="007F57AD"/>
    <w:rsid w:val="007F57E0"/>
    <w:rsid w:val="007F6DB4"/>
    <w:rsid w:val="008035B9"/>
    <w:rsid w:val="00803CEC"/>
    <w:rsid w:val="008043C3"/>
    <w:rsid w:val="0080507A"/>
    <w:rsid w:val="00805383"/>
    <w:rsid w:val="00805EC4"/>
    <w:rsid w:val="00806F6A"/>
    <w:rsid w:val="00810510"/>
    <w:rsid w:val="00811EB4"/>
    <w:rsid w:val="008157DB"/>
    <w:rsid w:val="008159F2"/>
    <w:rsid w:val="00816108"/>
    <w:rsid w:val="008161DB"/>
    <w:rsid w:val="00817A24"/>
    <w:rsid w:val="00820DCC"/>
    <w:rsid w:val="00821328"/>
    <w:rsid w:val="008234C6"/>
    <w:rsid w:val="00824053"/>
    <w:rsid w:val="00825F20"/>
    <w:rsid w:val="008270B4"/>
    <w:rsid w:val="008306EA"/>
    <w:rsid w:val="0083071B"/>
    <w:rsid w:val="008309BD"/>
    <w:rsid w:val="008320FE"/>
    <w:rsid w:val="00832DB9"/>
    <w:rsid w:val="00832EAA"/>
    <w:rsid w:val="00833956"/>
    <w:rsid w:val="00833A13"/>
    <w:rsid w:val="00834017"/>
    <w:rsid w:val="00834DE2"/>
    <w:rsid w:val="00835551"/>
    <w:rsid w:val="0083690B"/>
    <w:rsid w:val="0083704E"/>
    <w:rsid w:val="00837EBA"/>
    <w:rsid w:val="00840461"/>
    <w:rsid w:val="00840B23"/>
    <w:rsid w:val="0084121D"/>
    <w:rsid w:val="008422C4"/>
    <w:rsid w:val="0084268F"/>
    <w:rsid w:val="00843371"/>
    <w:rsid w:val="00843457"/>
    <w:rsid w:val="00844159"/>
    <w:rsid w:val="00844D0A"/>
    <w:rsid w:val="00845F85"/>
    <w:rsid w:val="0084715F"/>
    <w:rsid w:val="008509DE"/>
    <w:rsid w:val="00852D30"/>
    <w:rsid w:val="008538B0"/>
    <w:rsid w:val="00854982"/>
    <w:rsid w:val="0085675B"/>
    <w:rsid w:val="00857C72"/>
    <w:rsid w:val="00860249"/>
    <w:rsid w:val="008628DD"/>
    <w:rsid w:val="00862DB1"/>
    <w:rsid w:val="00862FE3"/>
    <w:rsid w:val="008632F3"/>
    <w:rsid w:val="0086364F"/>
    <w:rsid w:val="00864085"/>
    <w:rsid w:val="008643A6"/>
    <w:rsid w:val="00864EA4"/>
    <w:rsid w:val="00865B7A"/>
    <w:rsid w:val="00866497"/>
    <w:rsid w:val="00866732"/>
    <w:rsid w:val="00866A9B"/>
    <w:rsid w:val="008702C4"/>
    <w:rsid w:val="00871229"/>
    <w:rsid w:val="00871A45"/>
    <w:rsid w:val="0087265F"/>
    <w:rsid w:val="00873854"/>
    <w:rsid w:val="00875D44"/>
    <w:rsid w:val="00875D4F"/>
    <w:rsid w:val="008761DB"/>
    <w:rsid w:val="00876268"/>
    <w:rsid w:val="00877A9A"/>
    <w:rsid w:val="00877FB7"/>
    <w:rsid w:val="00880426"/>
    <w:rsid w:val="00881EB0"/>
    <w:rsid w:val="0088378C"/>
    <w:rsid w:val="0088471C"/>
    <w:rsid w:val="00885B34"/>
    <w:rsid w:val="00886FD0"/>
    <w:rsid w:val="0088794D"/>
    <w:rsid w:val="00892140"/>
    <w:rsid w:val="008922BE"/>
    <w:rsid w:val="00892DCA"/>
    <w:rsid w:val="008947C2"/>
    <w:rsid w:val="00895190"/>
    <w:rsid w:val="00895A7C"/>
    <w:rsid w:val="00896C32"/>
    <w:rsid w:val="008A027B"/>
    <w:rsid w:val="008A0BA7"/>
    <w:rsid w:val="008A0EA7"/>
    <w:rsid w:val="008A19CB"/>
    <w:rsid w:val="008A2FDE"/>
    <w:rsid w:val="008A44BA"/>
    <w:rsid w:val="008A4C17"/>
    <w:rsid w:val="008A4C76"/>
    <w:rsid w:val="008A529A"/>
    <w:rsid w:val="008A5D31"/>
    <w:rsid w:val="008A6585"/>
    <w:rsid w:val="008A6B56"/>
    <w:rsid w:val="008B04E1"/>
    <w:rsid w:val="008B2DB8"/>
    <w:rsid w:val="008B4E4F"/>
    <w:rsid w:val="008B6D0B"/>
    <w:rsid w:val="008B79BB"/>
    <w:rsid w:val="008C03B2"/>
    <w:rsid w:val="008C0D59"/>
    <w:rsid w:val="008C1205"/>
    <w:rsid w:val="008C1FB1"/>
    <w:rsid w:val="008C316F"/>
    <w:rsid w:val="008C31D7"/>
    <w:rsid w:val="008C496F"/>
    <w:rsid w:val="008C6CB8"/>
    <w:rsid w:val="008C740F"/>
    <w:rsid w:val="008D0D5D"/>
    <w:rsid w:val="008D2C61"/>
    <w:rsid w:val="008D3B44"/>
    <w:rsid w:val="008D4A86"/>
    <w:rsid w:val="008D60EA"/>
    <w:rsid w:val="008D69B9"/>
    <w:rsid w:val="008D7908"/>
    <w:rsid w:val="008D7B30"/>
    <w:rsid w:val="008E0B03"/>
    <w:rsid w:val="008E1597"/>
    <w:rsid w:val="008E1F1C"/>
    <w:rsid w:val="008E245E"/>
    <w:rsid w:val="008E3A8D"/>
    <w:rsid w:val="008E5651"/>
    <w:rsid w:val="008E6E17"/>
    <w:rsid w:val="008E78E8"/>
    <w:rsid w:val="008F145C"/>
    <w:rsid w:val="008F202E"/>
    <w:rsid w:val="008F2FBA"/>
    <w:rsid w:val="008F3297"/>
    <w:rsid w:val="008F4426"/>
    <w:rsid w:val="008F472F"/>
    <w:rsid w:val="008F683F"/>
    <w:rsid w:val="00901005"/>
    <w:rsid w:val="00902156"/>
    <w:rsid w:val="0090325E"/>
    <w:rsid w:val="0090389C"/>
    <w:rsid w:val="009054A2"/>
    <w:rsid w:val="00905C16"/>
    <w:rsid w:val="009062E4"/>
    <w:rsid w:val="009066C5"/>
    <w:rsid w:val="009075D4"/>
    <w:rsid w:val="00907C18"/>
    <w:rsid w:val="00910CCC"/>
    <w:rsid w:val="00910CD9"/>
    <w:rsid w:val="009111C7"/>
    <w:rsid w:val="0091171E"/>
    <w:rsid w:val="0091282D"/>
    <w:rsid w:val="00912FBA"/>
    <w:rsid w:val="009162B9"/>
    <w:rsid w:val="009165D9"/>
    <w:rsid w:val="00920539"/>
    <w:rsid w:val="00920D98"/>
    <w:rsid w:val="0092204A"/>
    <w:rsid w:val="00922D3F"/>
    <w:rsid w:val="00923596"/>
    <w:rsid w:val="009239DD"/>
    <w:rsid w:val="00924D80"/>
    <w:rsid w:val="00925B41"/>
    <w:rsid w:val="00927161"/>
    <w:rsid w:val="00927632"/>
    <w:rsid w:val="00927FC0"/>
    <w:rsid w:val="00930544"/>
    <w:rsid w:val="009319BD"/>
    <w:rsid w:val="00931E45"/>
    <w:rsid w:val="009328CB"/>
    <w:rsid w:val="00934D1E"/>
    <w:rsid w:val="00936CD6"/>
    <w:rsid w:val="00940B08"/>
    <w:rsid w:val="00941115"/>
    <w:rsid w:val="009418AA"/>
    <w:rsid w:val="009427F9"/>
    <w:rsid w:val="00943F36"/>
    <w:rsid w:val="0094455D"/>
    <w:rsid w:val="00945CC4"/>
    <w:rsid w:val="00946314"/>
    <w:rsid w:val="00950182"/>
    <w:rsid w:val="00954CF1"/>
    <w:rsid w:val="00954DC3"/>
    <w:rsid w:val="009558AF"/>
    <w:rsid w:val="00956705"/>
    <w:rsid w:val="00957BCC"/>
    <w:rsid w:val="00961E5A"/>
    <w:rsid w:val="00966458"/>
    <w:rsid w:val="009668D8"/>
    <w:rsid w:val="009703FB"/>
    <w:rsid w:val="00975628"/>
    <w:rsid w:val="00975C2B"/>
    <w:rsid w:val="0097754C"/>
    <w:rsid w:val="00980A6A"/>
    <w:rsid w:val="00982B57"/>
    <w:rsid w:val="0098358D"/>
    <w:rsid w:val="009836B0"/>
    <w:rsid w:val="00984120"/>
    <w:rsid w:val="00984F6C"/>
    <w:rsid w:val="00986660"/>
    <w:rsid w:val="00991313"/>
    <w:rsid w:val="009920DD"/>
    <w:rsid w:val="009921D5"/>
    <w:rsid w:val="009921D9"/>
    <w:rsid w:val="0099458C"/>
    <w:rsid w:val="0099492A"/>
    <w:rsid w:val="00995349"/>
    <w:rsid w:val="009959D8"/>
    <w:rsid w:val="009A133E"/>
    <w:rsid w:val="009A1CF3"/>
    <w:rsid w:val="009A2A55"/>
    <w:rsid w:val="009A2E4A"/>
    <w:rsid w:val="009A4A84"/>
    <w:rsid w:val="009A63EE"/>
    <w:rsid w:val="009A6B35"/>
    <w:rsid w:val="009A78A7"/>
    <w:rsid w:val="009B0510"/>
    <w:rsid w:val="009B0FA4"/>
    <w:rsid w:val="009B1A37"/>
    <w:rsid w:val="009B2E3E"/>
    <w:rsid w:val="009B3112"/>
    <w:rsid w:val="009B378A"/>
    <w:rsid w:val="009B38F9"/>
    <w:rsid w:val="009B3CFF"/>
    <w:rsid w:val="009B439E"/>
    <w:rsid w:val="009B7899"/>
    <w:rsid w:val="009B7E58"/>
    <w:rsid w:val="009C00BA"/>
    <w:rsid w:val="009C1458"/>
    <w:rsid w:val="009C1797"/>
    <w:rsid w:val="009C254D"/>
    <w:rsid w:val="009C3AB3"/>
    <w:rsid w:val="009C4170"/>
    <w:rsid w:val="009C5754"/>
    <w:rsid w:val="009C7CF6"/>
    <w:rsid w:val="009D0226"/>
    <w:rsid w:val="009D1606"/>
    <w:rsid w:val="009D1815"/>
    <w:rsid w:val="009D1889"/>
    <w:rsid w:val="009D3544"/>
    <w:rsid w:val="009D4858"/>
    <w:rsid w:val="009D4A13"/>
    <w:rsid w:val="009D4E9E"/>
    <w:rsid w:val="009D507F"/>
    <w:rsid w:val="009D6B22"/>
    <w:rsid w:val="009E0514"/>
    <w:rsid w:val="009E0B03"/>
    <w:rsid w:val="009E60AF"/>
    <w:rsid w:val="009E77E3"/>
    <w:rsid w:val="009E780E"/>
    <w:rsid w:val="009F23E3"/>
    <w:rsid w:val="009F2705"/>
    <w:rsid w:val="009F2F30"/>
    <w:rsid w:val="009F40F7"/>
    <w:rsid w:val="009F4650"/>
    <w:rsid w:val="009F48EF"/>
    <w:rsid w:val="009F5A1F"/>
    <w:rsid w:val="009F5B06"/>
    <w:rsid w:val="009F6808"/>
    <w:rsid w:val="009F6C2A"/>
    <w:rsid w:val="009F6E6A"/>
    <w:rsid w:val="009F7607"/>
    <w:rsid w:val="009F766D"/>
    <w:rsid w:val="00A02791"/>
    <w:rsid w:val="00A0299B"/>
    <w:rsid w:val="00A02AAA"/>
    <w:rsid w:val="00A0424B"/>
    <w:rsid w:val="00A04874"/>
    <w:rsid w:val="00A06BFE"/>
    <w:rsid w:val="00A07AEE"/>
    <w:rsid w:val="00A10B54"/>
    <w:rsid w:val="00A1358D"/>
    <w:rsid w:val="00A137AC"/>
    <w:rsid w:val="00A1439D"/>
    <w:rsid w:val="00A159C1"/>
    <w:rsid w:val="00A16562"/>
    <w:rsid w:val="00A20974"/>
    <w:rsid w:val="00A215A0"/>
    <w:rsid w:val="00A2198D"/>
    <w:rsid w:val="00A221FF"/>
    <w:rsid w:val="00A23073"/>
    <w:rsid w:val="00A2352D"/>
    <w:rsid w:val="00A2379E"/>
    <w:rsid w:val="00A23931"/>
    <w:rsid w:val="00A252DB"/>
    <w:rsid w:val="00A25839"/>
    <w:rsid w:val="00A258FA"/>
    <w:rsid w:val="00A25D2C"/>
    <w:rsid w:val="00A266BC"/>
    <w:rsid w:val="00A26D26"/>
    <w:rsid w:val="00A2787B"/>
    <w:rsid w:val="00A31FC4"/>
    <w:rsid w:val="00A34F7F"/>
    <w:rsid w:val="00A35A97"/>
    <w:rsid w:val="00A36BAE"/>
    <w:rsid w:val="00A36FAD"/>
    <w:rsid w:val="00A4041B"/>
    <w:rsid w:val="00A4053B"/>
    <w:rsid w:val="00A42D7E"/>
    <w:rsid w:val="00A42EC3"/>
    <w:rsid w:val="00A43ED5"/>
    <w:rsid w:val="00A44353"/>
    <w:rsid w:val="00A443FA"/>
    <w:rsid w:val="00A452B6"/>
    <w:rsid w:val="00A46C4D"/>
    <w:rsid w:val="00A4791E"/>
    <w:rsid w:val="00A479BD"/>
    <w:rsid w:val="00A52B1E"/>
    <w:rsid w:val="00A52B8F"/>
    <w:rsid w:val="00A54B63"/>
    <w:rsid w:val="00A55DED"/>
    <w:rsid w:val="00A6284F"/>
    <w:rsid w:val="00A62C76"/>
    <w:rsid w:val="00A637A4"/>
    <w:rsid w:val="00A64A26"/>
    <w:rsid w:val="00A663EF"/>
    <w:rsid w:val="00A66D80"/>
    <w:rsid w:val="00A70585"/>
    <w:rsid w:val="00A70638"/>
    <w:rsid w:val="00A71856"/>
    <w:rsid w:val="00A76BF1"/>
    <w:rsid w:val="00A76F4A"/>
    <w:rsid w:val="00A77B7E"/>
    <w:rsid w:val="00A82C51"/>
    <w:rsid w:val="00A834AD"/>
    <w:rsid w:val="00A8410C"/>
    <w:rsid w:val="00A84D63"/>
    <w:rsid w:val="00A86BAF"/>
    <w:rsid w:val="00A94F18"/>
    <w:rsid w:val="00A959CA"/>
    <w:rsid w:val="00A96409"/>
    <w:rsid w:val="00A9672B"/>
    <w:rsid w:val="00A97262"/>
    <w:rsid w:val="00AA01DF"/>
    <w:rsid w:val="00AA07B6"/>
    <w:rsid w:val="00AA2851"/>
    <w:rsid w:val="00AA29F9"/>
    <w:rsid w:val="00AA38B3"/>
    <w:rsid w:val="00AA3CAD"/>
    <w:rsid w:val="00AA3F5A"/>
    <w:rsid w:val="00AA3FF7"/>
    <w:rsid w:val="00AA4568"/>
    <w:rsid w:val="00AA5121"/>
    <w:rsid w:val="00AA64ED"/>
    <w:rsid w:val="00AA6641"/>
    <w:rsid w:val="00AA7249"/>
    <w:rsid w:val="00AB0521"/>
    <w:rsid w:val="00AB08C5"/>
    <w:rsid w:val="00AB204C"/>
    <w:rsid w:val="00AB31B9"/>
    <w:rsid w:val="00AB5075"/>
    <w:rsid w:val="00AB51F1"/>
    <w:rsid w:val="00AB6E78"/>
    <w:rsid w:val="00AB7759"/>
    <w:rsid w:val="00AB7A6B"/>
    <w:rsid w:val="00AC01A4"/>
    <w:rsid w:val="00AC0E33"/>
    <w:rsid w:val="00AC1B7C"/>
    <w:rsid w:val="00AC1DBA"/>
    <w:rsid w:val="00AC2E4C"/>
    <w:rsid w:val="00AC3419"/>
    <w:rsid w:val="00AC411C"/>
    <w:rsid w:val="00AC78AA"/>
    <w:rsid w:val="00AC790B"/>
    <w:rsid w:val="00AD200A"/>
    <w:rsid w:val="00AD3A76"/>
    <w:rsid w:val="00AD46AA"/>
    <w:rsid w:val="00AE1B3C"/>
    <w:rsid w:val="00AE37B9"/>
    <w:rsid w:val="00AE4CD7"/>
    <w:rsid w:val="00AE4E5E"/>
    <w:rsid w:val="00AE51DF"/>
    <w:rsid w:val="00AE5593"/>
    <w:rsid w:val="00AE5F62"/>
    <w:rsid w:val="00AE76A2"/>
    <w:rsid w:val="00AE7A5E"/>
    <w:rsid w:val="00AF1C51"/>
    <w:rsid w:val="00AF231B"/>
    <w:rsid w:val="00AF2ACB"/>
    <w:rsid w:val="00AF2F0F"/>
    <w:rsid w:val="00AF381B"/>
    <w:rsid w:val="00AF44B0"/>
    <w:rsid w:val="00AF4506"/>
    <w:rsid w:val="00AF48A2"/>
    <w:rsid w:val="00AF51C7"/>
    <w:rsid w:val="00AF611E"/>
    <w:rsid w:val="00AF64B5"/>
    <w:rsid w:val="00AF73F3"/>
    <w:rsid w:val="00B00186"/>
    <w:rsid w:val="00B00CD6"/>
    <w:rsid w:val="00B017CC"/>
    <w:rsid w:val="00B019B9"/>
    <w:rsid w:val="00B02FEE"/>
    <w:rsid w:val="00B1137F"/>
    <w:rsid w:val="00B127C4"/>
    <w:rsid w:val="00B12A54"/>
    <w:rsid w:val="00B17523"/>
    <w:rsid w:val="00B202E6"/>
    <w:rsid w:val="00B207D5"/>
    <w:rsid w:val="00B21414"/>
    <w:rsid w:val="00B2254F"/>
    <w:rsid w:val="00B2284D"/>
    <w:rsid w:val="00B24AC8"/>
    <w:rsid w:val="00B25814"/>
    <w:rsid w:val="00B27B99"/>
    <w:rsid w:val="00B27C13"/>
    <w:rsid w:val="00B31276"/>
    <w:rsid w:val="00B35276"/>
    <w:rsid w:val="00B35FD3"/>
    <w:rsid w:val="00B366E0"/>
    <w:rsid w:val="00B40D63"/>
    <w:rsid w:val="00B41030"/>
    <w:rsid w:val="00B42589"/>
    <w:rsid w:val="00B42861"/>
    <w:rsid w:val="00B44417"/>
    <w:rsid w:val="00B44808"/>
    <w:rsid w:val="00B4524D"/>
    <w:rsid w:val="00B45405"/>
    <w:rsid w:val="00B51588"/>
    <w:rsid w:val="00B51C8F"/>
    <w:rsid w:val="00B53955"/>
    <w:rsid w:val="00B54E6C"/>
    <w:rsid w:val="00B566C6"/>
    <w:rsid w:val="00B56752"/>
    <w:rsid w:val="00B56DDA"/>
    <w:rsid w:val="00B62047"/>
    <w:rsid w:val="00B6424B"/>
    <w:rsid w:val="00B649EF"/>
    <w:rsid w:val="00B64F98"/>
    <w:rsid w:val="00B7107B"/>
    <w:rsid w:val="00B7129A"/>
    <w:rsid w:val="00B733FC"/>
    <w:rsid w:val="00B7382F"/>
    <w:rsid w:val="00B75E5D"/>
    <w:rsid w:val="00B7691F"/>
    <w:rsid w:val="00B77210"/>
    <w:rsid w:val="00B773EE"/>
    <w:rsid w:val="00B77EFE"/>
    <w:rsid w:val="00B80B42"/>
    <w:rsid w:val="00B81C53"/>
    <w:rsid w:val="00B83E19"/>
    <w:rsid w:val="00B8470E"/>
    <w:rsid w:val="00B84D0C"/>
    <w:rsid w:val="00B84DEA"/>
    <w:rsid w:val="00B86341"/>
    <w:rsid w:val="00B90490"/>
    <w:rsid w:val="00B90806"/>
    <w:rsid w:val="00B90CDF"/>
    <w:rsid w:val="00B90D8F"/>
    <w:rsid w:val="00B91C71"/>
    <w:rsid w:val="00B94D0B"/>
    <w:rsid w:val="00B96DB6"/>
    <w:rsid w:val="00B96EF8"/>
    <w:rsid w:val="00BA21B4"/>
    <w:rsid w:val="00BA3EAE"/>
    <w:rsid w:val="00BA5758"/>
    <w:rsid w:val="00BA63D7"/>
    <w:rsid w:val="00BA7712"/>
    <w:rsid w:val="00BB0273"/>
    <w:rsid w:val="00BB02D6"/>
    <w:rsid w:val="00BB0808"/>
    <w:rsid w:val="00BB1385"/>
    <w:rsid w:val="00BB1B9C"/>
    <w:rsid w:val="00BB1C46"/>
    <w:rsid w:val="00BB1D6C"/>
    <w:rsid w:val="00BB2B19"/>
    <w:rsid w:val="00BB3443"/>
    <w:rsid w:val="00BB46F7"/>
    <w:rsid w:val="00BB551C"/>
    <w:rsid w:val="00BB5D31"/>
    <w:rsid w:val="00BB6E93"/>
    <w:rsid w:val="00BB7706"/>
    <w:rsid w:val="00BC2973"/>
    <w:rsid w:val="00BC480F"/>
    <w:rsid w:val="00BC5530"/>
    <w:rsid w:val="00BC5782"/>
    <w:rsid w:val="00BC657F"/>
    <w:rsid w:val="00BC68D9"/>
    <w:rsid w:val="00BC7602"/>
    <w:rsid w:val="00BD0A0E"/>
    <w:rsid w:val="00BD1C7F"/>
    <w:rsid w:val="00BD35F1"/>
    <w:rsid w:val="00BD447D"/>
    <w:rsid w:val="00BE030A"/>
    <w:rsid w:val="00BE4629"/>
    <w:rsid w:val="00BE5CAB"/>
    <w:rsid w:val="00BE7123"/>
    <w:rsid w:val="00BF1076"/>
    <w:rsid w:val="00BF3674"/>
    <w:rsid w:val="00BF40ED"/>
    <w:rsid w:val="00BF4186"/>
    <w:rsid w:val="00BF4426"/>
    <w:rsid w:val="00BF6057"/>
    <w:rsid w:val="00BF628C"/>
    <w:rsid w:val="00BF74CE"/>
    <w:rsid w:val="00C025EF"/>
    <w:rsid w:val="00C041A4"/>
    <w:rsid w:val="00C045E2"/>
    <w:rsid w:val="00C05DD9"/>
    <w:rsid w:val="00C06804"/>
    <w:rsid w:val="00C0785B"/>
    <w:rsid w:val="00C10B75"/>
    <w:rsid w:val="00C1127C"/>
    <w:rsid w:val="00C11676"/>
    <w:rsid w:val="00C12BCB"/>
    <w:rsid w:val="00C16A84"/>
    <w:rsid w:val="00C17CFF"/>
    <w:rsid w:val="00C17D23"/>
    <w:rsid w:val="00C22345"/>
    <w:rsid w:val="00C23725"/>
    <w:rsid w:val="00C25261"/>
    <w:rsid w:val="00C25393"/>
    <w:rsid w:val="00C25CCE"/>
    <w:rsid w:val="00C25FDE"/>
    <w:rsid w:val="00C270F6"/>
    <w:rsid w:val="00C2762F"/>
    <w:rsid w:val="00C30428"/>
    <w:rsid w:val="00C3159C"/>
    <w:rsid w:val="00C31D3D"/>
    <w:rsid w:val="00C333EE"/>
    <w:rsid w:val="00C34472"/>
    <w:rsid w:val="00C351A9"/>
    <w:rsid w:val="00C35C2A"/>
    <w:rsid w:val="00C36ABD"/>
    <w:rsid w:val="00C37F44"/>
    <w:rsid w:val="00C416FC"/>
    <w:rsid w:val="00C43C0A"/>
    <w:rsid w:val="00C4541F"/>
    <w:rsid w:val="00C5063A"/>
    <w:rsid w:val="00C51563"/>
    <w:rsid w:val="00C5199E"/>
    <w:rsid w:val="00C52A34"/>
    <w:rsid w:val="00C52A89"/>
    <w:rsid w:val="00C54486"/>
    <w:rsid w:val="00C554AC"/>
    <w:rsid w:val="00C56281"/>
    <w:rsid w:val="00C56F2A"/>
    <w:rsid w:val="00C601FE"/>
    <w:rsid w:val="00C6096B"/>
    <w:rsid w:val="00C60C1D"/>
    <w:rsid w:val="00C612DD"/>
    <w:rsid w:val="00C62D9F"/>
    <w:rsid w:val="00C634C0"/>
    <w:rsid w:val="00C64C15"/>
    <w:rsid w:val="00C65FB3"/>
    <w:rsid w:val="00C6689D"/>
    <w:rsid w:val="00C67195"/>
    <w:rsid w:val="00C70307"/>
    <w:rsid w:val="00C723AC"/>
    <w:rsid w:val="00C724A1"/>
    <w:rsid w:val="00C7286F"/>
    <w:rsid w:val="00C72F36"/>
    <w:rsid w:val="00C743B3"/>
    <w:rsid w:val="00C7460E"/>
    <w:rsid w:val="00C74752"/>
    <w:rsid w:val="00C76A34"/>
    <w:rsid w:val="00C812D3"/>
    <w:rsid w:val="00C81A3F"/>
    <w:rsid w:val="00C825E4"/>
    <w:rsid w:val="00C8451C"/>
    <w:rsid w:val="00C84D0D"/>
    <w:rsid w:val="00C85619"/>
    <w:rsid w:val="00C8795D"/>
    <w:rsid w:val="00C87E5C"/>
    <w:rsid w:val="00C87FEB"/>
    <w:rsid w:val="00C942D8"/>
    <w:rsid w:val="00C943EE"/>
    <w:rsid w:val="00C94645"/>
    <w:rsid w:val="00C94DD5"/>
    <w:rsid w:val="00C959A0"/>
    <w:rsid w:val="00C95DBD"/>
    <w:rsid w:val="00C96EC1"/>
    <w:rsid w:val="00C96ED9"/>
    <w:rsid w:val="00CA0631"/>
    <w:rsid w:val="00CA0806"/>
    <w:rsid w:val="00CA08BA"/>
    <w:rsid w:val="00CA09ED"/>
    <w:rsid w:val="00CA18D9"/>
    <w:rsid w:val="00CA265A"/>
    <w:rsid w:val="00CA3184"/>
    <w:rsid w:val="00CA757F"/>
    <w:rsid w:val="00CB11E7"/>
    <w:rsid w:val="00CB14AF"/>
    <w:rsid w:val="00CB303D"/>
    <w:rsid w:val="00CB30BC"/>
    <w:rsid w:val="00CB3D26"/>
    <w:rsid w:val="00CB439F"/>
    <w:rsid w:val="00CB4A0D"/>
    <w:rsid w:val="00CB58E6"/>
    <w:rsid w:val="00CB5972"/>
    <w:rsid w:val="00CB6CBA"/>
    <w:rsid w:val="00CC0F92"/>
    <w:rsid w:val="00CC1878"/>
    <w:rsid w:val="00CC18ED"/>
    <w:rsid w:val="00CC1D2F"/>
    <w:rsid w:val="00CC308D"/>
    <w:rsid w:val="00CC3133"/>
    <w:rsid w:val="00CC3E1F"/>
    <w:rsid w:val="00CC577A"/>
    <w:rsid w:val="00CC5EE5"/>
    <w:rsid w:val="00CC704A"/>
    <w:rsid w:val="00CC7F6E"/>
    <w:rsid w:val="00CD0F34"/>
    <w:rsid w:val="00CD19F0"/>
    <w:rsid w:val="00CD2239"/>
    <w:rsid w:val="00CD429B"/>
    <w:rsid w:val="00CD48B5"/>
    <w:rsid w:val="00CD615D"/>
    <w:rsid w:val="00CD6194"/>
    <w:rsid w:val="00CD6D18"/>
    <w:rsid w:val="00CD7A86"/>
    <w:rsid w:val="00CD7C05"/>
    <w:rsid w:val="00CD7D8F"/>
    <w:rsid w:val="00CE1C27"/>
    <w:rsid w:val="00CE3A5A"/>
    <w:rsid w:val="00CE5FF1"/>
    <w:rsid w:val="00CE705D"/>
    <w:rsid w:val="00CF1C46"/>
    <w:rsid w:val="00CF212F"/>
    <w:rsid w:val="00CF624D"/>
    <w:rsid w:val="00CF64F5"/>
    <w:rsid w:val="00D017B1"/>
    <w:rsid w:val="00D01C59"/>
    <w:rsid w:val="00D02213"/>
    <w:rsid w:val="00D022FA"/>
    <w:rsid w:val="00D0385C"/>
    <w:rsid w:val="00D0395D"/>
    <w:rsid w:val="00D039E3"/>
    <w:rsid w:val="00D03FA7"/>
    <w:rsid w:val="00D06CEA"/>
    <w:rsid w:val="00D1053E"/>
    <w:rsid w:val="00D12EC6"/>
    <w:rsid w:val="00D133FF"/>
    <w:rsid w:val="00D153A0"/>
    <w:rsid w:val="00D164A1"/>
    <w:rsid w:val="00D17471"/>
    <w:rsid w:val="00D17888"/>
    <w:rsid w:val="00D20D6C"/>
    <w:rsid w:val="00D215D1"/>
    <w:rsid w:val="00D21E02"/>
    <w:rsid w:val="00D228CB"/>
    <w:rsid w:val="00D23346"/>
    <w:rsid w:val="00D24445"/>
    <w:rsid w:val="00D24456"/>
    <w:rsid w:val="00D252D9"/>
    <w:rsid w:val="00D26A85"/>
    <w:rsid w:val="00D3040E"/>
    <w:rsid w:val="00D32F78"/>
    <w:rsid w:val="00D34100"/>
    <w:rsid w:val="00D34763"/>
    <w:rsid w:val="00D35C24"/>
    <w:rsid w:val="00D36437"/>
    <w:rsid w:val="00D36E65"/>
    <w:rsid w:val="00D36FDB"/>
    <w:rsid w:val="00D374D0"/>
    <w:rsid w:val="00D37E26"/>
    <w:rsid w:val="00D40361"/>
    <w:rsid w:val="00D40F06"/>
    <w:rsid w:val="00D413B5"/>
    <w:rsid w:val="00D41752"/>
    <w:rsid w:val="00D50642"/>
    <w:rsid w:val="00D52D54"/>
    <w:rsid w:val="00D546A7"/>
    <w:rsid w:val="00D54DE6"/>
    <w:rsid w:val="00D56386"/>
    <w:rsid w:val="00D572F6"/>
    <w:rsid w:val="00D600D4"/>
    <w:rsid w:val="00D60F16"/>
    <w:rsid w:val="00D61294"/>
    <w:rsid w:val="00D635C0"/>
    <w:rsid w:val="00D63915"/>
    <w:rsid w:val="00D64E8D"/>
    <w:rsid w:val="00D66B0B"/>
    <w:rsid w:val="00D66B51"/>
    <w:rsid w:val="00D71D01"/>
    <w:rsid w:val="00D72D98"/>
    <w:rsid w:val="00D73882"/>
    <w:rsid w:val="00D742C0"/>
    <w:rsid w:val="00D75715"/>
    <w:rsid w:val="00D76203"/>
    <w:rsid w:val="00D7708D"/>
    <w:rsid w:val="00D77657"/>
    <w:rsid w:val="00D80807"/>
    <w:rsid w:val="00D812FE"/>
    <w:rsid w:val="00D82051"/>
    <w:rsid w:val="00D84719"/>
    <w:rsid w:val="00D867E9"/>
    <w:rsid w:val="00D86842"/>
    <w:rsid w:val="00D86946"/>
    <w:rsid w:val="00D86E19"/>
    <w:rsid w:val="00D87969"/>
    <w:rsid w:val="00D90CC7"/>
    <w:rsid w:val="00D93385"/>
    <w:rsid w:val="00D93E4D"/>
    <w:rsid w:val="00D94577"/>
    <w:rsid w:val="00D952F3"/>
    <w:rsid w:val="00DA08AD"/>
    <w:rsid w:val="00DA26D6"/>
    <w:rsid w:val="00DA32F5"/>
    <w:rsid w:val="00DA484C"/>
    <w:rsid w:val="00DA4DEE"/>
    <w:rsid w:val="00DA4FB5"/>
    <w:rsid w:val="00DA5E2C"/>
    <w:rsid w:val="00DA68F7"/>
    <w:rsid w:val="00DA74B9"/>
    <w:rsid w:val="00DB0C8D"/>
    <w:rsid w:val="00DB106B"/>
    <w:rsid w:val="00DB15FB"/>
    <w:rsid w:val="00DB1E89"/>
    <w:rsid w:val="00DB36DC"/>
    <w:rsid w:val="00DB3CB6"/>
    <w:rsid w:val="00DB4CAB"/>
    <w:rsid w:val="00DB72F8"/>
    <w:rsid w:val="00DB784F"/>
    <w:rsid w:val="00DC08ED"/>
    <w:rsid w:val="00DC15E0"/>
    <w:rsid w:val="00DC1A7E"/>
    <w:rsid w:val="00DC272D"/>
    <w:rsid w:val="00DC2976"/>
    <w:rsid w:val="00DC3BD3"/>
    <w:rsid w:val="00DC4026"/>
    <w:rsid w:val="00DC4A6B"/>
    <w:rsid w:val="00DC5BA8"/>
    <w:rsid w:val="00DC7334"/>
    <w:rsid w:val="00DC743B"/>
    <w:rsid w:val="00DC7901"/>
    <w:rsid w:val="00DD126C"/>
    <w:rsid w:val="00DD19B9"/>
    <w:rsid w:val="00DD2477"/>
    <w:rsid w:val="00DD27AA"/>
    <w:rsid w:val="00DD3978"/>
    <w:rsid w:val="00DD5706"/>
    <w:rsid w:val="00DD6EE0"/>
    <w:rsid w:val="00DD708F"/>
    <w:rsid w:val="00DD7251"/>
    <w:rsid w:val="00DE0924"/>
    <w:rsid w:val="00DE0B4D"/>
    <w:rsid w:val="00DE0FCD"/>
    <w:rsid w:val="00DE1B3F"/>
    <w:rsid w:val="00DE21FD"/>
    <w:rsid w:val="00DE257D"/>
    <w:rsid w:val="00DE3A47"/>
    <w:rsid w:val="00DE528C"/>
    <w:rsid w:val="00DE5651"/>
    <w:rsid w:val="00DE636E"/>
    <w:rsid w:val="00DE70C7"/>
    <w:rsid w:val="00DF2D64"/>
    <w:rsid w:val="00DF4393"/>
    <w:rsid w:val="00DF558A"/>
    <w:rsid w:val="00E00BC7"/>
    <w:rsid w:val="00E00F2D"/>
    <w:rsid w:val="00E01007"/>
    <w:rsid w:val="00E044CD"/>
    <w:rsid w:val="00E04A60"/>
    <w:rsid w:val="00E04B19"/>
    <w:rsid w:val="00E0739D"/>
    <w:rsid w:val="00E07846"/>
    <w:rsid w:val="00E10FD2"/>
    <w:rsid w:val="00E13E8E"/>
    <w:rsid w:val="00E16044"/>
    <w:rsid w:val="00E1698A"/>
    <w:rsid w:val="00E1703B"/>
    <w:rsid w:val="00E170E2"/>
    <w:rsid w:val="00E20B0B"/>
    <w:rsid w:val="00E21F57"/>
    <w:rsid w:val="00E22028"/>
    <w:rsid w:val="00E22BF6"/>
    <w:rsid w:val="00E22DAE"/>
    <w:rsid w:val="00E23A3E"/>
    <w:rsid w:val="00E247E3"/>
    <w:rsid w:val="00E258B2"/>
    <w:rsid w:val="00E268B1"/>
    <w:rsid w:val="00E276D2"/>
    <w:rsid w:val="00E30504"/>
    <w:rsid w:val="00E31171"/>
    <w:rsid w:val="00E32F73"/>
    <w:rsid w:val="00E33099"/>
    <w:rsid w:val="00E331AD"/>
    <w:rsid w:val="00E37E79"/>
    <w:rsid w:val="00E4025F"/>
    <w:rsid w:val="00E41CE5"/>
    <w:rsid w:val="00E427BB"/>
    <w:rsid w:val="00E44AEF"/>
    <w:rsid w:val="00E4535A"/>
    <w:rsid w:val="00E47660"/>
    <w:rsid w:val="00E50ACC"/>
    <w:rsid w:val="00E514EE"/>
    <w:rsid w:val="00E52C07"/>
    <w:rsid w:val="00E53672"/>
    <w:rsid w:val="00E53771"/>
    <w:rsid w:val="00E53FDA"/>
    <w:rsid w:val="00E541C9"/>
    <w:rsid w:val="00E54345"/>
    <w:rsid w:val="00E5563E"/>
    <w:rsid w:val="00E55B14"/>
    <w:rsid w:val="00E55BB9"/>
    <w:rsid w:val="00E5657D"/>
    <w:rsid w:val="00E62770"/>
    <w:rsid w:val="00E62E55"/>
    <w:rsid w:val="00E6406F"/>
    <w:rsid w:val="00E64358"/>
    <w:rsid w:val="00E65048"/>
    <w:rsid w:val="00E65B8C"/>
    <w:rsid w:val="00E65CFC"/>
    <w:rsid w:val="00E6611E"/>
    <w:rsid w:val="00E66EF3"/>
    <w:rsid w:val="00E67093"/>
    <w:rsid w:val="00E70FA0"/>
    <w:rsid w:val="00E71106"/>
    <w:rsid w:val="00E7258E"/>
    <w:rsid w:val="00E72600"/>
    <w:rsid w:val="00E732D5"/>
    <w:rsid w:val="00E75A58"/>
    <w:rsid w:val="00E76B8F"/>
    <w:rsid w:val="00E80577"/>
    <w:rsid w:val="00E80886"/>
    <w:rsid w:val="00E80EBD"/>
    <w:rsid w:val="00E80F1A"/>
    <w:rsid w:val="00E84A66"/>
    <w:rsid w:val="00E86247"/>
    <w:rsid w:val="00E90A17"/>
    <w:rsid w:val="00E90E2F"/>
    <w:rsid w:val="00E91311"/>
    <w:rsid w:val="00E9363D"/>
    <w:rsid w:val="00E95CEE"/>
    <w:rsid w:val="00E9693E"/>
    <w:rsid w:val="00E9733A"/>
    <w:rsid w:val="00E9737B"/>
    <w:rsid w:val="00E97EC7"/>
    <w:rsid w:val="00EA0E5E"/>
    <w:rsid w:val="00EA21BB"/>
    <w:rsid w:val="00EA25A2"/>
    <w:rsid w:val="00EA2F00"/>
    <w:rsid w:val="00EA2F04"/>
    <w:rsid w:val="00EA310E"/>
    <w:rsid w:val="00EA3A06"/>
    <w:rsid w:val="00EA4098"/>
    <w:rsid w:val="00EA56F9"/>
    <w:rsid w:val="00EB0498"/>
    <w:rsid w:val="00EB118E"/>
    <w:rsid w:val="00EB3D9B"/>
    <w:rsid w:val="00EB5699"/>
    <w:rsid w:val="00EC0065"/>
    <w:rsid w:val="00EC1222"/>
    <w:rsid w:val="00EC2545"/>
    <w:rsid w:val="00EC3532"/>
    <w:rsid w:val="00EC54C4"/>
    <w:rsid w:val="00EC7E91"/>
    <w:rsid w:val="00ED0FD7"/>
    <w:rsid w:val="00ED1AF0"/>
    <w:rsid w:val="00ED1C85"/>
    <w:rsid w:val="00ED2762"/>
    <w:rsid w:val="00ED3D3C"/>
    <w:rsid w:val="00ED57B1"/>
    <w:rsid w:val="00ED5D40"/>
    <w:rsid w:val="00ED74D8"/>
    <w:rsid w:val="00EE1901"/>
    <w:rsid w:val="00EE3CAB"/>
    <w:rsid w:val="00EE4CC3"/>
    <w:rsid w:val="00EE5109"/>
    <w:rsid w:val="00EE5F1E"/>
    <w:rsid w:val="00EE69EB"/>
    <w:rsid w:val="00EE6D4C"/>
    <w:rsid w:val="00EE6D4F"/>
    <w:rsid w:val="00EE789A"/>
    <w:rsid w:val="00EF03A8"/>
    <w:rsid w:val="00EF13E8"/>
    <w:rsid w:val="00EF1B4E"/>
    <w:rsid w:val="00EF3AB6"/>
    <w:rsid w:val="00EF4451"/>
    <w:rsid w:val="00EF61FC"/>
    <w:rsid w:val="00EF6892"/>
    <w:rsid w:val="00EF6A87"/>
    <w:rsid w:val="00EF6B22"/>
    <w:rsid w:val="00EF7D08"/>
    <w:rsid w:val="00F019C6"/>
    <w:rsid w:val="00F0341F"/>
    <w:rsid w:val="00F03984"/>
    <w:rsid w:val="00F0438D"/>
    <w:rsid w:val="00F058FD"/>
    <w:rsid w:val="00F078A3"/>
    <w:rsid w:val="00F10C16"/>
    <w:rsid w:val="00F1188E"/>
    <w:rsid w:val="00F12ACC"/>
    <w:rsid w:val="00F13CC0"/>
    <w:rsid w:val="00F14E89"/>
    <w:rsid w:val="00F14FDC"/>
    <w:rsid w:val="00F156E8"/>
    <w:rsid w:val="00F15886"/>
    <w:rsid w:val="00F16561"/>
    <w:rsid w:val="00F169D5"/>
    <w:rsid w:val="00F17195"/>
    <w:rsid w:val="00F17CDB"/>
    <w:rsid w:val="00F21372"/>
    <w:rsid w:val="00F21AEA"/>
    <w:rsid w:val="00F22CF7"/>
    <w:rsid w:val="00F234F3"/>
    <w:rsid w:val="00F247C9"/>
    <w:rsid w:val="00F25F96"/>
    <w:rsid w:val="00F32C1E"/>
    <w:rsid w:val="00F33424"/>
    <w:rsid w:val="00F36736"/>
    <w:rsid w:val="00F37D0E"/>
    <w:rsid w:val="00F37DC5"/>
    <w:rsid w:val="00F40703"/>
    <w:rsid w:val="00F40A90"/>
    <w:rsid w:val="00F40B50"/>
    <w:rsid w:val="00F41DFC"/>
    <w:rsid w:val="00F41F3F"/>
    <w:rsid w:val="00F437F0"/>
    <w:rsid w:val="00F438F1"/>
    <w:rsid w:val="00F43E6F"/>
    <w:rsid w:val="00F4510C"/>
    <w:rsid w:val="00F4588B"/>
    <w:rsid w:val="00F469DB"/>
    <w:rsid w:val="00F46BB0"/>
    <w:rsid w:val="00F50EE8"/>
    <w:rsid w:val="00F51D6F"/>
    <w:rsid w:val="00F52ACB"/>
    <w:rsid w:val="00F52CE8"/>
    <w:rsid w:val="00F5360E"/>
    <w:rsid w:val="00F54B51"/>
    <w:rsid w:val="00F550E2"/>
    <w:rsid w:val="00F56CEE"/>
    <w:rsid w:val="00F60552"/>
    <w:rsid w:val="00F6095D"/>
    <w:rsid w:val="00F612FF"/>
    <w:rsid w:val="00F61997"/>
    <w:rsid w:val="00F6255C"/>
    <w:rsid w:val="00F66D0C"/>
    <w:rsid w:val="00F67949"/>
    <w:rsid w:val="00F67D29"/>
    <w:rsid w:val="00F67EED"/>
    <w:rsid w:val="00F71F51"/>
    <w:rsid w:val="00F735E8"/>
    <w:rsid w:val="00F74902"/>
    <w:rsid w:val="00F74E4B"/>
    <w:rsid w:val="00F752A3"/>
    <w:rsid w:val="00F75D56"/>
    <w:rsid w:val="00F76C94"/>
    <w:rsid w:val="00F76D60"/>
    <w:rsid w:val="00F76FBB"/>
    <w:rsid w:val="00F7719E"/>
    <w:rsid w:val="00F7751C"/>
    <w:rsid w:val="00F775B2"/>
    <w:rsid w:val="00F80909"/>
    <w:rsid w:val="00F80BDB"/>
    <w:rsid w:val="00F83FE9"/>
    <w:rsid w:val="00F8489F"/>
    <w:rsid w:val="00F8528B"/>
    <w:rsid w:val="00F86087"/>
    <w:rsid w:val="00F911A6"/>
    <w:rsid w:val="00F917BB"/>
    <w:rsid w:val="00F92574"/>
    <w:rsid w:val="00F92E84"/>
    <w:rsid w:val="00F930A2"/>
    <w:rsid w:val="00F939C5"/>
    <w:rsid w:val="00F97CCE"/>
    <w:rsid w:val="00FA0F6C"/>
    <w:rsid w:val="00FA1CAD"/>
    <w:rsid w:val="00FA2D70"/>
    <w:rsid w:val="00FA35C7"/>
    <w:rsid w:val="00FA35D5"/>
    <w:rsid w:val="00FA45B6"/>
    <w:rsid w:val="00FA47FC"/>
    <w:rsid w:val="00FA6580"/>
    <w:rsid w:val="00FA675C"/>
    <w:rsid w:val="00FA730F"/>
    <w:rsid w:val="00FB01FA"/>
    <w:rsid w:val="00FB0FB1"/>
    <w:rsid w:val="00FB149E"/>
    <w:rsid w:val="00FB329F"/>
    <w:rsid w:val="00FB46C7"/>
    <w:rsid w:val="00FC07A4"/>
    <w:rsid w:val="00FC31CC"/>
    <w:rsid w:val="00FC3F0E"/>
    <w:rsid w:val="00FC65EC"/>
    <w:rsid w:val="00FC7C9E"/>
    <w:rsid w:val="00FC7CA1"/>
    <w:rsid w:val="00FC7DA6"/>
    <w:rsid w:val="00FD158F"/>
    <w:rsid w:val="00FD7365"/>
    <w:rsid w:val="00FE00F0"/>
    <w:rsid w:val="00FE1686"/>
    <w:rsid w:val="00FE2482"/>
    <w:rsid w:val="00FE2D8C"/>
    <w:rsid w:val="00FE3AE8"/>
    <w:rsid w:val="00FE424A"/>
    <w:rsid w:val="00FE4299"/>
    <w:rsid w:val="00FE43F4"/>
    <w:rsid w:val="00FE5002"/>
    <w:rsid w:val="00FE6543"/>
    <w:rsid w:val="00FE68E5"/>
    <w:rsid w:val="00FE705E"/>
    <w:rsid w:val="00FE70A5"/>
    <w:rsid w:val="00FE76F8"/>
    <w:rsid w:val="00FF001A"/>
    <w:rsid w:val="00FF1172"/>
    <w:rsid w:val="00FF161D"/>
    <w:rsid w:val="00FF2E7D"/>
    <w:rsid w:val="00FF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4"/>
  </w:style>
  <w:style w:type="paragraph" w:styleId="7">
    <w:name w:val="heading 7"/>
    <w:basedOn w:val="a"/>
    <w:next w:val="a"/>
    <w:link w:val="70"/>
    <w:qFormat/>
    <w:rsid w:val="0082132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2132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1328"/>
  </w:style>
  <w:style w:type="paragraph" w:styleId="a3">
    <w:name w:val="header"/>
    <w:basedOn w:val="a"/>
    <w:link w:val="a4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1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132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8">
    <w:name w:val="Hyperlink"/>
    <w:rsid w:val="00821328"/>
    <w:rPr>
      <w:color w:val="0000FF"/>
      <w:u w:val="single"/>
    </w:rPr>
  </w:style>
  <w:style w:type="paragraph" w:styleId="a9">
    <w:name w:val="No Spacing"/>
    <w:uiPriority w:val="1"/>
    <w:qFormat/>
    <w:rsid w:val="0082132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0"/>
    <w:rsid w:val="00821328"/>
  </w:style>
  <w:style w:type="character" w:customStyle="1" w:styleId="js-extracted-address">
    <w:name w:val="js-extracted-address"/>
    <w:basedOn w:val="a0"/>
    <w:rsid w:val="00821328"/>
  </w:style>
  <w:style w:type="character" w:customStyle="1" w:styleId="mail-message-map-nobreak">
    <w:name w:val="mail-message-map-nobreak"/>
    <w:basedOn w:val="a0"/>
    <w:rsid w:val="00821328"/>
  </w:style>
  <w:style w:type="table" w:styleId="aa">
    <w:name w:val="Table Grid"/>
    <w:basedOn w:val="a1"/>
    <w:uiPriority w:val="39"/>
    <w:rsid w:val="0082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F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C31CC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c">
    <w:name w:val="Body Text"/>
    <w:basedOn w:val="a"/>
    <w:link w:val="ad"/>
    <w:rsid w:val="00675E13"/>
    <w:pPr>
      <w:spacing w:after="0" w:line="240" w:lineRule="auto"/>
      <w:jc w:val="center"/>
    </w:pPr>
    <w:rPr>
      <w:rFonts w:ascii="Times New Roman" w:eastAsia="Times New Roman" w:hAnsi="Times New Roman" w:cs="Times New Roman"/>
      <w:spacing w:val="-10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75E13"/>
    <w:rPr>
      <w:rFonts w:ascii="Times New Roman" w:eastAsia="Times New Roman" w:hAnsi="Times New Roman" w:cs="Times New Roman"/>
      <w:spacing w:val="-10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2A01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200">
          <w:marLeft w:val="0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single" w:sz="12" w:space="0" w:color="FFD700"/>
            <w:right w:val="none" w:sz="0" w:space="0" w:color="auto"/>
          </w:divBdr>
        </w:div>
      </w:divsChild>
    </w:div>
    <w:div w:id="2067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kray.vybory.izbirkom.ru/region/region/zabkray?action=show&amp;root=1&amp;tvd=27520001054928&amp;vrn=27520001054928&amp;region=92&amp;global=&amp;sub_region=92&amp;prver=1&amp;pronetvd=1&amp;type=341&amp;vibid=275200010696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kray.vybory.izbirkom.ru/region/region/zabkray?action=show&amp;root=1&amp;tvd=27520001054928&amp;vrn=27520001054928&amp;region=92&amp;global=&amp;sub_region=92&amp;prver=1&amp;pronetvd=1&amp;type=341&amp;vibid=275200010696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D682-1139-4B5E-AE1E-BB71A550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9</Pages>
  <Words>5448</Words>
  <Characters>3105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3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Непомнящих</dc:creator>
  <cp:keywords/>
  <dc:description/>
  <cp:lastModifiedBy>UvarovaOV</cp:lastModifiedBy>
  <cp:revision>3</cp:revision>
  <cp:lastPrinted>2022-07-05T02:18:00Z</cp:lastPrinted>
  <dcterms:created xsi:type="dcterms:W3CDTF">2022-07-05T01:56:00Z</dcterms:created>
  <dcterms:modified xsi:type="dcterms:W3CDTF">2022-07-06T07:30:00Z</dcterms:modified>
</cp:coreProperties>
</file>